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B21" w:rsidRPr="007B79B0" w:rsidRDefault="00022B21" w:rsidP="007B79B0">
      <w:pPr>
        <w:pStyle w:val="ConsPlusNormal"/>
        <w:tabs>
          <w:tab w:val="left" w:pos="7605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2B21" w:rsidRDefault="00980CE7" w:rsidP="00022B21">
      <w:pPr>
        <w:pStyle w:val="2"/>
        <w:spacing w:line="276" w:lineRule="auto"/>
        <w:ind w:right="5953"/>
        <w:rPr>
          <w:rFonts w:ascii="Arial" w:hAnsi="Arial"/>
          <w:szCs w:val="28"/>
          <w:lang w:eastAsia="en-US"/>
        </w:rPr>
      </w:pPr>
      <w:bookmarkStart w:id="0" w:name="Par38"/>
      <w:bookmarkEnd w:id="0"/>
      <w:r w:rsidRPr="00980CE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margin-left:303.1pt;margin-top:21.3pt;width:162.35pt;height:23.7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" stroked="f">
            <v:textbox style="mso-next-textbox:#Надпись 2;mso-fit-shape-to-text:t">
              <w:txbxContent>
                <w:p w:rsidR="00666495" w:rsidRPr="00A86AD1" w:rsidRDefault="00666495" w:rsidP="00022B21">
                  <w:pPr>
                    <w:ind w:right="-164"/>
                    <w:jc w:val="right"/>
                    <w:rPr>
                      <w:b/>
                      <w:sz w:val="28"/>
                      <w:u w:val="single"/>
                    </w:rPr>
                  </w:pPr>
                </w:p>
              </w:txbxContent>
            </v:textbox>
          </v:shape>
        </w:pict>
      </w:r>
      <w:r w:rsidR="00254423">
        <w:rPr>
          <w:rFonts w:ascii="Arial" w:hAnsi="Arial"/>
          <w:szCs w:val="28"/>
          <w:lang w:eastAsia="en-US"/>
        </w:rPr>
        <w:t xml:space="preserve">              </w:t>
      </w:r>
      <w:r w:rsidR="00972C63">
        <w:rPr>
          <w:rFonts w:ascii="Arial" w:hAnsi="Arial"/>
          <w:szCs w:val="28"/>
          <w:lang w:eastAsia="en-US"/>
        </w:rPr>
        <w:t xml:space="preserve"> </w:t>
      </w:r>
      <w:r w:rsidR="00FC3AB6">
        <w:rPr>
          <w:rFonts w:ascii="Arial" w:hAnsi="Arial"/>
          <w:szCs w:val="28"/>
          <w:lang w:eastAsia="en-US"/>
        </w:rPr>
        <w:t xml:space="preserve"> </w:t>
      </w:r>
      <w:r w:rsidR="00243CCA">
        <w:rPr>
          <w:rFonts w:ascii="Arial" w:hAnsi="Arial"/>
          <w:szCs w:val="28"/>
          <w:lang w:eastAsia="en-US"/>
        </w:rPr>
        <w:t xml:space="preserve">  </w:t>
      </w:r>
      <w:r w:rsidR="00022B21">
        <w:rPr>
          <w:rFonts w:ascii="Arial" w:hAnsi="Arial"/>
          <w:szCs w:val="28"/>
          <w:lang w:eastAsia="en-US"/>
        </w:rPr>
        <w:t xml:space="preserve"> </w:t>
      </w:r>
      <w:r w:rsidR="00022B21">
        <w:rPr>
          <w:noProof/>
        </w:rPr>
        <w:drawing>
          <wp:inline distT="0" distB="0" distL="0" distR="0">
            <wp:extent cx="561975" cy="685800"/>
            <wp:effectExtent l="19050" t="0" r="9525" b="0"/>
            <wp:docPr id="1" name="Рисунок 1" descr="Описание: 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ур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B21" w:rsidRPr="00666495" w:rsidRDefault="00022B21" w:rsidP="00022B21">
      <w:pPr>
        <w:pStyle w:val="2"/>
        <w:spacing w:line="276" w:lineRule="auto"/>
        <w:ind w:right="5953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                </w:t>
      </w:r>
      <w:r w:rsidRPr="00022B2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дминистрация</w:t>
      </w:r>
    </w:p>
    <w:p w:rsidR="00022B21" w:rsidRPr="00666495" w:rsidRDefault="00022B21" w:rsidP="00022B21">
      <w:pPr>
        <w:spacing w:line="276" w:lineRule="auto"/>
        <w:ind w:right="5953"/>
        <w:jc w:val="center"/>
        <w:rPr>
          <w:b/>
          <w:bCs/>
          <w:lang w:eastAsia="en-US"/>
        </w:rPr>
      </w:pPr>
      <w:r w:rsidRPr="00666495">
        <w:rPr>
          <w:b/>
          <w:bCs/>
          <w:lang w:eastAsia="en-US"/>
        </w:rPr>
        <w:t>муниципального образования</w:t>
      </w:r>
    </w:p>
    <w:p w:rsidR="00022B21" w:rsidRPr="008659D4" w:rsidRDefault="00022B21" w:rsidP="00022B21">
      <w:pPr>
        <w:spacing w:line="276" w:lineRule="auto"/>
        <w:ind w:right="5953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Костин</w:t>
      </w:r>
      <w:r w:rsidRPr="008659D4">
        <w:rPr>
          <w:b/>
          <w:bCs/>
          <w:lang w:eastAsia="en-US"/>
        </w:rPr>
        <w:t>ский сельсовет</w:t>
      </w:r>
    </w:p>
    <w:p w:rsidR="00022B21" w:rsidRPr="008659D4" w:rsidRDefault="00022B21" w:rsidP="00022B21">
      <w:pPr>
        <w:spacing w:line="276" w:lineRule="auto"/>
        <w:ind w:right="5953"/>
        <w:jc w:val="center"/>
        <w:rPr>
          <w:b/>
          <w:lang w:eastAsia="en-US"/>
        </w:rPr>
      </w:pPr>
      <w:r w:rsidRPr="008659D4">
        <w:rPr>
          <w:b/>
          <w:lang w:eastAsia="en-US"/>
        </w:rPr>
        <w:t>Курманаевского района</w:t>
      </w:r>
    </w:p>
    <w:p w:rsidR="00022B21" w:rsidRPr="008659D4" w:rsidRDefault="00022B21" w:rsidP="00022B21">
      <w:pPr>
        <w:spacing w:line="276" w:lineRule="auto"/>
        <w:ind w:right="5953"/>
        <w:jc w:val="center"/>
        <w:rPr>
          <w:b/>
          <w:lang w:eastAsia="en-US"/>
        </w:rPr>
      </w:pPr>
      <w:r w:rsidRPr="008659D4">
        <w:rPr>
          <w:b/>
          <w:lang w:eastAsia="en-US"/>
        </w:rPr>
        <w:t>Оренбургской области</w:t>
      </w:r>
    </w:p>
    <w:p w:rsidR="00022B21" w:rsidRPr="008659D4" w:rsidRDefault="00022B21" w:rsidP="00022B21">
      <w:pPr>
        <w:spacing w:line="276" w:lineRule="auto"/>
        <w:ind w:right="5953"/>
        <w:jc w:val="center"/>
        <w:rPr>
          <w:bCs/>
          <w:lang w:eastAsia="en-US"/>
        </w:rPr>
      </w:pPr>
    </w:p>
    <w:p w:rsidR="00022B21" w:rsidRPr="00022B21" w:rsidRDefault="00022B21" w:rsidP="00022B21">
      <w:pPr>
        <w:spacing w:line="276" w:lineRule="auto"/>
        <w:ind w:right="5953"/>
        <w:jc w:val="center"/>
        <w:rPr>
          <w:b/>
          <w:bCs/>
          <w:lang w:eastAsia="en-US"/>
        </w:rPr>
      </w:pPr>
      <w:r w:rsidRPr="00022B21">
        <w:rPr>
          <w:b/>
          <w:bCs/>
          <w:lang w:eastAsia="en-US"/>
        </w:rPr>
        <w:t>ПОСТАНОВЛЕНИЕ</w:t>
      </w:r>
    </w:p>
    <w:p w:rsidR="00022B21" w:rsidRPr="008659D4" w:rsidRDefault="00022B21" w:rsidP="00022B21">
      <w:pPr>
        <w:spacing w:line="276" w:lineRule="auto"/>
        <w:ind w:right="5953"/>
        <w:jc w:val="center"/>
        <w:rPr>
          <w:lang w:eastAsia="en-US"/>
        </w:rPr>
      </w:pPr>
    </w:p>
    <w:p w:rsidR="00022B21" w:rsidRDefault="007A0E8E" w:rsidP="00022B21">
      <w:pPr>
        <w:spacing w:line="276" w:lineRule="auto"/>
        <w:ind w:right="5953"/>
        <w:jc w:val="center"/>
        <w:rPr>
          <w:lang w:eastAsia="en-US"/>
        </w:rPr>
      </w:pPr>
      <w:r>
        <w:rPr>
          <w:color w:val="000000"/>
          <w:lang w:eastAsia="en-US"/>
        </w:rPr>
        <w:t>12</w:t>
      </w:r>
      <w:r w:rsidR="007B79B0">
        <w:rPr>
          <w:color w:val="000000"/>
          <w:lang w:eastAsia="en-US"/>
        </w:rPr>
        <w:t>.07</w:t>
      </w:r>
      <w:r w:rsidR="00022B21" w:rsidRPr="00022B21">
        <w:rPr>
          <w:color w:val="000000"/>
          <w:lang w:eastAsia="en-US"/>
        </w:rPr>
        <w:t xml:space="preserve">.2017г. </w:t>
      </w:r>
      <w:r>
        <w:rPr>
          <w:lang w:eastAsia="en-US"/>
        </w:rPr>
        <w:t>№ 27</w:t>
      </w:r>
      <w:r w:rsidR="00022B21" w:rsidRPr="00022B21">
        <w:rPr>
          <w:lang w:eastAsia="en-US"/>
        </w:rPr>
        <w:t>-п</w:t>
      </w:r>
    </w:p>
    <w:p w:rsidR="007B79B0" w:rsidRPr="00022B21" w:rsidRDefault="007B79B0" w:rsidP="00022B21">
      <w:pPr>
        <w:spacing w:line="276" w:lineRule="auto"/>
        <w:ind w:right="5953"/>
        <w:jc w:val="center"/>
        <w:rPr>
          <w:lang w:eastAsia="en-US"/>
        </w:rPr>
      </w:pPr>
    </w:p>
    <w:p w:rsidR="00022B21" w:rsidRDefault="00022B21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4423" w:rsidRPr="007B79B0" w:rsidRDefault="00254423" w:rsidP="007B79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79B0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</w:t>
      </w:r>
      <w:r w:rsidR="007B79B0">
        <w:rPr>
          <w:rFonts w:ascii="Times New Roman" w:hAnsi="Times New Roman" w:cs="Times New Roman"/>
          <w:b w:val="0"/>
          <w:sz w:val="28"/>
          <w:szCs w:val="28"/>
        </w:rPr>
        <w:t>Административного</w:t>
      </w:r>
      <w:r w:rsidR="007B79B0" w:rsidRPr="007B79B0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 w:rsidR="007B79B0">
        <w:rPr>
          <w:rFonts w:ascii="Times New Roman" w:hAnsi="Times New Roman" w:cs="Times New Roman"/>
          <w:b w:val="0"/>
          <w:sz w:val="28"/>
          <w:szCs w:val="28"/>
        </w:rPr>
        <w:t xml:space="preserve">а  по предоставлению </w:t>
      </w:r>
      <w:r w:rsidR="007B79B0" w:rsidRPr="007B79B0">
        <w:rPr>
          <w:rFonts w:ascii="Times New Roman" w:hAnsi="Times New Roman" w:cs="Times New Roman"/>
          <w:b w:val="0"/>
          <w:sz w:val="28"/>
          <w:szCs w:val="28"/>
        </w:rPr>
        <w:t>муниципальной услуги «Прием</w:t>
      </w:r>
      <w:r w:rsidR="007B79B0">
        <w:rPr>
          <w:rFonts w:ascii="Times New Roman" w:hAnsi="Times New Roman" w:cs="Times New Roman"/>
          <w:b w:val="0"/>
          <w:sz w:val="28"/>
          <w:szCs w:val="28"/>
        </w:rPr>
        <w:t xml:space="preserve"> заявлений и выдача документов </w:t>
      </w:r>
      <w:r w:rsidR="007B79B0" w:rsidRPr="007B79B0">
        <w:rPr>
          <w:rFonts w:ascii="Times New Roman" w:hAnsi="Times New Roman" w:cs="Times New Roman"/>
          <w:b w:val="0"/>
          <w:sz w:val="28"/>
          <w:szCs w:val="28"/>
        </w:rPr>
        <w:t>о согласовании переустройства и (или) перепланировки жилого помещения</w:t>
      </w:r>
      <w:r w:rsidRPr="007B79B0">
        <w:rPr>
          <w:b w:val="0"/>
          <w:sz w:val="28"/>
          <w:szCs w:val="28"/>
        </w:rPr>
        <w:t>»</w:t>
      </w:r>
    </w:p>
    <w:p w:rsidR="007B79B0" w:rsidRPr="00E776C2" w:rsidRDefault="007B79B0" w:rsidP="0025442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54423" w:rsidRPr="00E776C2" w:rsidRDefault="00254423" w:rsidP="00086D56">
      <w:pPr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E776C2">
        <w:rPr>
          <w:sz w:val="28"/>
          <w:szCs w:val="28"/>
        </w:rPr>
        <w:t xml:space="preserve">В соответствии с Жилищ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муниципального образования </w:t>
      </w:r>
      <w:r>
        <w:rPr>
          <w:sz w:val="28"/>
          <w:szCs w:val="28"/>
        </w:rPr>
        <w:t xml:space="preserve">Костинский </w:t>
      </w:r>
      <w:r w:rsidRPr="00E776C2">
        <w:rPr>
          <w:sz w:val="28"/>
          <w:szCs w:val="28"/>
        </w:rPr>
        <w:t>сельсовет Курманаевского района Оренбургской области</w:t>
      </w:r>
      <w:r w:rsidRPr="00E776C2">
        <w:rPr>
          <w:bCs/>
          <w:sz w:val="28"/>
          <w:szCs w:val="28"/>
        </w:rPr>
        <w:t>:</w:t>
      </w:r>
    </w:p>
    <w:p w:rsidR="00254423" w:rsidRPr="00E776C2" w:rsidRDefault="000D7C04" w:rsidP="00086D56">
      <w:pPr>
        <w:tabs>
          <w:tab w:val="left" w:pos="182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4423" w:rsidRPr="00E776C2">
        <w:rPr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254423" w:rsidRPr="00E776C2">
        <w:rPr>
          <w:bCs/>
          <w:sz w:val="28"/>
          <w:szCs w:val="28"/>
        </w:rPr>
        <w:t>«</w:t>
      </w:r>
      <w:r w:rsidR="007B79B0" w:rsidRPr="007B79B0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</w:t>
      </w:r>
      <w:r w:rsidR="007B79B0">
        <w:rPr>
          <w:sz w:val="28"/>
          <w:szCs w:val="28"/>
        </w:rPr>
        <w:t>я»,</w:t>
      </w:r>
      <w:r w:rsidR="00254423" w:rsidRPr="00E776C2">
        <w:rPr>
          <w:sz w:val="28"/>
          <w:szCs w:val="28"/>
        </w:rPr>
        <w:t xml:space="preserve">согласно приложению. </w:t>
      </w:r>
    </w:p>
    <w:p w:rsidR="00254423" w:rsidRPr="00AD1984" w:rsidRDefault="00254423" w:rsidP="00086D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D1984">
        <w:rPr>
          <w:sz w:val="28"/>
          <w:szCs w:val="28"/>
        </w:rPr>
        <w:t xml:space="preserve">. </w:t>
      </w:r>
      <w:r w:rsidRPr="00AD1984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254423" w:rsidRPr="00E776C2" w:rsidRDefault="00254423" w:rsidP="00086D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7C04">
        <w:rPr>
          <w:sz w:val="28"/>
          <w:szCs w:val="28"/>
        </w:rPr>
        <w:t>.</w:t>
      </w:r>
      <w:r w:rsidRPr="00AD1984">
        <w:rPr>
          <w:sz w:val="28"/>
          <w:szCs w:val="28"/>
        </w:rPr>
        <w:t>Настоящее постановление вступает в силу после официального опубликования в газете «</w:t>
      </w:r>
      <w:r>
        <w:rPr>
          <w:sz w:val="28"/>
          <w:szCs w:val="28"/>
        </w:rPr>
        <w:t>Вестник Костинского сельсовета</w:t>
      </w:r>
      <w:r w:rsidRPr="00AD1984">
        <w:rPr>
          <w:sz w:val="28"/>
          <w:szCs w:val="28"/>
        </w:rPr>
        <w:t xml:space="preserve">» и подлежит размещению на официальном сайте муниципального образования </w:t>
      </w:r>
      <w:r>
        <w:rPr>
          <w:sz w:val="28"/>
          <w:szCs w:val="28"/>
        </w:rPr>
        <w:t>Костинский</w:t>
      </w:r>
      <w:r w:rsidRPr="00AD1984">
        <w:rPr>
          <w:sz w:val="28"/>
          <w:szCs w:val="28"/>
        </w:rPr>
        <w:t xml:space="preserve"> сельсовет</w:t>
      </w:r>
      <w:r w:rsidRPr="00AD1984">
        <w:rPr>
          <w:color w:val="000000"/>
          <w:sz w:val="28"/>
          <w:szCs w:val="28"/>
          <w:lang w:eastAsia="ar-SA"/>
        </w:rPr>
        <w:t>.</w:t>
      </w:r>
    </w:p>
    <w:p w:rsidR="007B79B0" w:rsidRDefault="007B79B0" w:rsidP="00254423">
      <w:pPr>
        <w:jc w:val="both"/>
        <w:rPr>
          <w:sz w:val="28"/>
          <w:szCs w:val="28"/>
        </w:rPr>
      </w:pPr>
    </w:p>
    <w:p w:rsidR="00254423" w:rsidRPr="00E776C2" w:rsidRDefault="00254423" w:rsidP="00254423">
      <w:pPr>
        <w:jc w:val="both"/>
        <w:rPr>
          <w:sz w:val="28"/>
          <w:szCs w:val="28"/>
        </w:rPr>
      </w:pPr>
      <w:r w:rsidRPr="00E776C2">
        <w:rPr>
          <w:sz w:val="28"/>
          <w:szCs w:val="28"/>
        </w:rPr>
        <w:t xml:space="preserve">Глава муниципального образования                                              </w:t>
      </w:r>
      <w:r>
        <w:rPr>
          <w:sz w:val="28"/>
          <w:szCs w:val="28"/>
        </w:rPr>
        <w:t xml:space="preserve">  </w:t>
      </w:r>
      <w:r w:rsidRPr="00E776C2">
        <w:rPr>
          <w:sz w:val="28"/>
          <w:szCs w:val="28"/>
        </w:rPr>
        <w:t xml:space="preserve"> </w:t>
      </w:r>
      <w:r>
        <w:rPr>
          <w:sz w:val="28"/>
          <w:szCs w:val="28"/>
        </w:rPr>
        <w:t>А.И.Саулин</w:t>
      </w:r>
    </w:p>
    <w:p w:rsidR="007B79B0" w:rsidRDefault="007B79B0" w:rsidP="00254423">
      <w:pPr>
        <w:jc w:val="both"/>
        <w:rPr>
          <w:sz w:val="28"/>
          <w:szCs w:val="28"/>
        </w:rPr>
      </w:pPr>
    </w:p>
    <w:p w:rsidR="00254423" w:rsidRPr="00E776C2" w:rsidRDefault="00254423" w:rsidP="00254423">
      <w:pPr>
        <w:jc w:val="both"/>
        <w:rPr>
          <w:sz w:val="28"/>
          <w:szCs w:val="28"/>
        </w:rPr>
      </w:pPr>
      <w:r w:rsidRPr="00E776C2">
        <w:rPr>
          <w:sz w:val="28"/>
          <w:szCs w:val="28"/>
        </w:rPr>
        <w:t>Разослано: в дело, прокурору, районной администраци</w:t>
      </w:r>
      <w:r>
        <w:rPr>
          <w:sz w:val="28"/>
          <w:szCs w:val="28"/>
        </w:rPr>
        <w:t>и</w:t>
      </w:r>
    </w:p>
    <w:p w:rsidR="00254423" w:rsidRDefault="00254423" w:rsidP="00254423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972C63" w:rsidRPr="00841D13" w:rsidRDefault="00972C63" w:rsidP="00972C63">
      <w:pPr>
        <w:autoSpaceDE w:val="0"/>
        <w:autoSpaceDN w:val="0"/>
        <w:adjustRightInd w:val="0"/>
        <w:ind w:firstLine="709"/>
        <w:jc w:val="right"/>
        <w:rPr>
          <w:bCs/>
        </w:rPr>
      </w:pPr>
      <w:r w:rsidRPr="00841D13">
        <w:rPr>
          <w:bCs/>
        </w:rPr>
        <w:lastRenderedPageBreak/>
        <w:t>Приложение</w:t>
      </w:r>
    </w:p>
    <w:p w:rsidR="00972C63" w:rsidRPr="00841D13" w:rsidRDefault="00972C63" w:rsidP="00972C63">
      <w:pPr>
        <w:autoSpaceDE w:val="0"/>
        <w:autoSpaceDN w:val="0"/>
        <w:adjustRightInd w:val="0"/>
        <w:ind w:firstLine="709"/>
        <w:jc w:val="right"/>
        <w:rPr>
          <w:bCs/>
        </w:rPr>
      </w:pPr>
      <w:r w:rsidRPr="00841D13">
        <w:rPr>
          <w:bCs/>
        </w:rPr>
        <w:t>к постановлению</w:t>
      </w:r>
      <w:r w:rsidR="000F31D6">
        <w:rPr>
          <w:bCs/>
        </w:rPr>
        <w:t xml:space="preserve"> администрации</w:t>
      </w:r>
    </w:p>
    <w:p w:rsidR="00972C63" w:rsidRPr="00841D13" w:rsidRDefault="00972C63" w:rsidP="00972C63">
      <w:pPr>
        <w:autoSpaceDE w:val="0"/>
        <w:autoSpaceDN w:val="0"/>
        <w:adjustRightInd w:val="0"/>
        <w:ind w:firstLine="709"/>
        <w:jc w:val="right"/>
        <w:rPr>
          <w:bCs/>
        </w:rPr>
      </w:pPr>
      <w:r w:rsidRPr="00841D13">
        <w:rPr>
          <w:bCs/>
        </w:rPr>
        <w:t>муниципального образования</w:t>
      </w:r>
    </w:p>
    <w:p w:rsidR="00972C63" w:rsidRPr="00841D13" w:rsidRDefault="00972C63" w:rsidP="00972C63">
      <w:pPr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t>Костин</w:t>
      </w:r>
      <w:r w:rsidRPr="00841D13">
        <w:rPr>
          <w:bCs/>
        </w:rPr>
        <w:t>ский сельсовет</w:t>
      </w:r>
    </w:p>
    <w:p w:rsidR="00972C63" w:rsidRPr="00841D13" w:rsidRDefault="007A0E8E" w:rsidP="00972C63">
      <w:pPr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t>от 12.07.2017 № 27</w:t>
      </w:r>
      <w:r w:rsidR="00666495">
        <w:rPr>
          <w:bCs/>
        </w:rPr>
        <w:t>-п</w:t>
      </w:r>
    </w:p>
    <w:p w:rsidR="00022B21" w:rsidRDefault="00022B21" w:rsidP="00972C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7B79B0" w:rsidRPr="00E92B1F" w:rsidRDefault="007B79B0" w:rsidP="007B79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Прием заявлений и выдача документов </w:t>
      </w:r>
      <w:r w:rsidRPr="00E92B1F"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»</w:t>
      </w:r>
    </w:p>
    <w:p w:rsidR="007B79B0" w:rsidRPr="00E92B1F" w:rsidRDefault="007B79B0" w:rsidP="007B79B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B79B0" w:rsidRPr="00E92B1F" w:rsidRDefault="007B79B0" w:rsidP="007B79B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B79B0" w:rsidRPr="00E92B1F" w:rsidRDefault="007B79B0" w:rsidP="007B79B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9B0" w:rsidRPr="00E92B1F" w:rsidRDefault="007B79B0" w:rsidP="007B7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7B79B0" w:rsidRPr="00E92B1F" w:rsidRDefault="007B79B0" w:rsidP="007B7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2B1F">
        <w:rPr>
          <w:rFonts w:ascii="Times New Roman" w:hAnsi="Times New Roman" w:cs="Times New Roman"/>
          <w:b w:val="0"/>
          <w:sz w:val="24"/>
          <w:szCs w:val="24"/>
        </w:rPr>
        <w:t>1.</w:t>
      </w:r>
      <w:r w:rsidRPr="00E92B1F">
        <w:rPr>
          <w:rFonts w:ascii="Times New Roman" w:hAnsi="Times New Roman" w:cs="Times New Roman"/>
          <w:sz w:val="24"/>
          <w:szCs w:val="24"/>
        </w:rPr>
        <w:t xml:space="preserve"> </w:t>
      </w:r>
      <w:r w:rsidRPr="00E92B1F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редоставления муниципальной услуги «Прием заявлений и выдача документов о согласовании переустройства и (или) п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епланировки жилого помещения» </w:t>
      </w:r>
      <w:r w:rsidRPr="00E92B1F">
        <w:rPr>
          <w:rFonts w:ascii="Times New Roman" w:hAnsi="Times New Roman" w:cs="Times New Roman"/>
          <w:b w:val="0"/>
          <w:sz w:val="24"/>
          <w:szCs w:val="24"/>
        </w:rPr>
        <w:t>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риеме заявлений и выдаче документов о согласовании переустройства и (или) перепланировки жилого помещения.</w:t>
      </w:r>
    </w:p>
    <w:p w:rsidR="007B79B0" w:rsidRPr="00E92B1F" w:rsidRDefault="007B79B0" w:rsidP="007B7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B79B0" w:rsidRPr="00E92B1F" w:rsidRDefault="007B79B0" w:rsidP="007B7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 являющиеся собственниками помещений.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B79B0" w:rsidRPr="00E92B1F" w:rsidRDefault="007B79B0" w:rsidP="007B7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7B79B0" w:rsidRPr="00E92B1F" w:rsidRDefault="007B79B0" w:rsidP="007B7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 xml:space="preserve">3. Наименование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: администрация муниципального образования Костинский сельсовет Курманаевского района Оренбургской области</w:t>
      </w:r>
      <w:r w:rsidRPr="00F50950">
        <w:rPr>
          <w:rFonts w:ascii="Times New Roman" w:hAnsi="Times New Roman" w:cs="Times New Roman"/>
          <w:sz w:val="24"/>
          <w:szCs w:val="24"/>
        </w:rPr>
        <w:t>.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 w:cs="Times New Roman"/>
          <w:sz w:val="24"/>
          <w:szCs w:val="24"/>
        </w:rPr>
        <w:t>461073, Оренбургская область, Курманаевский район, село Костино, улица Центральная, дом 5</w:t>
      </w:r>
      <w:r w:rsidRPr="00F50950">
        <w:rPr>
          <w:rFonts w:ascii="Times New Roman" w:hAnsi="Times New Roman" w:cs="Times New Roman"/>
          <w:sz w:val="24"/>
          <w:szCs w:val="24"/>
        </w:rPr>
        <w:t>.</w:t>
      </w:r>
    </w:p>
    <w:p w:rsidR="007B79B0" w:rsidRPr="00F50950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управления:</w:t>
      </w:r>
      <w:r w:rsidRPr="00091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ostinsky</w:t>
      </w:r>
      <w:r w:rsidRPr="00091F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el</w:t>
      </w:r>
      <w:r w:rsidRPr="00091FDD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091F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50950">
        <w:rPr>
          <w:rFonts w:ascii="Times New Roman" w:hAnsi="Times New Roman" w:cs="Times New Roman"/>
          <w:sz w:val="24"/>
          <w:szCs w:val="24"/>
        </w:rPr>
        <w:t>.</w:t>
      </w:r>
    </w:p>
    <w:p w:rsidR="007B79B0" w:rsidRPr="00F50950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</w:t>
      </w:r>
      <w:r w:rsidRPr="00091FDD">
        <w:t xml:space="preserve"> </w:t>
      </w:r>
      <w:r w:rsidRPr="00091FDD">
        <w:rPr>
          <w:rFonts w:ascii="Times New Roman" w:hAnsi="Times New Roman" w:cs="Times New Roman"/>
          <w:sz w:val="24"/>
          <w:szCs w:val="24"/>
        </w:rPr>
        <w:t>http://kostino-mo.ru/</w:t>
      </w:r>
      <w:r w:rsidRPr="00F50950">
        <w:rPr>
          <w:rFonts w:ascii="Times New Roman" w:hAnsi="Times New Roman" w:cs="Times New Roman"/>
          <w:sz w:val="24"/>
          <w:szCs w:val="24"/>
        </w:rPr>
        <w:t>.</w:t>
      </w:r>
    </w:p>
    <w:p w:rsidR="007B79B0" w:rsidRPr="00F50950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7B79B0" w:rsidRPr="00F50950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 xml:space="preserve">понедельник – </w:t>
      </w:r>
      <w:r>
        <w:rPr>
          <w:rFonts w:ascii="Times New Roman" w:hAnsi="Times New Roman" w:cs="Times New Roman"/>
          <w:sz w:val="24"/>
          <w:szCs w:val="24"/>
        </w:rPr>
        <w:t>пятница: с 9-00 до 17-00</w:t>
      </w:r>
      <w:r w:rsidRPr="00F50950">
        <w:rPr>
          <w:rFonts w:ascii="Times New Roman" w:hAnsi="Times New Roman" w:cs="Times New Roman"/>
          <w:sz w:val="24"/>
          <w:szCs w:val="24"/>
        </w:rPr>
        <w:t>;</w:t>
      </w:r>
    </w:p>
    <w:p w:rsidR="007B79B0" w:rsidRPr="00F50950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 xml:space="preserve">обеденный </w:t>
      </w:r>
      <w:r>
        <w:rPr>
          <w:rFonts w:ascii="Times New Roman" w:hAnsi="Times New Roman" w:cs="Times New Roman"/>
          <w:sz w:val="24"/>
          <w:szCs w:val="24"/>
        </w:rPr>
        <w:t>перерыв: с 13-00 до 14-00</w:t>
      </w:r>
      <w:r w:rsidRPr="00F50950">
        <w:rPr>
          <w:rFonts w:ascii="Times New Roman" w:hAnsi="Times New Roman" w:cs="Times New Roman"/>
          <w:sz w:val="24"/>
          <w:szCs w:val="24"/>
        </w:rPr>
        <w:t>;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7B79B0" w:rsidRPr="00E92B1F" w:rsidRDefault="00891E7D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B79B0" w:rsidRPr="00E92B1F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7B79B0" w:rsidRPr="00091FDD">
        <w:rPr>
          <w:rFonts w:ascii="Times New Roman" w:hAnsi="Times New Roman" w:cs="Times New Roman"/>
          <w:sz w:val="24"/>
          <w:szCs w:val="24"/>
        </w:rPr>
        <w:t>http://kostino-mo.ru</w:t>
      </w:r>
      <w:r w:rsidR="007B79B0" w:rsidRPr="00E92B1F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7B79B0" w:rsidRPr="00E92B1F" w:rsidRDefault="00891E7D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B79B0" w:rsidRPr="00E92B1F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</w:t>
      </w:r>
      <w:r w:rsidR="007B79B0" w:rsidRPr="00E92B1F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, указывается на официальном сайте органа местного самоуправления.</w:t>
      </w:r>
    </w:p>
    <w:p w:rsidR="007B79B0" w:rsidRPr="00E92B1F" w:rsidRDefault="00891E7D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B79B0" w:rsidRPr="00E92B1F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 </w:t>
      </w:r>
      <w:r w:rsidR="007B79B0" w:rsidRPr="00F50950">
        <w:rPr>
          <w:rFonts w:ascii="Times New Roman" w:hAnsi="Times New Roman" w:cs="Times New Roman"/>
          <w:sz w:val="24"/>
          <w:szCs w:val="24"/>
        </w:rPr>
        <w:t xml:space="preserve"> </w:t>
      </w:r>
      <w:r w:rsidR="007B79B0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Костинский сельсовет</w:t>
      </w:r>
      <w:r w:rsidR="007B79B0" w:rsidRPr="00F50950">
        <w:rPr>
          <w:rFonts w:ascii="Times New Roman" w:hAnsi="Times New Roman" w:cs="Times New Roman"/>
          <w:sz w:val="24"/>
          <w:szCs w:val="24"/>
        </w:rPr>
        <w:t>.</w:t>
      </w:r>
      <w:r w:rsidR="007B79B0" w:rsidRPr="00E92B1F">
        <w:rPr>
          <w:rFonts w:ascii="Times New Roman" w:hAnsi="Times New Roman" w:cs="Times New Roman"/>
          <w:sz w:val="24"/>
          <w:szCs w:val="24"/>
        </w:rPr>
        <w:t>.</w:t>
      </w:r>
    </w:p>
    <w:p w:rsidR="007B79B0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E92B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E92B1F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E92B1F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E92B1F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 и</w:t>
      </w:r>
      <w:r w:rsidRPr="00656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ных стендах органа местного самоуправления.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6) основания для отказа в приёме документов для предоставления муниципальной услуги;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7B79B0" w:rsidRPr="00E92B1F" w:rsidRDefault="007B79B0" w:rsidP="007B79B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E92B1F">
        <w:t>9. Информация о муниципальной услуге, в том числе о ходе ее предоставления, может быть получена по телефону, а также</w:t>
      </w:r>
      <w:r w:rsidRPr="00E92B1F">
        <w:rPr>
          <w:rFonts w:eastAsia="Calibri"/>
          <w:lang w:eastAsia="en-US"/>
        </w:rPr>
        <w:t xml:space="preserve"> в электронной форме</w:t>
      </w:r>
      <w:r w:rsidRPr="00E92B1F">
        <w:t xml:space="preserve"> </w:t>
      </w:r>
      <w:r w:rsidRPr="00E92B1F">
        <w:rPr>
          <w:rFonts w:eastAsia="Calibri"/>
          <w:lang w:eastAsia="en-US"/>
        </w:rPr>
        <w:t xml:space="preserve">через </w:t>
      </w:r>
      <w:r w:rsidRPr="00E92B1F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Pr="00E92B1F">
        <w:t xml:space="preserve">– </w:t>
      </w:r>
      <w:r w:rsidRPr="00E92B1F">
        <w:rPr>
          <w:lang w:eastAsia="en-US"/>
        </w:rPr>
        <w:t>Портал).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</w:pPr>
      <w:r w:rsidRPr="00E92B1F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7B79B0" w:rsidRPr="00E92B1F" w:rsidRDefault="007B79B0" w:rsidP="007B79B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9B0" w:rsidRPr="00E92B1F" w:rsidRDefault="007B79B0" w:rsidP="007B79B0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</w:pPr>
      <w:r w:rsidRPr="00E92B1F">
        <w:t>10. Наименование муниципальной услуги: Прием заявлений и выдача документов о согласовании переустройства и (или) перепланировки жилого помещения.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ind w:firstLine="567"/>
        <w:jc w:val="both"/>
      </w:pPr>
      <w:r w:rsidRPr="00E92B1F">
        <w:t>12. Муниципальная услуга предоставляется органом местного самоуправления</w:t>
      </w:r>
      <w:r w:rsidRPr="00656B8F">
        <w:t xml:space="preserve"> </w:t>
      </w:r>
      <w:r>
        <w:t xml:space="preserve">администрацией муниципального образования Костинский сельсовет </w:t>
      </w:r>
      <w:r w:rsidRPr="00E92B1F">
        <w:t>(далее – орган местного самоуправления).</w:t>
      </w:r>
    </w:p>
    <w:p w:rsidR="007B79B0" w:rsidRPr="00E92B1F" w:rsidRDefault="007B79B0" w:rsidP="007B79B0">
      <w:pPr>
        <w:ind w:firstLine="567"/>
        <w:jc w:val="both"/>
      </w:pPr>
      <w:r w:rsidRPr="00E92B1F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7B79B0" w:rsidRPr="00E92B1F" w:rsidRDefault="007B79B0" w:rsidP="007B79B0">
      <w:pPr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 w:rsidR="007B79B0" w:rsidRPr="00E92B1F" w:rsidRDefault="007B79B0" w:rsidP="007B79B0">
      <w:pPr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lastRenderedPageBreak/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Pr="00E92B1F">
        <w:rPr>
          <w:rFonts w:eastAsia="Calibri"/>
          <w:lang w:eastAsia="en-US"/>
        </w:rPr>
        <w:br/>
        <w:t>по Оренбургской области»;</w:t>
      </w:r>
    </w:p>
    <w:p w:rsidR="007B79B0" w:rsidRPr="00E92B1F" w:rsidRDefault="007B79B0" w:rsidP="007B79B0">
      <w:pPr>
        <w:ind w:firstLine="567"/>
        <w:jc w:val="both"/>
        <w:rPr>
          <w:rFonts w:eastAsia="Calibri"/>
          <w:lang w:eastAsia="en-US"/>
        </w:rPr>
      </w:pPr>
      <w:r w:rsidRPr="00E92B1F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Pr="00E92B1F">
        <w:rPr>
          <w:rFonts w:eastAsia="Calibri"/>
          <w:lang w:eastAsia="en-US"/>
        </w:rPr>
        <w:t>;</w:t>
      </w:r>
    </w:p>
    <w:p w:rsidR="007B79B0" w:rsidRPr="00E92B1F" w:rsidRDefault="007B79B0" w:rsidP="007B79B0">
      <w:pPr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t>Министерство культуры и внешних связей Оренбургской области;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7B79B0" w:rsidRPr="007F79AB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t xml:space="preserve">МФЦ (при наличии Соглашения </w:t>
      </w:r>
      <w:r>
        <w:t>о взаимодействии)</w:t>
      </w:r>
    </w:p>
    <w:p w:rsidR="007B79B0" w:rsidRDefault="007B79B0" w:rsidP="007B79B0">
      <w:pPr>
        <w:ind w:firstLine="567"/>
        <w:jc w:val="both"/>
      </w:pPr>
      <w:r w:rsidRPr="00E92B1F"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органа местного самоуправления.</w:t>
      </w:r>
    </w:p>
    <w:p w:rsidR="007B79B0" w:rsidRPr="00E92B1F" w:rsidRDefault="007B79B0" w:rsidP="007B79B0">
      <w:pPr>
        <w:ind w:firstLine="567"/>
        <w:jc w:val="both"/>
      </w:pPr>
      <w:r w:rsidRPr="00E92B1F"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7B79B0" w:rsidRPr="00E92B1F" w:rsidRDefault="007B79B0" w:rsidP="007B7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7B79B0" w:rsidRPr="00E92B1F" w:rsidRDefault="007B79B0" w:rsidP="007B7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</w:pPr>
      <w:r w:rsidRPr="00E92B1F">
        <w:t>16. Результатом предоставления муниципальной услуги является: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согласование переустройства и (или) перепланировки жилого помещения;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отказ в согласовании переустройства и (или) перепланировки жилого помещения.</w:t>
      </w:r>
    </w:p>
    <w:p w:rsidR="007B79B0" w:rsidRPr="00E92B1F" w:rsidRDefault="007B79B0" w:rsidP="007B79B0">
      <w:pPr>
        <w:widowControl w:val="0"/>
        <w:tabs>
          <w:tab w:val="left" w:pos="709"/>
        </w:tabs>
        <w:autoSpaceDE w:val="0"/>
        <w:autoSpaceDN w:val="0"/>
        <w:ind w:firstLine="567"/>
        <w:jc w:val="both"/>
      </w:pPr>
      <w:r w:rsidRPr="00E92B1F">
        <w:t>Заявителю в качестве результата предоставления услуги обеспечивается по его выбору возможность получения:</w:t>
      </w:r>
    </w:p>
    <w:p w:rsidR="007B79B0" w:rsidRPr="00E92B1F" w:rsidRDefault="007B79B0" w:rsidP="007B79B0">
      <w:pPr>
        <w:widowControl w:val="0"/>
        <w:autoSpaceDE w:val="0"/>
        <w:autoSpaceDN w:val="0"/>
        <w:ind w:firstLine="567"/>
        <w:contextualSpacing/>
        <w:jc w:val="both"/>
      </w:pPr>
      <w:r w:rsidRPr="00E92B1F">
        <w:t>1) В случае подачи заявления в электронной форме через Портал:</w:t>
      </w:r>
    </w:p>
    <w:p w:rsidR="007B79B0" w:rsidRDefault="007B79B0" w:rsidP="007B79B0">
      <w:pPr>
        <w:widowControl w:val="0"/>
        <w:tabs>
          <w:tab w:val="left" w:pos="709"/>
        </w:tabs>
        <w:autoSpaceDE w:val="0"/>
        <w:autoSpaceDN w:val="0"/>
        <w:ind w:left="567" w:firstLine="567"/>
        <w:contextualSpacing/>
        <w:jc w:val="both"/>
      </w:pPr>
      <w:r w:rsidRPr="00E92B1F">
        <w:t>электронного документа, подписанного уп</w:t>
      </w:r>
      <w:r>
        <w:t xml:space="preserve">олномоченным должностным лицом </w:t>
      </w:r>
    </w:p>
    <w:p w:rsidR="007B79B0" w:rsidRPr="00E92B1F" w:rsidRDefault="007B79B0" w:rsidP="007B79B0">
      <w:pPr>
        <w:widowControl w:val="0"/>
        <w:tabs>
          <w:tab w:val="left" w:pos="709"/>
        </w:tabs>
        <w:autoSpaceDE w:val="0"/>
        <w:autoSpaceDN w:val="0"/>
        <w:contextualSpacing/>
        <w:jc w:val="both"/>
      </w:pPr>
      <w:r w:rsidRPr="00E92B1F">
        <w:t>с использованием квалифицированной электронной подписи;</w:t>
      </w:r>
    </w:p>
    <w:p w:rsidR="007B79B0" w:rsidRPr="00E92B1F" w:rsidRDefault="007B79B0" w:rsidP="007B79B0">
      <w:pPr>
        <w:widowControl w:val="0"/>
        <w:tabs>
          <w:tab w:val="left" w:pos="709"/>
        </w:tabs>
        <w:autoSpaceDE w:val="0"/>
        <w:autoSpaceDN w:val="0"/>
        <w:ind w:left="567" w:firstLine="567"/>
        <w:contextualSpacing/>
        <w:jc w:val="both"/>
      </w:pPr>
      <w:r w:rsidRPr="00E92B1F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7B79B0" w:rsidRPr="00E92B1F" w:rsidRDefault="007B79B0" w:rsidP="007B79B0">
      <w:pPr>
        <w:widowControl w:val="0"/>
        <w:tabs>
          <w:tab w:val="left" w:pos="0"/>
        </w:tabs>
        <w:autoSpaceDE w:val="0"/>
        <w:autoSpaceDN w:val="0"/>
        <w:ind w:left="709" w:hanging="142"/>
        <w:contextualSpacing/>
        <w:jc w:val="both"/>
      </w:pPr>
      <w:r>
        <w:t>2)</w:t>
      </w:r>
      <w:r w:rsidRPr="00E92B1F">
        <w:t>В случае подачи заявления через МФЦ (при наличии Соглашения):</w:t>
      </w:r>
    </w:p>
    <w:p w:rsidR="007B79B0" w:rsidRPr="00E92B1F" w:rsidRDefault="007B79B0" w:rsidP="007B79B0">
      <w:pPr>
        <w:widowControl w:val="0"/>
        <w:tabs>
          <w:tab w:val="left" w:pos="709"/>
        </w:tabs>
        <w:autoSpaceDE w:val="0"/>
        <w:autoSpaceDN w:val="0"/>
        <w:ind w:left="567" w:firstLine="567"/>
        <w:contextualSpacing/>
        <w:jc w:val="both"/>
      </w:pPr>
      <w:r w:rsidRPr="00E92B1F">
        <w:t xml:space="preserve">электронного документа, подписанного уполномоченным должностным лицом </w:t>
      </w:r>
      <w:r w:rsidRPr="00E92B1F">
        <w:br/>
        <w:t>с использованием квалифицированной электронной подписи;</w:t>
      </w:r>
    </w:p>
    <w:p w:rsidR="007B79B0" w:rsidRPr="00E92B1F" w:rsidRDefault="007B79B0" w:rsidP="007B79B0">
      <w:pPr>
        <w:widowControl w:val="0"/>
        <w:tabs>
          <w:tab w:val="left" w:pos="709"/>
        </w:tabs>
        <w:autoSpaceDE w:val="0"/>
        <w:autoSpaceDN w:val="0"/>
        <w:ind w:left="567" w:firstLine="567"/>
        <w:contextualSpacing/>
        <w:jc w:val="both"/>
      </w:pPr>
      <w:r w:rsidRPr="00E92B1F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7B79B0" w:rsidRPr="00E92B1F" w:rsidRDefault="007B79B0" w:rsidP="007B79B0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</w:pPr>
      <w:r w:rsidRPr="00E92B1F">
        <w:t>3) В случае подачи заявления лично в орган (организацию):</w:t>
      </w:r>
    </w:p>
    <w:p w:rsidR="007B79B0" w:rsidRPr="00E92B1F" w:rsidRDefault="007B79B0" w:rsidP="007B79B0">
      <w:pPr>
        <w:widowControl w:val="0"/>
        <w:tabs>
          <w:tab w:val="left" w:pos="709"/>
        </w:tabs>
        <w:autoSpaceDE w:val="0"/>
        <w:autoSpaceDN w:val="0"/>
        <w:ind w:left="567" w:firstLine="567"/>
        <w:contextualSpacing/>
        <w:jc w:val="both"/>
      </w:pPr>
      <w:r w:rsidRPr="00E92B1F">
        <w:t xml:space="preserve">электронного документа, подписанного уполномоченным должностным лицом </w:t>
      </w:r>
      <w:r w:rsidRPr="00E92B1F">
        <w:br/>
        <w:t>с использованием квалифицированной электронной подписи;</w:t>
      </w:r>
    </w:p>
    <w:p w:rsidR="007B79B0" w:rsidRPr="00E92B1F" w:rsidRDefault="007B79B0" w:rsidP="007B79B0">
      <w:pPr>
        <w:widowControl w:val="0"/>
        <w:tabs>
          <w:tab w:val="left" w:pos="709"/>
        </w:tabs>
        <w:autoSpaceDE w:val="0"/>
        <w:autoSpaceDN w:val="0"/>
        <w:ind w:left="567" w:firstLine="567"/>
        <w:contextualSpacing/>
        <w:jc w:val="both"/>
        <w:rPr>
          <w:b/>
        </w:rPr>
      </w:pPr>
      <w:r w:rsidRPr="00E92B1F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7B79B0" w:rsidRPr="00E92B1F" w:rsidRDefault="007B79B0" w:rsidP="007B79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7B79B0" w:rsidRPr="00E92B1F" w:rsidRDefault="007B79B0" w:rsidP="007B7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B1F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E92B1F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не более  48 дней 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.</w:t>
      </w:r>
    </w:p>
    <w:p w:rsidR="007B79B0" w:rsidRPr="00E92B1F" w:rsidRDefault="007B79B0" w:rsidP="007B79B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79B0" w:rsidRPr="00E92B1F" w:rsidRDefault="007B79B0" w:rsidP="007B7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B79B0" w:rsidRPr="00E92B1F" w:rsidRDefault="007B79B0" w:rsidP="007B7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B79B0" w:rsidRPr="00E92B1F" w:rsidRDefault="007B79B0" w:rsidP="007B7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7B79B0" w:rsidRPr="00E92B1F" w:rsidRDefault="007B79B0" w:rsidP="007B79B0">
      <w:pPr>
        <w:ind w:firstLine="567"/>
        <w:jc w:val="both"/>
      </w:pPr>
      <w:r w:rsidRPr="00E92B1F">
        <w:t>1) Конституцией Российской Федерации («Российская газета», 25.12.1993, № 237);</w:t>
      </w:r>
    </w:p>
    <w:p w:rsidR="007B79B0" w:rsidRPr="00E92B1F" w:rsidRDefault="007B79B0" w:rsidP="007B79B0">
      <w:pPr>
        <w:ind w:firstLine="567"/>
        <w:jc w:val="both"/>
      </w:pPr>
      <w:r w:rsidRPr="00E92B1F">
        <w:t>2) Жилищным кодексом Российской Федерации от 29.12.2004 № 188-ФЗ («Собрание законодательства Российской Федерации», 03.01.2005, № 1 (часть 1), ст. 14, «Российская газета», 12.01.2005, № 1, «Парламентская газета», 15.01.2005, № 7 - 8);</w:t>
      </w:r>
    </w:p>
    <w:p w:rsidR="007B79B0" w:rsidRPr="00E92B1F" w:rsidRDefault="007B79B0" w:rsidP="007B79B0">
      <w:pPr>
        <w:ind w:firstLine="567"/>
        <w:jc w:val="both"/>
      </w:pPr>
      <w:r w:rsidRPr="00E92B1F">
        <w:t>3) Гражданским кодексом Российской Федерации (часть первая) от 30.11.1994 № 51-ФЗ («Собрание законодательства Российской Федерации», 05.12.1994, № 32, ст. 3301, «Российская газета», 08.12.1994, № 238 - 239);</w:t>
      </w:r>
    </w:p>
    <w:p w:rsidR="007B79B0" w:rsidRPr="00E92B1F" w:rsidRDefault="007B79B0" w:rsidP="007B79B0">
      <w:pPr>
        <w:ind w:firstLine="567"/>
        <w:jc w:val="both"/>
      </w:pPr>
      <w:r w:rsidRPr="00E92B1F"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7B79B0" w:rsidRPr="00E92B1F" w:rsidRDefault="007B79B0" w:rsidP="007B79B0">
      <w:pPr>
        <w:ind w:firstLine="567"/>
        <w:jc w:val="both"/>
      </w:pPr>
      <w:r w:rsidRPr="00E92B1F"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7B79B0" w:rsidRPr="00E92B1F" w:rsidRDefault="007B79B0" w:rsidP="007B79B0">
      <w:pPr>
        <w:ind w:firstLine="567"/>
        <w:jc w:val="both"/>
        <w:rPr>
          <w:highlight w:val="yellow"/>
        </w:rPr>
      </w:pPr>
      <w:r w:rsidRPr="00E92B1F">
        <w:t xml:space="preserve">6) </w:t>
      </w:r>
      <w:r w:rsidRPr="00E92B1F">
        <w:rPr>
          <w:rFonts w:eastAsia="Calibri"/>
          <w:lang w:eastAsia="en-US"/>
        </w:rPr>
        <w:t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, 06.05.2005, № 95, «Собрание законодательства Российской Федерации», 09.05.2005, № 19, ст. 1812);</w:t>
      </w:r>
    </w:p>
    <w:p w:rsidR="007B79B0" w:rsidRPr="00E92B1F" w:rsidRDefault="007B79B0" w:rsidP="007B79B0">
      <w:pPr>
        <w:ind w:firstLine="567"/>
        <w:jc w:val="both"/>
      </w:pPr>
      <w:r w:rsidRPr="00E92B1F">
        <w:t>7) Постановлением 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7B79B0" w:rsidRPr="00E92B1F" w:rsidRDefault="007B79B0" w:rsidP="007B79B0">
      <w:pPr>
        <w:ind w:firstLine="567"/>
        <w:jc w:val="both"/>
      </w:pPr>
      <w:r w:rsidRPr="00E92B1F">
        <w:t>8) Законом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:rsidR="007B79B0" w:rsidRPr="00E92B1F" w:rsidRDefault="007B79B0" w:rsidP="007B79B0">
      <w:pPr>
        <w:ind w:firstLine="567"/>
        <w:jc w:val="both"/>
        <w:rPr>
          <w:rFonts w:eastAsia="Calibri"/>
          <w:lang w:eastAsia="en-US"/>
        </w:rPr>
      </w:pPr>
      <w:r w:rsidRPr="00E92B1F">
        <w:t xml:space="preserve">9) Постановлением Правительства Оренбургской области </w:t>
      </w:r>
      <w:r w:rsidRPr="00E92B1F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B79B0" w:rsidRPr="00E92B1F" w:rsidRDefault="007B79B0" w:rsidP="007B79B0">
      <w:pPr>
        <w:ind w:firstLine="567"/>
        <w:jc w:val="both"/>
      </w:pPr>
      <w:r w:rsidRPr="00E92B1F">
        <w:t xml:space="preserve">1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9" w:history="1">
        <w:r w:rsidRPr="00E92B1F">
          <w:rPr>
            <w:lang w:val="en-US"/>
          </w:rPr>
          <w:t>http</w:t>
        </w:r>
        <w:r w:rsidRPr="00E92B1F">
          <w:t>://</w:t>
        </w:r>
        <w:r w:rsidRPr="00E92B1F">
          <w:rPr>
            <w:lang w:val="en-US"/>
          </w:rPr>
          <w:t>www</w:t>
        </w:r>
        <w:r w:rsidRPr="00E92B1F">
          <w:t>.</w:t>
        </w:r>
        <w:r w:rsidRPr="00E92B1F">
          <w:rPr>
            <w:lang w:val="en-US"/>
          </w:rPr>
          <w:t>pravo</w:t>
        </w:r>
        <w:r w:rsidRPr="00E92B1F">
          <w:t>.</w:t>
        </w:r>
        <w:r w:rsidRPr="00E92B1F">
          <w:rPr>
            <w:lang w:val="en-US"/>
          </w:rPr>
          <w:t>gov</w:t>
        </w:r>
        <w:r w:rsidRPr="00E92B1F">
          <w:t>.</w:t>
        </w:r>
        <w:r w:rsidRPr="00E92B1F">
          <w:rPr>
            <w:lang w:val="en-US"/>
          </w:rPr>
          <w:t>ru</w:t>
        </w:r>
      </w:hyperlink>
      <w:r w:rsidRPr="00E92B1F">
        <w:t>, 29.01.2016);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t xml:space="preserve">11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E92B1F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</w:pPr>
      <w:r w:rsidRPr="00E92B1F">
        <w:rPr>
          <w:rFonts w:eastAsia="Calibri"/>
          <w:lang w:eastAsia="en-US"/>
        </w:rPr>
        <w:t xml:space="preserve">12) </w:t>
      </w:r>
      <w:r w:rsidRPr="00E92B1F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</w:t>
      </w:r>
      <w:r w:rsidRPr="00E92B1F">
        <w:lastRenderedPageBreak/>
        <w:t xml:space="preserve">учетных записей в ЕСИА» </w:t>
      </w:r>
      <w:r w:rsidRPr="00E92B1F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7B79B0" w:rsidRPr="00E92B1F" w:rsidRDefault="007B79B0" w:rsidP="007B79B0">
      <w:pPr>
        <w:autoSpaceDE w:val="0"/>
        <w:autoSpaceDN w:val="0"/>
        <w:adjustRightInd w:val="0"/>
      </w:pPr>
      <w:r w:rsidRPr="00E92B1F">
        <w:rPr>
          <w:rFonts w:eastAsia="Calibri"/>
          <w:lang w:eastAsia="en-US"/>
        </w:rPr>
        <w:t xml:space="preserve">    </w:t>
      </w:r>
      <w:r>
        <w:rPr>
          <w:rFonts w:eastAsia="Calibri"/>
          <w:lang w:eastAsia="en-US"/>
        </w:rPr>
        <w:t xml:space="preserve">      </w:t>
      </w:r>
      <w:r w:rsidRPr="00E92B1F">
        <w:t>13) Уставом муниципального образования;</w:t>
      </w:r>
    </w:p>
    <w:p w:rsidR="007B79B0" w:rsidRPr="00E92B1F" w:rsidRDefault="007B79B0" w:rsidP="007B79B0">
      <w:pPr>
        <w:tabs>
          <w:tab w:val="left" w:pos="709"/>
        </w:tabs>
        <w:ind w:firstLine="567"/>
        <w:jc w:val="both"/>
      </w:pPr>
      <w:r w:rsidRPr="00E92B1F">
        <w:t>14) настоящим Административным регламентом;</w:t>
      </w:r>
    </w:p>
    <w:p w:rsidR="007B79B0" w:rsidRPr="00E92B1F" w:rsidRDefault="007B79B0" w:rsidP="007B79B0">
      <w:pPr>
        <w:tabs>
          <w:tab w:val="left" w:pos="709"/>
        </w:tabs>
        <w:ind w:firstLine="567"/>
        <w:jc w:val="both"/>
      </w:pPr>
      <w:r w:rsidRPr="00E92B1F">
        <w:t>15) иными нормативными правовыми актами.</w:t>
      </w:r>
    </w:p>
    <w:p w:rsidR="007B79B0" w:rsidRPr="00E92B1F" w:rsidRDefault="007B79B0" w:rsidP="007B7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Default="007B79B0" w:rsidP="007B7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7B79B0" w:rsidRPr="00E92B1F" w:rsidRDefault="007B79B0" w:rsidP="007B7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B79B0" w:rsidRPr="00E92B1F" w:rsidRDefault="007B79B0" w:rsidP="007B79B0">
      <w:pPr>
        <w:pStyle w:val="ConsPlusNormal"/>
        <w:tabs>
          <w:tab w:val="left" w:pos="284"/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.</w:t>
      </w:r>
      <w:r w:rsidRPr="00E92B1F">
        <w:rPr>
          <w:rFonts w:ascii="Times New Roman" w:hAnsi="Times New Roman" w:cs="Times New Roman"/>
          <w:sz w:val="24"/>
          <w:szCs w:val="24"/>
        </w:rPr>
        <w:t>Для получения муниципальной услуги в целях переустройства и (или) перепланировки помещения заявитель предоставляет следующие документы:</w:t>
      </w:r>
    </w:p>
    <w:p w:rsidR="007B79B0" w:rsidRPr="00E92B1F" w:rsidRDefault="007B79B0" w:rsidP="007B79B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 № 1 к настоящему административному регламенту;</w:t>
      </w:r>
    </w:p>
    <w:p w:rsidR="007B79B0" w:rsidRPr="00E92B1F" w:rsidRDefault="007B79B0" w:rsidP="007B79B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7B79B0" w:rsidRPr="00E92B1F" w:rsidRDefault="007B79B0" w:rsidP="007B79B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3) доверенность от заявителя, оформленную в установленном порядке (в случае подачи заявления представителем заявителя);</w:t>
      </w:r>
    </w:p>
    <w:p w:rsidR="007B79B0" w:rsidRPr="00E92B1F" w:rsidRDefault="007B79B0" w:rsidP="007B79B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4) правоустанавливающие документы на переустраиваемое и (или) перепланируемое жилое  помещение (подлинники или засвидетельствованные в нотариальном порядке копии), в случае, если право на него не зарегистрировано в Едином государственном реестре недвижимости;</w:t>
      </w:r>
    </w:p>
    <w:p w:rsidR="007B79B0" w:rsidRPr="00E92B1F" w:rsidRDefault="007B79B0" w:rsidP="007B79B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5) подготовленный и оформленный в установленном порядке проект переустройства и (или) перепланировки переустраиваемого (или) перепланируемого жилого помещения;</w:t>
      </w:r>
    </w:p>
    <w:p w:rsidR="007B79B0" w:rsidRPr="00E92B1F" w:rsidRDefault="007B79B0" w:rsidP="007B79B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6) согласие всех собственников помещений в многоквартирном жилом доме (в случае если требуется 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), 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, в случае, если переустройство и (или) перепланировка затрагивает земельный участок ;</w:t>
      </w:r>
    </w:p>
    <w:p w:rsidR="007B79B0" w:rsidRPr="00E92B1F" w:rsidRDefault="007B79B0" w:rsidP="007B79B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7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</w:r>
    </w:p>
    <w:p w:rsidR="007B79B0" w:rsidRPr="00E92B1F" w:rsidRDefault="007B79B0" w:rsidP="007B79B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7B79B0" w:rsidRPr="00E92B1F" w:rsidRDefault="007B79B0" w:rsidP="007B7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B79B0" w:rsidRPr="00E92B1F" w:rsidRDefault="007B79B0" w:rsidP="007B79B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Pr="00E92B1F">
        <w:rPr>
          <w:rFonts w:ascii="Times New Roman" w:hAnsi="Times New Roman" w:cs="Times New Roman"/>
          <w:sz w:val="24"/>
          <w:szCs w:val="24"/>
        </w:rPr>
        <w:t>Перечень документов (сведений), необходимых для предоставления  муниципальной услуги</w:t>
      </w:r>
      <w:r w:rsidRPr="00E92B1F">
        <w:rPr>
          <w:sz w:val="24"/>
          <w:szCs w:val="24"/>
        </w:rPr>
        <w:t xml:space="preserve"> </w:t>
      </w:r>
      <w:r w:rsidRPr="00E92B1F">
        <w:rPr>
          <w:rFonts w:ascii="Times New Roman" w:hAnsi="Times New Roman" w:cs="Times New Roman"/>
          <w:sz w:val="24"/>
          <w:szCs w:val="24"/>
        </w:rPr>
        <w:t>в целях согласования переустройства и (или) перепланировки помещения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lastRenderedPageBreak/>
        <w:t xml:space="preserve">1) 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2) правоустанавливающие документы на объекты недвижимости, если право на помещение зарегистрировано в Едином государственном реестре недвижимости;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3) технический паспорт переустраиваемого и (или) перепланируемого помещения;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 xml:space="preserve">4) заключение министерства культуры и внешних связей Оренбургской области </w:t>
      </w:r>
      <w:r w:rsidRPr="00E92B1F">
        <w:rPr>
          <w:rFonts w:ascii="Times New Roman" w:hAnsi="Times New Roman" w:cs="Times New Roman"/>
          <w:sz w:val="24"/>
          <w:szCs w:val="24"/>
        </w:rPr>
        <w:br/>
        <w:t>о допустимости  проведения переустройства и (или) перепланировки жилого помещения (в случае, если помещение или дом, в котором оно находится, является памятником архитектуры, истории или культуры).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7B79B0" w:rsidRPr="00E92B1F" w:rsidRDefault="007B79B0" w:rsidP="007B79B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21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7B79B0" w:rsidRPr="00E92B1F" w:rsidRDefault="007B79B0" w:rsidP="007B79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9B0" w:rsidRPr="00E92B1F" w:rsidRDefault="007B79B0" w:rsidP="007B79B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22. Заявитель вправе представить документы следующими способами: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4) через МФЦ (при наличии Соглашения о взаимодействии).</w:t>
      </w:r>
    </w:p>
    <w:p w:rsidR="007B79B0" w:rsidRPr="00E92B1F" w:rsidRDefault="007B79B0" w:rsidP="007B79B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23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7B79B0" w:rsidRPr="00E92B1F" w:rsidRDefault="007B79B0" w:rsidP="007B79B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 xml:space="preserve">Верность копии документа, за исключением случаев, когда в соответствии с пунктом 19 настоящего Административного регламента требуется нотариальное удостоверение копий,  свидетельствуется подписью руководителя или уполномоченного на то должностного лица </w:t>
      </w:r>
      <w:r w:rsidRPr="00E92B1F">
        <w:rPr>
          <w:rFonts w:ascii="Times New Roman" w:hAnsi="Times New Roman" w:cs="Times New Roman"/>
          <w:sz w:val="24"/>
          <w:szCs w:val="24"/>
        </w:rPr>
        <w:br/>
        <w:t>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» каждый лист многостраничной копии документа.</w:t>
      </w:r>
    </w:p>
    <w:p w:rsidR="007B79B0" w:rsidRPr="00E92B1F" w:rsidRDefault="007B79B0" w:rsidP="007B79B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24. Предоставление муниципальной услуги может быть осуществлено через Портал.</w:t>
      </w:r>
    </w:p>
    <w:p w:rsidR="007B79B0" w:rsidRPr="00E92B1F" w:rsidRDefault="007B79B0" w:rsidP="007B79B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Pr="00E92B1F">
        <w:rPr>
          <w:rFonts w:ascii="Times New Roman" w:hAnsi="Times New Roman" w:cs="Times New Roman"/>
          <w:sz w:val="24"/>
          <w:szCs w:val="24"/>
        </w:rPr>
        <w:t xml:space="preserve">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: </w:t>
      </w:r>
    </w:p>
    <w:p w:rsidR="007B79B0" w:rsidRPr="00E92B1F" w:rsidRDefault="007B79B0" w:rsidP="007B79B0">
      <w:pPr>
        <w:widowControl w:val="0"/>
        <w:autoSpaceDE w:val="0"/>
        <w:autoSpaceDN w:val="0"/>
        <w:ind w:firstLine="567"/>
        <w:jc w:val="both"/>
      </w:pPr>
      <w:r w:rsidRPr="00E92B1F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</w:t>
      </w:r>
      <w:r w:rsidRPr="00E92B1F">
        <w:lastRenderedPageBreak/>
        <w:t xml:space="preserve">Портале. </w:t>
      </w:r>
    </w:p>
    <w:p w:rsidR="007B79B0" w:rsidRPr="00E92B1F" w:rsidRDefault="007B79B0" w:rsidP="007B79B0">
      <w:pPr>
        <w:widowControl w:val="0"/>
        <w:autoSpaceDE w:val="0"/>
        <w:autoSpaceDN w:val="0"/>
        <w:jc w:val="both"/>
        <w:rPr>
          <w:i/>
        </w:rPr>
      </w:pPr>
      <w:r>
        <w:t xml:space="preserve">         </w:t>
      </w:r>
      <w:r w:rsidRPr="00E92B1F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7B79B0" w:rsidRPr="00E92B1F" w:rsidRDefault="007B79B0" w:rsidP="007B79B0">
      <w:pPr>
        <w:widowControl w:val="0"/>
        <w:autoSpaceDE w:val="0"/>
        <w:autoSpaceDN w:val="0"/>
        <w:ind w:left="567"/>
        <w:jc w:val="both"/>
      </w:pPr>
      <w:r w:rsidRPr="00E92B1F">
        <w:t>Требования к электронным документам, предоставляемым заявителем для получения услуги.</w:t>
      </w:r>
    </w:p>
    <w:p w:rsidR="007B79B0" w:rsidRPr="00E92B1F" w:rsidRDefault="007B79B0" w:rsidP="007B79B0">
      <w:pPr>
        <w:widowControl w:val="0"/>
        <w:autoSpaceDE w:val="0"/>
        <w:autoSpaceDN w:val="0"/>
        <w:ind w:firstLine="567"/>
        <w:jc w:val="both"/>
      </w:pPr>
      <w:r w:rsidRPr="00E92B1F">
        <w:t xml:space="preserve">1) Прилагаемые к заявлению электронные документы представляются в одном из следующих форматов: </w:t>
      </w:r>
    </w:p>
    <w:p w:rsidR="007B79B0" w:rsidRDefault="007B79B0" w:rsidP="007B79B0">
      <w:pPr>
        <w:widowControl w:val="0"/>
        <w:autoSpaceDE w:val="0"/>
        <w:autoSpaceDN w:val="0"/>
        <w:ind w:firstLine="567"/>
        <w:jc w:val="both"/>
      </w:pPr>
      <w:r w:rsidRPr="00E92B1F">
        <w:rPr>
          <w:lang w:val="en-US"/>
        </w:rPr>
        <w:t>doc</w:t>
      </w:r>
      <w:r w:rsidRPr="00E92B1F">
        <w:t xml:space="preserve">, </w:t>
      </w:r>
      <w:r w:rsidRPr="00E92B1F">
        <w:rPr>
          <w:lang w:val="en-US"/>
        </w:rPr>
        <w:t>docx</w:t>
      </w:r>
      <w:r w:rsidRPr="00E92B1F">
        <w:t xml:space="preserve">, </w:t>
      </w:r>
      <w:r w:rsidRPr="00E92B1F">
        <w:rPr>
          <w:lang w:val="en-US"/>
        </w:rPr>
        <w:t>rtf</w:t>
      </w:r>
      <w:r w:rsidRPr="00E92B1F">
        <w:t xml:space="preserve">, </w:t>
      </w:r>
      <w:r w:rsidRPr="00E92B1F">
        <w:rPr>
          <w:lang w:val="en-US"/>
        </w:rPr>
        <w:t>pdf</w:t>
      </w:r>
      <w:r w:rsidRPr="00E92B1F">
        <w:t xml:space="preserve">, </w:t>
      </w:r>
      <w:r w:rsidRPr="00E92B1F">
        <w:rPr>
          <w:lang w:val="en-US"/>
        </w:rPr>
        <w:t>odt</w:t>
      </w:r>
      <w:r w:rsidRPr="00E92B1F">
        <w:t xml:space="preserve">, </w:t>
      </w:r>
      <w:r w:rsidRPr="00E92B1F">
        <w:rPr>
          <w:lang w:val="en-US"/>
        </w:rPr>
        <w:t>jpg</w:t>
      </w:r>
      <w:r w:rsidRPr="00E92B1F">
        <w:t xml:space="preserve">, </w:t>
      </w:r>
      <w:r w:rsidRPr="00E92B1F">
        <w:rPr>
          <w:lang w:val="en-US"/>
        </w:rPr>
        <w:t>png</w:t>
      </w:r>
      <w:r w:rsidRPr="00E92B1F">
        <w:t>;</w:t>
      </w:r>
    </w:p>
    <w:p w:rsidR="007B79B0" w:rsidRPr="00E92B1F" w:rsidRDefault="007B79B0" w:rsidP="007B79B0">
      <w:pPr>
        <w:widowControl w:val="0"/>
        <w:autoSpaceDE w:val="0"/>
        <w:autoSpaceDN w:val="0"/>
        <w:ind w:firstLine="567"/>
        <w:jc w:val="both"/>
      </w:pPr>
      <w:r w:rsidRPr="00E92B1F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E92B1F">
        <w:rPr>
          <w:lang w:val="en-US"/>
        </w:rPr>
        <w:t>zip</w:t>
      </w:r>
      <w:r w:rsidRPr="00E92B1F">
        <w:t>.</w:t>
      </w:r>
    </w:p>
    <w:p w:rsidR="007B79B0" w:rsidRPr="00E92B1F" w:rsidRDefault="007B79B0" w:rsidP="007B79B0">
      <w:pPr>
        <w:widowControl w:val="0"/>
        <w:autoSpaceDE w:val="0"/>
        <w:autoSpaceDN w:val="0"/>
      </w:pPr>
      <w:r>
        <w:t xml:space="preserve">          </w:t>
      </w:r>
      <w:r w:rsidRPr="00E92B1F">
        <w:t>2) В целях представления электронных документов сканирование документов на бумажном носителе осуществляется:</w:t>
      </w:r>
    </w:p>
    <w:p w:rsidR="007B79B0" w:rsidRPr="00E92B1F" w:rsidRDefault="007B79B0" w:rsidP="007B79B0">
      <w:pPr>
        <w:widowControl w:val="0"/>
        <w:autoSpaceDE w:val="0"/>
        <w:autoSpaceDN w:val="0"/>
        <w:jc w:val="both"/>
      </w:pPr>
      <w:r>
        <w:t xml:space="preserve">          </w:t>
      </w:r>
      <w:r w:rsidRPr="00E92B1F">
        <w:t>а) непосредственно с оригинала документа в масштабе 1:1 (не допускается сканирование с копий) с разрешением 300 dpi;</w:t>
      </w:r>
    </w:p>
    <w:p w:rsidR="007B79B0" w:rsidRPr="00E92B1F" w:rsidRDefault="007B79B0" w:rsidP="007B79B0">
      <w:pPr>
        <w:widowControl w:val="0"/>
        <w:autoSpaceDE w:val="0"/>
        <w:autoSpaceDN w:val="0"/>
        <w:jc w:val="both"/>
      </w:pPr>
      <w:r>
        <w:t xml:space="preserve">          </w:t>
      </w:r>
      <w:r w:rsidRPr="00E92B1F">
        <w:t>б) в черно-белом режиме при отсутствии в документе графических изображений;</w:t>
      </w:r>
    </w:p>
    <w:p w:rsidR="007B79B0" w:rsidRPr="00E92B1F" w:rsidRDefault="007B79B0" w:rsidP="007B79B0">
      <w:pPr>
        <w:widowControl w:val="0"/>
        <w:autoSpaceDE w:val="0"/>
        <w:autoSpaceDN w:val="0"/>
        <w:jc w:val="both"/>
      </w:pPr>
      <w:r>
        <w:t xml:space="preserve">          </w:t>
      </w:r>
      <w:r w:rsidRPr="00E92B1F">
        <w:t>в) в режиме полной цветопередачи при наличии в документе цветных графических изображений либо цветного текста;</w:t>
      </w:r>
    </w:p>
    <w:p w:rsidR="007B79B0" w:rsidRPr="00E92B1F" w:rsidRDefault="007B79B0" w:rsidP="007B79B0">
      <w:pPr>
        <w:widowControl w:val="0"/>
        <w:tabs>
          <w:tab w:val="left" w:pos="567"/>
        </w:tabs>
        <w:autoSpaceDE w:val="0"/>
        <w:autoSpaceDN w:val="0"/>
        <w:jc w:val="both"/>
      </w:pPr>
      <w:r>
        <w:t xml:space="preserve">          </w:t>
      </w:r>
      <w:r w:rsidRPr="00E92B1F">
        <w:t>г) в режиме «оттенки серого» при наличии в документе изображений, отличных от цветного изображения.</w:t>
      </w:r>
    </w:p>
    <w:p w:rsidR="007B79B0" w:rsidRPr="00E92B1F" w:rsidRDefault="007B79B0" w:rsidP="007B79B0">
      <w:pPr>
        <w:widowControl w:val="0"/>
        <w:autoSpaceDE w:val="0"/>
        <w:autoSpaceDN w:val="0"/>
        <w:ind w:firstLine="567"/>
        <w:jc w:val="both"/>
      </w:pPr>
      <w:r w:rsidRPr="00E92B1F">
        <w:t>3) Документы в электронном виде могут быть подписаны квалифицированной ЭП.</w:t>
      </w:r>
    </w:p>
    <w:p w:rsidR="007B79B0" w:rsidRPr="00E92B1F" w:rsidRDefault="007B79B0" w:rsidP="007B79B0">
      <w:pPr>
        <w:widowControl w:val="0"/>
        <w:autoSpaceDE w:val="0"/>
        <w:autoSpaceDN w:val="0"/>
        <w:ind w:firstLine="567"/>
        <w:jc w:val="both"/>
      </w:pPr>
      <w:r w:rsidRPr="00E92B1F">
        <w:t>4) Наименования электронных документов должны соответствовать наименованиям документов на бумажном носителе.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Pr="00E92B1F">
        <w:rPr>
          <w:rFonts w:ascii="Times New Roman" w:hAnsi="Times New Roman" w:cs="Times New Roman"/>
          <w:sz w:val="24"/>
          <w:szCs w:val="24"/>
        </w:rPr>
        <w:t>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7B79B0" w:rsidRPr="00E92B1F" w:rsidRDefault="007B79B0" w:rsidP="007B7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26"/>
      <w:bookmarkEnd w:id="1"/>
      <w:r w:rsidRPr="00E92B1F">
        <w:rPr>
          <w:rFonts w:ascii="Times New Roman" w:hAnsi="Times New Roman" w:cs="Times New Roman"/>
          <w:sz w:val="24"/>
          <w:szCs w:val="24"/>
        </w:rPr>
        <w:t xml:space="preserve"> 27. Основаниями для отказа в приёме документов, необходимых для предоставления муниципальной услуги, являются: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t>2) представление заявления, подписанного неуполномоченным лицом;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t>3) предоставление документов, содержащих незаверенные исправления, подчистки;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t>4) предоставление документов, текст которых не поддаётся прочтению;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t>5) оформление заявления не по форме, установл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Приложение № 1 к настоящему административному регламенту).</w:t>
      </w:r>
    </w:p>
    <w:p w:rsidR="007B79B0" w:rsidRPr="00E92B1F" w:rsidRDefault="007B79B0" w:rsidP="007B7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9B0" w:rsidRPr="00E92B1F" w:rsidRDefault="007B79B0" w:rsidP="007B7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7B79B0" w:rsidRPr="00E92B1F" w:rsidRDefault="007B79B0" w:rsidP="007B79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lastRenderedPageBreak/>
        <w:t>или отказа в предоставлении муниципальной услуги</w:t>
      </w:r>
    </w:p>
    <w:p w:rsidR="007B79B0" w:rsidRPr="00E92B1F" w:rsidRDefault="007B79B0" w:rsidP="007B79B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28. Основания для приостановления предоставления муниципальной услуги отсутствуют.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29. Основаниями для отказа в предоставлении муниципальной услуги являются: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t xml:space="preserve">1) </w:t>
      </w:r>
      <w:r w:rsidRPr="00E92B1F">
        <w:rPr>
          <w:rFonts w:eastAsia="Calibri"/>
          <w:lang w:eastAsia="en-US"/>
        </w:rPr>
        <w:t xml:space="preserve">непредставление определенных </w:t>
      </w:r>
      <w:hyperlink r:id="rId10" w:history="1">
        <w:r w:rsidRPr="00E92B1F">
          <w:rPr>
            <w:rFonts w:eastAsia="Calibri"/>
            <w:lang w:eastAsia="en-US"/>
          </w:rPr>
          <w:t>частью 2 статьи 26</w:t>
        </w:r>
      </w:hyperlink>
      <w:r w:rsidRPr="00E92B1F">
        <w:rPr>
          <w:rFonts w:eastAsia="Calibri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t xml:space="preserve">1.1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(или) перепланировки жилого помещения в соответствии с </w:t>
      </w:r>
      <w:hyperlink r:id="rId11" w:history="1">
        <w:r w:rsidRPr="00E92B1F">
          <w:rPr>
            <w:rFonts w:eastAsia="Calibri"/>
            <w:lang w:eastAsia="en-US"/>
          </w:rPr>
          <w:t>частью 2.1 статьи 26</w:t>
        </w:r>
      </w:hyperlink>
      <w:r w:rsidRPr="00E92B1F">
        <w:rPr>
          <w:rFonts w:eastAsia="Calibri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собственной инициативе. Отказ по  указанному основанию допускается в случае, если орган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2" w:history="1">
        <w:r w:rsidRPr="00E92B1F">
          <w:rPr>
            <w:rFonts w:eastAsia="Calibri"/>
            <w:lang w:eastAsia="en-US"/>
          </w:rPr>
          <w:t>частью 2.1 статьи 26</w:t>
        </w:r>
      </w:hyperlink>
      <w:r w:rsidRPr="00E92B1F">
        <w:rPr>
          <w:rFonts w:eastAsia="Calibri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2) несоответствие проекта переустройства и (или) перепланировки жилого помещения требованиям законодательства;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3) представление документов в ненадлежащий орган.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30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7B79B0" w:rsidRPr="00E92B1F" w:rsidRDefault="007B79B0" w:rsidP="007B79B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B79B0" w:rsidRPr="00E92B1F" w:rsidRDefault="007B79B0" w:rsidP="007B79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7B79B0" w:rsidRPr="00E92B1F" w:rsidRDefault="007B79B0" w:rsidP="007B79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9B0" w:rsidRPr="00E92B1F" w:rsidRDefault="007B79B0" w:rsidP="007B79B0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31</w:t>
      </w:r>
      <w:r w:rsidRPr="00EF1C96">
        <w:rPr>
          <w:color w:val="000000"/>
          <w:sz w:val="24"/>
          <w:szCs w:val="24"/>
          <w:shd w:val="clear" w:color="auto" w:fill="FFFFFF"/>
        </w:rPr>
        <w:t xml:space="preserve"> </w:t>
      </w:r>
      <w:r w:rsidRPr="00EF1C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и, которые являются необходимыми и обязательными для предоставления муниципальной услуги, не требуются.</w:t>
      </w:r>
    </w:p>
    <w:p w:rsidR="007B79B0" w:rsidRPr="00E92B1F" w:rsidRDefault="007B79B0" w:rsidP="007B79B0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pStyle w:val="ConsPlusNormal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7B79B0" w:rsidRPr="00E92B1F" w:rsidRDefault="007B79B0" w:rsidP="007B7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7B79B0" w:rsidRPr="00E92B1F" w:rsidRDefault="007B79B0" w:rsidP="007B79B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32. Муниципальная услуга предоставляется без взимания платы.</w:t>
      </w:r>
    </w:p>
    <w:p w:rsidR="007B79B0" w:rsidRPr="00E92B1F" w:rsidRDefault="007B79B0" w:rsidP="007B7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B79B0" w:rsidRPr="00E92B1F" w:rsidRDefault="007B79B0" w:rsidP="007B7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7B79B0" w:rsidRPr="00E92B1F" w:rsidRDefault="007B79B0" w:rsidP="007B79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7B79B0" w:rsidRPr="00E92B1F" w:rsidRDefault="007B79B0" w:rsidP="007B7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33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7B79B0" w:rsidRPr="00E92B1F" w:rsidRDefault="007B79B0" w:rsidP="007B7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7B79B0" w:rsidRPr="00E92B1F" w:rsidRDefault="007B79B0" w:rsidP="007B7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 xml:space="preserve">34. Регистрация заявления о предоставлении муниципальной услуги осуществляется в </w:t>
      </w:r>
      <w:r w:rsidRPr="00E92B1F">
        <w:rPr>
          <w:rFonts w:ascii="Times New Roman" w:hAnsi="Times New Roman" w:cs="Times New Roman"/>
          <w:sz w:val="24"/>
          <w:szCs w:val="24"/>
        </w:rPr>
        <w:lastRenderedPageBreak/>
        <w:t>течение 1-го рабочего дня  с момента поступления.</w:t>
      </w:r>
    </w:p>
    <w:p w:rsidR="007B79B0" w:rsidRPr="00E92B1F" w:rsidRDefault="007B79B0" w:rsidP="007B7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7B79B0" w:rsidRPr="00E92B1F" w:rsidRDefault="007B79B0" w:rsidP="007B7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м для предоставления муниципальной услуги</w:t>
      </w:r>
    </w:p>
    <w:p w:rsidR="007B79B0" w:rsidRPr="00E92B1F" w:rsidRDefault="007B79B0" w:rsidP="007B7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 xml:space="preserve">35. Приём заявителей должен осуществляться в специально выделенном для этих целей помещении. </w:t>
      </w:r>
    </w:p>
    <w:p w:rsidR="007B79B0" w:rsidRPr="00E92B1F" w:rsidRDefault="007B79B0" w:rsidP="007B79B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7B79B0" w:rsidRPr="00E92B1F" w:rsidRDefault="007B79B0" w:rsidP="007B79B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 xml:space="preserve">36. </w:t>
      </w:r>
      <w:r w:rsidRPr="00E92B1F">
        <w:rPr>
          <w:rFonts w:ascii="Times New Roman" w:eastAsia="Calibri" w:hAnsi="Times New Roman" w:cs="Times New Roman"/>
          <w:sz w:val="24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7B79B0" w:rsidRPr="00E92B1F" w:rsidRDefault="007B79B0" w:rsidP="007B79B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 xml:space="preserve">37. 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7B79B0" w:rsidRPr="00E92B1F" w:rsidRDefault="007B79B0" w:rsidP="007B79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 xml:space="preserve">и обеспеченные образцами заполнения документов, бланками документов </w:t>
      </w:r>
      <w:r w:rsidRPr="00E92B1F">
        <w:rPr>
          <w:rFonts w:ascii="Times New Roman" w:hAnsi="Times New Roman" w:cs="Times New Roman"/>
          <w:sz w:val="24"/>
          <w:szCs w:val="24"/>
        </w:rPr>
        <w:br/>
        <w:t>и канцелярскими принадлежностями (писчая бумага, ручка).</w:t>
      </w:r>
    </w:p>
    <w:p w:rsidR="007B79B0" w:rsidRPr="00E92B1F" w:rsidRDefault="007B79B0" w:rsidP="007B79B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38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7B79B0" w:rsidRPr="00E92B1F" w:rsidRDefault="007B79B0" w:rsidP="007B79B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39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7B79B0" w:rsidRPr="00E92B1F" w:rsidRDefault="007B79B0" w:rsidP="007B79B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40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7B79B0" w:rsidRPr="00E92B1F" w:rsidRDefault="007B79B0" w:rsidP="007B79B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E92B1F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а связи и информации</w:t>
      </w:r>
      <w:r w:rsidRPr="00E92B1F">
        <w:rPr>
          <w:rFonts w:ascii="Times New Roman" w:hAnsi="Times New Roman" w:cs="Times New Roman"/>
          <w:sz w:val="24"/>
          <w:szCs w:val="24"/>
        </w:rPr>
        <w:t>;</w:t>
      </w:r>
    </w:p>
    <w:p w:rsidR="007B79B0" w:rsidRPr="00E92B1F" w:rsidRDefault="007B79B0" w:rsidP="007B79B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B79B0" w:rsidRPr="00E92B1F" w:rsidRDefault="007B79B0" w:rsidP="007B79B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7B79B0" w:rsidRPr="00E92B1F" w:rsidRDefault="007B79B0" w:rsidP="007B79B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7B79B0" w:rsidRPr="00E92B1F" w:rsidRDefault="007B79B0" w:rsidP="007B79B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7B79B0" w:rsidRPr="00E92B1F" w:rsidRDefault="007B79B0" w:rsidP="007B79B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7B79B0" w:rsidRPr="00E92B1F" w:rsidRDefault="007B79B0" w:rsidP="007B79B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t xml:space="preserve"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</w:t>
      </w:r>
      <w:r w:rsidRPr="00E92B1F">
        <w:rPr>
          <w:rFonts w:eastAsia="Calibri"/>
          <w:lang w:eastAsia="en-US"/>
        </w:rPr>
        <w:lastRenderedPageBreak/>
        <w:t>когда это возможно, ее предоставление по месту жительства инвалида или в дистанционном режиме.</w:t>
      </w:r>
    </w:p>
    <w:p w:rsidR="007B79B0" w:rsidRPr="00E92B1F" w:rsidRDefault="007B79B0" w:rsidP="007B7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7B79B0" w:rsidRPr="00E92B1F" w:rsidRDefault="007B79B0" w:rsidP="007B7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41. Показателями доступности предоставления муниципальной услуги являются: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42. Показателем качества предоставления муниципальной услуги являются: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1) отсутствие очередей при приёме (выдаче) документов;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43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44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более 2-х, их общая продолжительность не  более 30 минут: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7B79B0" w:rsidRPr="00E92B1F" w:rsidRDefault="007B79B0" w:rsidP="007B79B0">
      <w:pPr>
        <w:ind w:firstLine="567"/>
        <w:jc w:val="both"/>
      </w:pPr>
      <w:r w:rsidRPr="00E92B1F">
        <w:t>при личном получении заявителем решения о согласовании переустройства и (или) перепланировки помещения;</w:t>
      </w:r>
    </w:p>
    <w:p w:rsidR="007B79B0" w:rsidRPr="00E92B1F" w:rsidRDefault="007B79B0" w:rsidP="007B79B0">
      <w:pPr>
        <w:ind w:firstLine="567"/>
        <w:jc w:val="both"/>
      </w:pPr>
      <w:r w:rsidRPr="00E92B1F">
        <w:t>при личном получении заявителем уведомления об отказе в согласовании переустройства и (или) перепланировки помещения.</w:t>
      </w:r>
    </w:p>
    <w:p w:rsidR="007B79B0" w:rsidRPr="00E92B1F" w:rsidRDefault="007B79B0" w:rsidP="007B7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7B79B0" w:rsidRPr="00E92B1F" w:rsidRDefault="007B79B0" w:rsidP="007B79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7B79B0" w:rsidRPr="00E92B1F" w:rsidRDefault="007B79B0" w:rsidP="007B79B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9B0" w:rsidRPr="00E92B1F" w:rsidRDefault="007B79B0" w:rsidP="007B7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7B79B0" w:rsidRPr="00E92B1F" w:rsidRDefault="007B79B0" w:rsidP="007B7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45. Предоставление муниципальной услуги включает в себя выполнение следующих административных процедур:</w:t>
      </w:r>
    </w:p>
    <w:p w:rsidR="007B79B0" w:rsidRPr="00E92B1F" w:rsidRDefault="007B79B0" w:rsidP="007B79B0">
      <w:pPr>
        <w:widowControl w:val="0"/>
        <w:autoSpaceDE w:val="0"/>
        <w:autoSpaceDN w:val="0"/>
        <w:adjustRightInd w:val="0"/>
        <w:ind w:firstLine="567"/>
        <w:jc w:val="both"/>
      </w:pPr>
      <w:r w:rsidRPr="00E92B1F">
        <w:t>1) приём заявления и документов, их регистрация;</w:t>
      </w:r>
    </w:p>
    <w:p w:rsidR="007B79B0" w:rsidRPr="00E92B1F" w:rsidRDefault="007B79B0" w:rsidP="007B79B0">
      <w:pPr>
        <w:widowControl w:val="0"/>
        <w:autoSpaceDE w:val="0"/>
        <w:autoSpaceDN w:val="0"/>
        <w:adjustRightInd w:val="0"/>
        <w:ind w:firstLine="567"/>
        <w:jc w:val="both"/>
      </w:pPr>
      <w:r w:rsidRPr="00E92B1F">
        <w:t xml:space="preserve">2) </w:t>
      </w:r>
      <w:r w:rsidRPr="00E92B1F">
        <w:rPr>
          <w:rFonts w:eastAsia="Calibr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7B79B0" w:rsidRPr="00E92B1F" w:rsidRDefault="007B79B0" w:rsidP="007B79B0">
      <w:pPr>
        <w:widowControl w:val="0"/>
        <w:autoSpaceDE w:val="0"/>
        <w:autoSpaceDN w:val="0"/>
        <w:adjustRightInd w:val="0"/>
        <w:ind w:firstLine="567"/>
        <w:jc w:val="both"/>
      </w:pPr>
      <w:r w:rsidRPr="00E92B1F">
        <w:lastRenderedPageBreak/>
        <w:t>3) рассмотрение поступившего заявления;</w:t>
      </w:r>
    </w:p>
    <w:p w:rsidR="007B79B0" w:rsidRPr="00E92B1F" w:rsidRDefault="007B79B0" w:rsidP="007B79B0">
      <w:pPr>
        <w:widowControl w:val="0"/>
        <w:autoSpaceDE w:val="0"/>
        <w:autoSpaceDN w:val="0"/>
        <w:adjustRightInd w:val="0"/>
        <w:ind w:firstLine="567"/>
        <w:jc w:val="both"/>
      </w:pPr>
      <w:r w:rsidRPr="00E92B1F">
        <w:t>4) принятие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7B79B0" w:rsidRPr="00E92B1F" w:rsidRDefault="007B79B0" w:rsidP="007B79B0">
      <w:pPr>
        <w:widowControl w:val="0"/>
        <w:autoSpaceDE w:val="0"/>
        <w:autoSpaceDN w:val="0"/>
        <w:adjustRightInd w:val="0"/>
        <w:ind w:firstLine="567"/>
        <w:jc w:val="both"/>
      </w:pPr>
      <w:r w:rsidRPr="00E92B1F">
        <w:t>5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:rsidR="007B79B0" w:rsidRPr="00E92B1F" w:rsidRDefault="007B79B0" w:rsidP="007B79B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t>46. Данный перечень административных процедур является исчерпывающим.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E92B1F">
        <w:rPr>
          <w:rFonts w:eastAsia="Calibri"/>
          <w:lang w:eastAsia="en-US"/>
        </w:rPr>
        <w:t>47. При предоставлении муниципальной услуги в электронной форме осуществляется: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E92B1F">
        <w:rPr>
          <w:rFonts w:eastAsia="Calibr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E92B1F">
        <w:rPr>
          <w:rFonts w:eastAsia="Calibri"/>
          <w:bCs/>
          <w:lang w:eastAsia="en-US"/>
        </w:rPr>
        <w:t xml:space="preserve">запись на приём в орган местного самоуправления </w:t>
      </w:r>
      <w:r>
        <w:t>администрацию муниципального образования Костинский сельсовет</w:t>
      </w:r>
      <w:r w:rsidRPr="00E92B1F">
        <w:rPr>
          <w:rFonts w:eastAsia="Calibr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E92B1F">
        <w:rPr>
          <w:rFonts w:eastAsia="Calibri"/>
          <w:bCs/>
          <w:lang w:eastAsia="en-US"/>
        </w:rPr>
        <w:t xml:space="preserve">формирование запроса; 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bCs/>
          <w:lang w:eastAsia="en-US"/>
        </w:rPr>
        <w:t xml:space="preserve">приём и регистрация органом местного самоуправления </w:t>
      </w:r>
      <w:r>
        <w:t>администрацией муниципального образования Костинский сельсовет</w:t>
      </w:r>
      <w:r w:rsidRPr="00E92B1F">
        <w:rPr>
          <w:rFonts w:eastAsia="Calibri"/>
          <w:bCs/>
          <w:lang w:eastAsia="en-US"/>
        </w:rPr>
        <w:t xml:space="preserve"> запроса и иных документов, необходимых для предоставления услуги;</w:t>
      </w:r>
      <w:r w:rsidRPr="00E92B1F">
        <w:rPr>
          <w:rFonts w:eastAsia="Calibri"/>
          <w:lang w:eastAsia="en-US"/>
        </w:rPr>
        <w:t xml:space="preserve"> 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E92B1F">
        <w:rPr>
          <w:rFonts w:eastAsia="Calibri"/>
          <w:bCs/>
          <w:lang w:eastAsia="en-US"/>
        </w:rPr>
        <w:t xml:space="preserve">получение результата предоставления услуги; 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E92B1F">
        <w:rPr>
          <w:rFonts w:eastAsia="Calibri"/>
          <w:bCs/>
          <w:lang w:eastAsia="en-US"/>
        </w:rPr>
        <w:t xml:space="preserve">получение сведений о ходе выполнения запроса; 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E92B1F">
        <w:rPr>
          <w:rFonts w:eastAsia="Calibri"/>
          <w:bCs/>
          <w:lang w:eastAsia="en-US"/>
        </w:rPr>
        <w:t>осуществление оценки качества предоставления услуги;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E92B1F">
        <w:rPr>
          <w:rFonts w:eastAsia="Calibr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t xml:space="preserve">48. Административные процедуры осуществляются в последовательности, определённой </w:t>
      </w:r>
      <w:hyperlink r:id="rId13" w:history="1">
        <w:r w:rsidRPr="00E92B1F">
          <w:rPr>
            <w:rFonts w:eastAsia="Calibri"/>
            <w:lang w:eastAsia="en-US"/>
          </w:rPr>
          <w:t>блок-схемой</w:t>
        </w:r>
      </w:hyperlink>
      <w:r w:rsidRPr="00E92B1F">
        <w:rPr>
          <w:rFonts w:eastAsia="Calibri"/>
          <w:lang w:eastAsia="en-US"/>
        </w:rPr>
        <w:t xml:space="preserve"> предоставления муниципальной услуги (приложение № 2) к настоящему Административному регламенту).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E92B1F">
        <w:rPr>
          <w:b/>
        </w:rPr>
        <w:t>Приём заявления и документов, их регистрация</w:t>
      </w:r>
    </w:p>
    <w:p w:rsidR="007B79B0" w:rsidRPr="00E92B1F" w:rsidRDefault="007B79B0" w:rsidP="007B79B0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B1F">
        <w:rPr>
          <w:rFonts w:ascii="Times New Roman" w:hAnsi="Times New Roman" w:cs="Times New Roman"/>
          <w:sz w:val="24"/>
          <w:szCs w:val="24"/>
        </w:rPr>
        <w:t>49. О</w:t>
      </w:r>
      <w:r w:rsidRPr="00E92B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Pr="00E92B1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к ответственному специалисту заявления о предоставлении муниципальной услуги с приложением пакета документов.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B1F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7B79B0" w:rsidRPr="00E92B1F" w:rsidRDefault="007B79B0" w:rsidP="007B79B0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E92B1F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0-12 пункта 18 настоящего Административного регламента.  </w:t>
      </w:r>
    </w:p>
    <w:p w:rsidR="007B79B0" w:rsidRPr="00E92B1F" w:rsidRDefault="007B79B0" w:rsidP="007B79B0">
      <w:pPr>
        <w:ind w:firstLine="567"/>
        <w:jc w:val="both"/>
        <w:rPr>
          <w:rFonts w:eastAsia="Calibri"/>
          <w:lang w:eastAsia="en-US"/>
        </w:rPr>
      </w:pPr>
      <w:r w:rsidRPr="00E92B1F"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E92B1F">
        <w:rPr>
          <w:rFonts w:eastAsia="Calibri"/>
          <w:lang w:eastAsia="en-US"/>
        </w:rPr>
        <w:t>регистрацию заявления.</w:t>
      </w:r>
    </w:p>
    <w:p w:rsidR="007B79B0" w:rsidRPr="00E92B1F" w:rsidRDefault="007B79B0" w:rsidP="007B79B0">
      <w:pPr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t xml:space="preserve">51. Время выполнения административной процедуры в течение одного рабочего дня </w:t>
      </w:r>
      <w:r w:rsidRPr="00E92B1F">
        <w:rPr>
          <w:rFonts w:eastAsia="Calibri"/>
          <w:lang w:eastAsia="en-US"/>
        </w:rPr>
        <w:br/>
        <w:t>с даты поступления заявления в орган местного самоуправления.</w:t>
      </w:r>
    </w:p>
    <w:p w:rsidR="007B79B0" w:rsidRPr="00E92B1F" w:rsidRDefault="007B79B0" w:rsidP="007B79B0">
      <w:pPr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t>52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.</w:t>
      </w:r>
    </w:p>
    <w:p w:rsidR="007B79B0" w:rsidRPr="00E92B1F" w:rsidRDefault="007B79B0" w:rsidP="00891E7D">
      <w:pPr>
        <w:autoSpaceDE w:val="0"/>
        <w:autoSpaceDN w:val="0"/>
        <w:adjustRightInd w:val="0"/>
        <w:jc w:val="both"/>
        <w:rPr>
          <w:color w:val="000000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lang w:eastAsia="en-US"/>
        </w:rPr>
      </w:pPr>
      <w:r w:rsidRPr="00E92B1F">
        <w:rPr>
          <w:rFonts w:eastAsia="Calibri"/>
          <w:b/>
          <w:lang w:eastAsia="en-US"/>
        </w:rPr>
        <w:t xml:space="preserve"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</w:t>
      </w:r>
      <w:r w:rsidRPr="00E92B1F">
        <w:rPr>
          <w:rFonts w:eastAsia="Calibri"/>
          <w:b/>
          <w:lang w:eastAsia="en-US"/>
        </w:rPr>
        <w:lastRenderedPageBreak/>
        <w:t>органов местного самоуправления и иных организаций</w:t>
      </w:r>
    </w:p>
    <w:p w:rsidR="007B79B0" w:rsidRPr="00E92B1F" w:rsidRDefault="007B79B0" w:rsidP="007B79B0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lang w:eastAsia="en-US"/>
        </w:rPr>
      </w:pP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 xml:space="preserve">53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астоящего Административного регламента. 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E92B1F">
        <w:rPr>
          <w:rFonts w:ascii="Times New Roman" w:eastAsia="Calibr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54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t xml:space="preserve"> В  случае </w:t>
      </w:r>
      <w:r w:rsidRPr="00E92B1F">
        <w:rPr>
          <w:rFonts w:eastAsia="Calibri"/>
          <w:lang w:eastAsia="en-US"/>
        </w:rPr>
        <w:t>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 статьи 26 Жилищного кодекса Российской Федерации уполномоченное должностное лицо после получения указанного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.1 статьи 26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 xml:space="preserve">55. Результатом выполнения административной процедуры является ответ на межведомственный запрос в течение не более пяти рабочих дней со дня его получения, либо получение документов от гражданина в течение пятнадцати рабочих дней со дня направления дополнительного запроса. </w:t>
      </w:r>
    </w:p>
    <w:p w:rsidR="007B79B0" w:rsidRPr="00320AF9" w:rsidRDefault="007B79B0" w:rsidP="007B79B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9B0" w:rsidRPr="00320AF9" w:rsidRDefault="007B79B0" w:rsidP="007B79B0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lang w:eastAsia="en-US"/>
        </w:rPr>
      </w:pPr>
      <w:r w:rsidRPr="00320AF9">
        <w:rPr>
          <w:b/>
        </w:rPr>
        <w:t>Р</w:t>
      </w:r>
      <w:r w:rsidRPr="00320AF9">
        <w:rPr>
          <w:rFonts w:eastAsia="Calibr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7B79B0" w:rsidRPr="00320AF9" w:rsidRDefault="007B79B0" w:rsidP="007B79B0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lang w:eastAsia="en-US"/>
        </w:rPr>
      </w:pP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AF9">
        <w:rPr>
          <w:rFonts w:ascii="Times New Roman" w:hAnsi="Times New Roman" w:cs="Times New Roman"/>
          <w:sz w:val="24"/>
          <w:szCs w:val="24"/>
        </w:rPr>
        <w:t xml:space="preserve">56. Основанием для начала административной процедуры </w:t>
      </w:r>
      <w:r w:rsidRPr="00E92B1F">
        <w:rPr>
          <w:rFonts w:ascii="Times New Roman" w:hAnsi="Times New Roman" w:cs="Times New Roman"/>
          <w:sz w:val="24"/>
          <w:szCs w:val="24"/>
        </w:rPr>
        <w:t>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57. 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приеме документов.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58. Время выполнения административной процедуры: в течение 1-го рабочего дня со дня получения уполномоченными должностными лицами заявления, ответов на запросы, полученных в результате межведомственного взаимодействия, либо дополнительного запроса.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59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 мотивированный отказ в приёме документов.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lang w:eastAsia="en-US"/>
        </w:rPr>
      </w:pPr>
    </w:p>
    <w:p w:rsidR="007B79B0" w:rsidRPr="00E92B1F" w:rsidRDefault="007B79B0" w:rsidP="007B79B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E92B1F">
        <w:rPr>
          <w:rFonts w:eastAsia="Calibri"/>
          <w:b/>
          <w:lang w:eastAsia="en-US"/>
        </w:rPr>
        <w:t xml:space="preserve">Принятие решения о предоставлении муниципальной услуги </w:t>
      </w:r>
    </w:p>
    <w:p w:rsidR="007B79B0" w:rsidRDefault="007B79B0" w:rsidP="007B79B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E92B1F">
        <w:rPr>
          <w:rFonts w:eastAsia="Calibri"/>
          <w:b/>
          <w:lang w:eastAsia="en-US"/>
        </w:rPr>
        <w:t>(отказе в предоставлении муниципальной услуги)</w:t>
      </w:r>
    </w:p>
    <w:p w:rsidR="007B79B0" w:rsidRPr="00E92B1F" w:rsidRDefault="007B79B0" w:rsidP="007B79B0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 xml:space="preserve">60. Основанием для начала административной процедуры является принятие решения  </w:t>
      </w:r>
      <w:r w:rsidRPr="00E92B1F">
        <w:rPr>
          <w:rFonts w:ascii="Times New Roman" w:hAnsi="Times New Roman" w:cs="Times New Roman"/>
          <w:sz w:val="24"/>
          <w:szCs w:val="24"/>
        </w:rPr>
        <w:lastRenderedPageBreak/>
        <w:t>уполномоченными должностными лицами об отсутствии оснований для отказа в приеме документов.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62. Уполномоченные должностные лица готовят проект решения о согласовании (отказе в согласовании) переустройства и (или) перепланировки жилого помещения по форме согласно приложениям №3-4 к настоящему Административному регламенту (далее  - решение).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63. Результатом выполнения административной процедуры является подписание уполномоченным должностным лицом органа местного самоуправления  решения.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64. Время выполнения административной процедуры: в течение 27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х в результате информационного межведомственного взаимодействия, либо дополнительного запроса.</w:t>
      </w:r>
    </w:p>
    <w:p w:rsidR="007B79B0" w:rsidRDefault="007B79B0" w:rsidP="007B79B0">
      <w:pPr>
        <w:widowControl w:val="0"/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B79B0" w:rsidRPr="00E92B1F" w:rsidRDefault="007B79B0" w:rsidP="007B79B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E92B1F">
        <w:rPr>
          <w:rFonts w:eastAsia="Calibri"/>
          <w:b/>
          <w:lang w:eastAsia="en-US"/>
        </w:rPr>
        <w:t>Выдача заявителю документов</w:t>
      </w:r>
    </w:p>
    <w:p w:rsidR="007B79B0" w:rsidRPr="00E92B1F" w:rsidRDefault="007B79B0" w:rsidP="007B79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891E7D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.</w:t>
      </w:r>
      <w:r w:rsidR="007B79B0" w:rsidRPr="00E92B1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 решения.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 xml:space="preserve">66. </w:t>
      </w:r>
      <w:r w:rsidRPr="00E92B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Pr="00E92B1F">
        <w:rPr>
          <w:rFonts w:ascii="Times New Roman" w:hAnsi="Times New Roman" w:cs="Times New Roman"/>
          <w:sz w:val="24"/>
          <w:szCs w:val="24"/>
        </w:rPr>
        <w:t xml:space="preserve"> </w:t>
      </w:r>
      <w:r w:rsidRPr="00E92B1F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ется у</w:t>
      </w:r>
      <w:r w:rsidRPr="00E92B1F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Pr="00E92B1F">
        <w:rPr>
          <w:sz w:val="24"/>
          <w:szCs w:val="24"/>
        </w:rPr>
        <w:t xml:space="preserve"> </w:t>
      </w:r>
      <w:r w:rsidRPr="00E92B1F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67. Время выполнения административной процедуры: осуществляется в течение трех рабочих дней со дня принятия решения в соответствии с пунктами 60-64 настоящего административного регламента .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68. Результатом выполнения административной процедуры является выдача заявителю: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;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решения об отказе в согласовании переустройства и (или) перепланировки жилого помещения.</w:t>
      </w:r>
    </w:p>
    <w:p w:rsidR="007B79B0" w:rsidRPr="00E92B1F" w:rsidRDefault="007B79B0" w:rsidP="007B79B0">
      <w:pPr>
        <w:widowControl w:val="0"/>
        <w:autoSpaceDE w:val="0"/>
        <w:autoSpaceDN w:val="0"/>
        <w:ind w:firstLine="567"/>
        <w:contextualSpacing/>
        <w:jc w:val="both"/>
      </w:pPr>
      <w:r w:rsidRPr="00E92B1F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E92B1F">
        <w:rPr>
          <w:lang w:val="en-US"/>
        </w:rPr>
        <w:t>zip</w:t>
      </w:r>
      <w:r w:rsidRPr="00E92B1F">
        <w:t xml:space="preserve"> направляются в личный кабинет заявителя).</w:t>
      </w:r>
    </w:p>
    <w:p w:rsidR="007B79B0" w:rsidRPr="00E92B1F" w:rsidRDefault="007B79B0" w:rsidP="007B79B0">
      <w:pPr>
        <w:widowControl w:val="0"/>
        <w:autoSpaceDE w:val="0"/>
        <w:autoSpaceDN w:val="0"/>
        <w:ind w:firstLine="567"/>
        <w:jc w:val="both"/>
      </w:pPr>
      <w:r w:rsidRPr="00E92B1F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E92B1F">
        <w:rPr>
          <w:rFonts w:eastAsia="Calibri"/>
          <w:lang w:eastAsia="en-US"/>
        </w:rPr>
        <w:t>в МФЦ</w:t>
      </w:r>
      <w:r w:rsidRPr="00E92B1F">
        <w:t>.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t xml:space="preserve">69. Завершение переустройства и (или) перепланировки жилого помещения подтверждается актом приемочной комиссии, сформированной   органом, осуществляющим  согласование переустройства и (или) перепланировки жилого помещения (далее – акт приемочной комиссии). Акт приемочной комиссии должен быть направлен органом, осуществляющим согласование  переустройства и (или) перепланировки жилого помещения </w:t>
      </w:r>
      <w:r w:rsidRPr="00E92B1F">
        <w:lastRenderedPageBreak/>
        <w:t xml:space="preserve">в  федеральный орган исполнительной власти,   </w:t>
      </w:r>
      <w:r w:rsidRPr="00E92B1F">
        <w:rPr>
          <w:rFonts w:eastAsia="Calibr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 xml:space="preserve">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7B79B0" w:rsidRPr="00E92B1F" w:rsidRDefault="007B79B0" w:rsidP="007B7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385"/>
      <w:bookmarkEnd w:id="2"/>
      <w:r w:rsidRPr="00E92B1F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7B79B0" w:rsidRPr="00E92B1F" w:rsidRDefault="007B79B0" w:rsidP="007B79B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9B0" w:rsidRPr="00E92B1F" w:rsidRDefault="007B79B0" w:rsidP="007B7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7B79B0" w:rsidRPr="00E92B1F" w:rsidRDefault="007B79B0" w:rsidP="007B7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70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7B79B0" w:rsidRPr="00E92B1F" w:rsidRDefault="007B79B0" w:rsidP="00891E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71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7B79B0" w:rsidRPr="00E92B1F" w:rsidRDefault="007B79B0" w:rsidP="007B7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B79B0" w:rsidRPr="00E92B1F" w:rsidRDefault="007B79B0" w:rsidP="007B7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72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73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7B79B0" w:rsidRPr="00E92B1F" w:rsidRDefault="007B79B0" w:rsidP="007B7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7B79B0" w:rsidRPr="00E92B1F" w:rsidRDefault="007B79B0" w:rsidP="007B79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7B79B0" w:rsidRPr="00E92B1F" w:rsidRDefault="007B79B0" w:rsidP="007B7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891E7D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.</w:t>
      </w:r>
      <w:r w:rsidR="007B79B0" w:rsidRPr="00E92B1F">
        <w:rPr>
          <w:rFonts w:ascii="Times New Roman" w:hAnsi="Times New Roman" w:cs="Times New Roman"/>
          <w:sz w:val="24"/>
          <w:szCs w:val="24"/>
        </w:rPr>
        <w:t xml:space="preserve">В случае выявления по результатам проверок нарушений осуществляется привлечение уполномоченных должностных лиц органа местного самоуправления к </w:t>
      </w:r>
      <w:r w:rsidR="007B79B0" w:rsidRPr="00E92B1F">
        <w:rPr>
          <w:rFonts w:ascii="Times New Roman" w:hAnsi="Times New Roman" w:cs="Times New Roman"/>
          <w:sz w:val="24"/>
          <w:szCs w:val="24"/>
        </w:rPr>
        <w:lastRenderedPageBreak/>
        <w:t>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7B79B0" w:rsidRPr="00E92B1F" w:rsidRDefault="007B79B0" w:rsidP="00891E7D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B79B0" w:rsidRPr="00E92B1F" w:rsidRDefault="007B79B0" w:rsidP="007B7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B79B0" w:rsidRPr="00E92B1F" w:rsidRDefault="007B79B0" w:rsidP="007B7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B1F">
        <w:rPr>
          <w:rFonts w:ascii="Times New Roman" w:hAnsi="Times New Roman" w:cs="Times New Roman"/>
          <w:sz w:val="24"/>
          <w:szCs w:val="24"/>
        </w:rPr>
        <w:t>75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7B79B0" w:rsidRPr="00E92B1F" w:rsidRDefault="007B79B0" w:rsidP="007B7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B79B0" w:rsidRPr="00E92B1F" w:rsidRDefault="007B79B0" w:rsidP="007B79B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9B0" w:rsidRPr="00E92B1F" w:rsidRDefault="007B79B0" w:rsidP="007B7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:rsidR="007B79B0" w:rsidRPr="00E92B1F" w:rsidRDefault="007B79B0" w:rsidP="007B79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7B79B0" w:rsidRPr="00E92B1F" w:rsidRDefault="007B79B0" w:rsidP="007B79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его должностных лиц при предоставлении муниципальной услуги</w:t>
      </w:r>
    </w:p>
    <w:p w:rsidR="007B79B0" w:rsidRPr="00E92B1F" w:rsidRDefault="007B79B0" w:rsidP="007B7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E92B1F">
        <w:rPr>
          <w:rFonts w:eastAsia="Calibri"/>
          <w:bCs/>
          <w:lang w:eastAsia="en-US"/>
        </w:rPr>
        <w:t>76. Заявите</w:t>
      </w:r>
      <w:r>
        <w:rPr>
          <w:rFonts w:eastAsia="Calibri"/>
          <w:bCs/>
          <w:lang w:eastAsia="en-US"/>
        </w:rPr>
        <w:t xml:space="preserve">ль может обратиться с жалобой, </w:t>
      </w:r>
      <w:r w:rsidRPr="00E92B1F">
        <w:rPr>
          <w:rFonts w:eastAsia="Calibri"/>
          <w:bCs/>
          <w:lang w:eastAsia="en-US"/>
        </w:rPr>
        <w:t>в том числе в следующих случаях: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E92B1F">
        <w:rPr>
          <w:rFonts w:eastAsia="Calibr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E92B1F">
        <w:rPr>
          <w:rFonts w:eastAsia="Calibri"/>
          <w:bCs/>
          <w:lang w:eastAsia="en-US"/>
        </w:rPr>
        <w:t>2) нарушение срока предоставления муниципальной услуги;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E92B1F">
        <w:rPr>
          <w:rFonts w:eastAsia="Calibr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E92B1F">
        <w:rPr>
          <w:rFonts w:eastAsia="Calibri"/>
          <w:bCs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E92B1F">
        <w:rPr>
          <w:rFonts w:eastAsia="Calibr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E92B1F">
        <w:rPr>
          <w:rFonts w:eastAsia="Calibr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7B79B0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E92B1F">
        <w:rPr>
          <w:rFonts w:eastAsia="Calibri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B79B0" w:rsidRPr="00E92B1F" w:rsidRDefault="007B79B0" w:rsidP="007B79B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</w:p>
    <w:p w:rsidR="007B79B0" w:rsidRPr="00E92B1F" w:rsidRDefault="007B79B0" w:rsidP="007B79B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  <w:r w:rsidRPr="00E92B1F">
        <w:rPr>
          <w:rFonts w:eastAsia="Calibri"/>
          <w:b/>
          <w:lang w:eastAsia="en-US"/>
        </w:rPr>
        <w:t>Предмет жалобы</w:t>
      </w:r>
    </w:p>
    <w:p w:rsidR="007B79B0" w:rsidRPr="00E92B1F" w:rsidRDefault="007B79B0" w:rsidP="007B79B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t xml:space="preserve">77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</w:t>
      </w:r>
      <w:r w:rsidRPr="00E92B1F">
        <w:rPr>
          <w:rFonts w:eastAsia="Calibri"/>
          <w:lang w:eastAsia="en-US"/>
        </w:rPr>
        <w:lastRenderedPageBreak/>
        <w:t xml:space="preserve">самоуправления </w:t>
      </w:r>
      <w:r>
        <w:t xml:space="preserve">администрацией муниципального образования Костинский сельсовет </w:t>
      </w:r>
      <w:r w:rsidRPr="00E92B1F">
        <w:rPr>
          <w:rFonts w:eastAsia="Calibri"/>
          <w:lang w:eastAsia="en-US"/>
        </w:rPr>
        <w:t xml:space="preserve">и его должностных лиц, муниципальных служащих органа местного самоуправления </w:t>
      </w:r>
      <w:r>
        <w:t>администрации муниципального образования Костинский сельсовет</w:t>
      </w:r>
      <w:r w:rsidRPr="00E92B1F">
        <w:rPr>
          <w:rFonts w:eastAsia="Calibri"/>
          <w:lang w:eastAsia="en-US"/>
        </w:rPr>
        <w:t xml:space="preserve"> Оренбургской области при предоставлении муниципальной услуги.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t>78. Жалоба должна содержать: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E92B1F">
        <w:rPr>
          <w:rFonts w:eastAsia="Calibr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E92B1F">
        <w:rPr>
          <w:rFonts w:eastAsia="Calibri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E92B1F">
        <w:rPr>
          <w:rFonts w:eastAsia="Calibr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E92B1F">
        <w:rPr>
          <w:rFonts w:eastAsia="Calibr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B79B0" w:rsidRPr="00E92B1F" w:rsidRDefault="007B79B0" w:rsidP="007B79B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</w:p>
    <w:p w:rsidR="007B79B0" w:rsidRPr="00E92B1F" w:rsidRDefault="007B79B0" w:rsidP="007B79B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  <w:r w:rsidRPr="00E92B1F">
        <w:rPr>
          <w:rFonts w:eastAsia="Calibri"/>
          <w:b/>
          <w:lang w:eastAsia="en-US"/>
        </w:rPr>
        <w:t>Органы  государственной власти, органы местного самоуправления и уполномоченные</w:t>
      </w:r>
    </w:p>
    <w:p w:rsidR="007B79B0" w:rsidRPr="00E92B1F" w:rsidRDefault="007B79B0" w:rsidP="007B79B0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E92B1F">
        <w:rPr>
          <w:rFonts w:eastAsia="Calibri"/>
          <w:b/>
          <w:lang w:eastAsia="en-US"/>
        </w:rPr>
        <w:t>на рассмотрение жалобы должностные лица,</w:t>
      </w:r>
    </w:p>
    <w:p w:rsidR="007B79B0" w:rsidRPr="00E92B1F" w:rsidRDefault="007B79B0" w:rsidP="007B79B0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E92B1F">
        <w:rPr>
          <w:rFonts w:eastAsia="Calibri"/>
          <w:b/>
          <w:lang w:eastAsia="en-US"/>
        </w:rPr>
        <w:t>которым может быть направлена жалоба</w:t>
      </w:r>
    </w:p>
    <w:p w:rsidR="007B79B0" w:rsidRPr="00E92B1F" w:rsidRDefault="007B79B0" w:rsidP="007B79B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E92B1F">
        <w:rPr>
          <w:rFonts w:eastAsia="Calibri"/>
          <w:lang w:eastAsia="en-US"/>
        </w:rPr>
        <w:t xml:space="preserve">79. Жалоба рассматривается органом местного самоуправления </w:t>
      </w:r>
      <w:r>
        <w:t>администрацией муниципального образования Костинский сельсовет</w:t>
      </w:r>
      <w:r w:rsidRPr="00E92B1F">
        <w:rPr>
          <w:rFonts w:eastAsia="Calibri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E92B1F">
        <w:rPr>
          <w:rFonts w:eastAsia="Calibri"/>
          <w:bCs/>
          <w:lang w:eastAsia="en-US"/>
        </w:rPr>
        <w:t xml:space="preserve"> 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E92B1F">
        <w:rPr>
          <w:rFonts w:eastAsia="Calibri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7B79B0" w:rsidRPr="00E92B1F" w:rsidRDefault="007B79B0" w:rsidP="007B79B0">
      <w:pPr>
        <w:autoSpaceDE w:val="0"/>
        <w:autoSpaceDN w:val="0"/>
        <w:adjustRightInd w:val="0"/>
        <w:jc w:val="both"/>
        <w:outlineLvl w:val="0"/>
        <w:rPr>
          <w:rFonts w:eastAsia="Calibri"/>
          <w:bCs/>
          <w:lang w:eastAsia="en-US"/>
        </w:rPr>
      </w:pPr>
    </w:p>
    <w:p w:rsidR="007B79B0" w:rsidRPr="00E92B1F" w:rsidRDefault="007B79B0" w:rsidP="007B79B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  <w:r w:rsidRPr="00E92B1F">
        <w:rPr>
          <w:rFonts w:eastAsia="Calibri"/>
          <w:b/>
          <w:lang w:eastAsia="en-US"/>
        </w:rPr>
        <w:t>Порядок подачи и рассмотрения жалобы</w:t>
      </w:r>
    </w:p>
    <w:p w:rsidR="007B79B0" w:rsidRPr="00E92B1F" w:rsidRDefault="007B79B0" w:rsidP="007B79B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t>80. Жалоба подаётся в письменной форме на бумажном носителе</w:t>
      </w:r>
      <w:r w:rsidRPr="00E92B1F">
        <w:rPr>
          <w:rFonts w:eastAsia="Calibri"/>
          <w:bCs/>
          <w:lang w:eastAsia="en-US"/>
        </w:rPr>
        <w:t xml:space="preserve"> по почте, через МФЦ                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t xml:space="preserve">1) почтовый адрес: 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t>2) адрес электронной почты органа местного самоуправления:</w:t>
      </w:r>
      <w:r w:rsidRPr="007F79AB">
        <w:t xml:space="preserve"> </w:t>
      </w:r>
      <w:r>
        <w:rPr>
          <w:lang w:val="en-US"/>
        </w:rPr>
        <w:t>kostinsky</w:t>
      </w:r>
      <w:r w:rsidRPr="00091FDD">
        <w:t>.</w:t>
      </w:r>
      <w:r>
        <w:rPr>
          <w:lang w:val="en-US"/>
        </w:rPr>
        <w:t>sel</w:t>
      </w:r>
      <w:r w:rsidRPr="00091FDD">
        <w:t>@</w:t>
      </w:r>
      <w:r>
        <w:rPr>
          <w:lang w:val="en-US"/>
        </w:rPr>
        <w:t>yandex</w:t>
      </w:r>
      <w:r w:rsidRPr="00091FDD">
        <w:t>.</w:t>
      </w:r>
      <w:r>
        <w:rPr>
          <w:lang w:val="en-US"/>
        </w:rPr>
        <w:t>ru</w:t>
      </w:r>
      <w:r>
        <w:t>;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t>3) официальный сайт органа местного самоуправления</w:t>
      </w:r>
      <w:r>
        <w:rPr>
          <w:rFonts w:eastAsia="Calibri"/>
          <w:lang w:eastAsia="en-US"/>
        </w:rPr>
        <w:t>:</w:t>
      </w:r>
      <w:r w:rsidRPr="007F79AB">
        <w:t xml:space="preserve"> </w:t>
      </w:r>
      <w:r w:rsidR="00C24B2D">
        <w:t>http://kostino-mo.ru</w:t>
      </w:r>
      <w:r w:rsidRPr="00E92B1F">
        <w:rPr>
          <w:rFonts w:eastAsia="Calibri"/>
          <w:lang w:eastAsia="en-US"/>
        </w:rPr>
        <w:t>;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t>4) Портал, электронный адрес: www.gosuslugi.ru.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t>81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lastRenderedPageBreak/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t>82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t>Жалоба в письменной форме может также быть направлена по почте.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t>83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rPr>
          <w:rFonts w:eastAsia="Calibri"/>
          <w:lang w:eastAsia="en-US"/>
        </w:rPr>
        <w:t xml:space="preserve">85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 w:history="1">
        <w:r w:rsidRPr="00E92B1F">
          <w:rPr>
            <w:rFonts w:eastAsia="Calibri"/>
            <w:lang w:eastAsia="en-US"/>
          </w:rPr>
          <w:t>статьей 5.63</w:t>
        </w:r>
      </w:hyperlink>
      <w:r w:rsidRPr="00E92B1F">
        <w:rPr>
          <w:rFonts w:eastAsia="Calibr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7B79B0" w:rsidRPr="00E92B1F" w:rsidRDefault="007B79B0" w:rsidP="0085224A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B79B0" w:rsidRPr="00E92B1F" w:rsidRDefault="007B79B0" w:rsidP="007B79B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E92B1F">
        <w:rPr>
          <w:rFonts w:eastAsia="Calibri"/>
          <w:b/>
          <w:lang w:eastAsia="en-US"/>
        </w:rPr>
        <w:t>Сроки рассмотрения жалобы</w:t>
      </w:r>
    </w:p>
    <w:p w:rsidR="007B79B0" w:rsidRPr="00E92B1F" w:rsidRDefault="007B79B0" w:rsidP="007B79B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7B79B0" w:rsidRPr="00E92B1F" w:rsidRDefault="007B79B0" w:rsidP="007B79B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E92B1F">
        <w:rPr>
          <w:rFonts w:eastAsia="Calibri"/>
          <w:bCs/>
          <w:lang w:eastAsia="en-US"/>
        </w:rPr>
        <w:t xml:space="preserve">8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</w:p>
    <w:p w:rsidR="007B79B0" w:rsidRDefault="007B79B0" w:rsidP="007B79B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7B79B0" w:rsidRPr="00E92B1F" w:rsidRDefault="007B79B0" w:rsidP="007B79B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E92B1F">
        <w:rPr>
          <w:rFonts w:eastAsia="Calibri"/>
          <w:b/>
          <w:lang w:eastAsia="en-US"/>
        </w:rPr>
        <w:t>Результат рассмотрения жалобы</w:t>
      </w:r>
    </w:p>
    <w:p w:rsidR="007B79B0" w:rsidRPr="00E92B1F" w:rsidRDefault="007B79B0" w:rsidP="007B79B0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lang w:eastAsia="en-US"/>
        </w:rPr>
      </w:pPr>
    </w:p>
    <w:p w:rsidR="007B79B0" w:rsidRPr="00E92B1F" w:rsidRDefault="007B79B0" w:rsidP="0085224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E92B1F">
        <w:rPr>
          <w:rFonts w:eastAsia="Calibri"/>
          <w:bCs/>
          <w:lang w:eastAsia="en-US"/>
        </w:rPr>
        <w:t>87. По результатам рассмотрения жалобы орган, предоставляющий муниципальную услугу, принимает одно из следующих решений:</w:t>
      </w:r>
    </w:p>
    <w:p w:rsidR="007B79B0" w:rsidRPr="00E92B1F" w:rsidRDefault="007B79B0" w:rsidP="007B79B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 w:rsidRPr="00E92B1F">
        <w:rPr>
          <w:rFonts w:eastAsia="Calibri"/>
          <w:bCs/>
          <w:lang w:eastAsia="en-US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E92B1F">
        <w:rPr>
          <w:rFonts w:eastAsia="Calibri"/>
          <w:bCs/>
          <w:lang w:eastAsia="en-US"/>
        </w:rPr>
        <w:lastRenderedPageBreak/>
        <w:t>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7B79B0" w:rsidRPr="00E92B1F" w:rsidRDefault="007B79B0" w:rsidP="0085224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E92B1F">
        <w:rPr>
          <w:rFonts w:eastAsia="Calibri"/>
          <w:bCs/>
          <w:lang w:eastAsia="en-US"/>
        </w:rPr>
        <w:t>2) отказывает в удовлетворении жалобы.</w:t>
      </w:r>
    </w:p>
    <w:p w:rsidR="007B79B0" w:rsidRPr="00E92B1F" w:rsidRDefault="007B79B0" w:rsidP="007B79B0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lang w:eastAsia="en-US"/>
        </w:rPr>
      </w:pPr>
    </w:p>
    <w:p w:rsidR="007B79B0" w:rsidRPr="00E92B1F" w:rsidRDefault="007B79B0" w:rsidP="007B79B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E92B1F">
        <w:rPr>
          <w:rFonts w:eastAsia="Calibri"/>
          <w:b/>
          <w:lang w:eastAsia="en-US"/>
        </w:rPr>
        <w:t>Порядок информирования заявителя о результатах рассмотрения жалобы</w:t>
      </w:r>
    </w:p>
    <w:p w:rsidR="007B79B0" w:rsidRPr="00E92B1F" w:rsidRDefault="007B79B0" w:rsidP="007B79B0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lang w:eastAsia="en-US"/>
        </w:rPr>
      </w:pPr>
    </w:p>
    <w:p w:rsidR="007B79B0" w:rsidRPr="00E92B1F" w:rsidRDefault="007B79B0" w:rsidP="0085224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E92B1F">
        <w:rPr>
          <w:rFonts w:eastAsia="Calibri"/>
          <w:bCs/>
          <w:lang w:eastAsia="en-US"/>
        </w:rPr>
        <w:t xml:space="preserve">88. Не позднее дня, следующего за днём принятия решения, указанного в </w:t>
      </w:r>
      <w:hyperlink w:anchor="Par25" w:history="1">
        <w:r w:rsidRPr="00E92B1F">
          <w:rPr>
            <w:rFonts w:eastAsia="Calibri"/>
            <w:bCs/>
            <w:lang w:eastAsia="en-US"/>
          </w:rPr>
          <w:t>пункте</w:t>
        </w:r>
      </w:hyperlink>
      <w:r w:rsidRPr="00E92B1F">
        <w:rPr>
          <w:rFonts w:eastAsia="Calibri"/>
          <w:bCs/>
          <w:lang w:eastAsia="en-US"/>
        </w:rPr>
        <w:t xml:space="preserve"> 8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B79B0" w:rsidRPr="00E92B1F" w:rsidRDefault="007B79B0" w:rsidP="0085224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E92B1F">
        <w:rPr>
          <w:rFonts w:eastAsia="Calibri"/>
          <w:bCs/>
          <w:lang w:eastAsia="en-US"/>
        </w:rPr>
        <w:t>8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79 настоящего Административного регламента, незамедлительно направляет имеющиеся материалы в органы прокуратуры.</w:t>
      </w:r>
    </w:p>
    <w:p w:rsidR="007B79B0" w:rsidRPr="00E92B1F" w:rsidRDefault="007B79B0" w:rsidP="007B79B0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B79B0" w:rsidRPr="00E92B1F" w:rsidRDefault="007B79B0" w:rsidP="007B7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2B1F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7B79B0" w:rsidRPr="00E92B1F" w:rsidRDefault="007B79B0" w:rsidP="007B7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9B0" w:rsidRPr="00E92B1F" w:rsidRDefault="007B79B0" w:rsidP="001740E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92B1F">
        <w:t xml:space="preserve">90. </w:t>
      </w:r>
      <w:r w:rsidRPr="00E92B1F">
        <w:rPr>
          <w:rFonts w:eastAsia="Calibri"/>
          <w:lang w:eastAsia="en-US"/>
        </w:rPr>
        <w:t>Заявитель вправе обжаловать принятое по жалобе решение в порядке, установленном           пунктом 79 настоящего Административного регламента.</w:t>
      </w:r>
    </w:p>
    <w:p w:rsidR="007B79B0" w:rsidRPr="00E92B1F" w:rsidRDefault="007B79B0" w:rsidP="007B79B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B79B0" w:rsidRPr="00E92B1F" w:rsidRDefault="007B79B0" w:rsidP="007B79B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r w:rsidRPr="00E92B1F">
        <w:rPr>
          <w:rFonts w:eastAsia="Calibri"/>
          <w:b/>
          <w:bCs/>
          <w:lang w:eastAsia="en-US"/>
        </w:rPr>
        <w:t>Право заявителя на получение информации и документов,</w:t>
      </w:r>
    </w:p>
    <w:p w:rsidR="007B79B0" w:rsidRPr="00E92B1F" w:rsidRDefault="007B79B0" w:rsidP="007B79B0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E92B1F">
        <w:rPr>
          <w:rFonts w:eastAsia="Calibri"/>
          <w:b/>
          <w:bCs/>
          <w:lang w:eastAsia="en-US"/>
        </w:rPr>
        <w:t>необходимых для обоснования и рассмотрения жалобы</w:t>
      </w:r>
    </w:p>
    <w:p w:rsidR="007B79B0" w:rsidRPr="00E92B1F" w:rsidRDefault="007B79B0" w:rsidP="007B79B0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7B79B0" w:rsidRPr="00E92B1F" w:rsidRDefault="007B79B0" w:rsidP="001740E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E92B1F">
        <w:rPr>
          <w:rFonts w:eastAsia="Calibri"/>
          <w:bCs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7B79B0" w:rsidRPr="00E92B1F" w:rsidRDefault="007B79B0" w:rsidP="007B79B0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7B79B0" w:rsidRPr="00E92B1F" w:rsidRDefault="007B79B0" w:rsidP="007B79B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r w:rsidRPr="00E92B1F">
        <w:rPr>
          <w:rFonts w:eastAsia="Calibri"/>
          <w:b/>
          <w:bCs/>
          <w:lang w:eastAsia="en-US"/>
        </w:rPr>
        <w:t>Способы информирования заявителя</w:t>
      </w:r>
    </w:p>
    <w:p w:rsidR="007B79B0" w:rsidRPr="00E92B1F" w:rsidRDefault="007B79B0" w:rsidP="007B79B0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E92B1F">
        <w:rPr>
          <w:rFonts w:eastAsia="Calibri"/>
          <w:b/>
          <w:bCs/>
          <w:lang w:eastAsia="en-US"/>
        </w:rPr>
        <w:t>о порядке подачи и рассмотрения жалобы</w:t>
      </w:r>
    </w:p>
    <w:p w:rsidR="007B79B0" w:rsidRPr="00E92B1F" w:rsidRDefault="007B79B0" w:rsidP="007B79B0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7B79B0" w:rsidRPr="00E92B1F" w:rsidRDefault="007B79B0" w:rsidP="001740E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E92B1F">
        <w:rPr>
          <w:rFonts w:eastAsia="Calibri"/>
          <w:bCs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7B79B0" w:rsidRPr="00E92B1F" w:rsidRDefault="007B79B0" w:rsidP="001740E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E92B1F">
        <w:rPr>
          <w:rFonts w:eastAsia="Calibri"/>
          <w:bCs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7B79B0" w:rsidRPr="00E92B1F" w:rsidRDefault="007B79B0" w:rsidP="001740E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E92B1F">
        <w:rPr>
          <w:rFonts w:eastAsia="Calibri"/>
          <w:bCs/>
          <w:lang w:eastAsia="en-US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7B79B0" w:rsidRPr="00E92B1F" w:rsidRDefault="007B79B0" w:rsidP="001740E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E92B1F">
        <w:rPr>
          <w:rFonts w:eastAsia="Calibr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7B79B0" w:rsidRDefault="007B79B0" w:rsidP="001740E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E92B1F">
        <w:rPr>
          <w:rFonts w:eastAsia="Calibr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7B79B0" w:rsidRDefault="007B79B0" w:rsidP="001740E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br w:type="page"/>
      </w:r>
    </w:p>
    <w:p w:rsidR="007B79B0" w:rsidRPr="005D31C9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1</w:t>
      </w:r>
    </w:p>
    <w:p w:rsidR="007B79B0" w:rsidRPr="005D31C9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7B79B0" w:rsidRPr="005D31C9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7B79B0" w:rsidRDefault="007B79B0" w:rsidP="007B79B0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B79B0" w:rsidRPr="009C14E4" w:rsidRDefault="007B79B0" w:rsidP="007B79B0">
      <w:pPr>
        <w:autoSpaceDE w:val="0"/>
        <w:autoSpaceDN w:val="0"/>
        <w:ind w:left="5103"/>
      </w:pPr>
      <w:r w:rsidRPr="009C14E4">
        <w:t xml:space="preserve">В  </w:t>
      </w:r>
    </w:p>
    <w:p w:rsidR="007B79B0" w:rsidRPr="009C14E4" w:rsidRDefault="007B79B0" w:rsidP="007B79B0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sz w:val="20"/>
          <w:szCs w:val="20"/>
        </w:rPr>
      </w:pPr>
      <w:r w:rsidRPr="009C14E4">
        <w:rPr>
          <w:sz w:val="20"/>
          <w:szCs w:val="20"/>
        </w:rPr>
        <w:t>(наименование органа местного самоуправления</w:t>
      </w:r>
    </w:p>
    <w:p w:rsidR="007B79B0" w:rsidRPr="009C14E4" w:rsidRDefault="007B79B0" w:rsidP="007B79B0">
      <w:pPr>
        <w:autoSpaceDE w:val="0"/>
        <w:autoSpaceDN w:val="0"/>
        <w:ind w:left="5103"/>
      </w:pPr>
    </w:p>
    <w:p w:rsidR="007B79B0" w:rsidRPr="009C14E4" w:rsidRDefault="007B79B0" w:rsidP="007B79B0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sz w:val="20"/>
          <w:szCs w:val="20"/>
        </w:rPr>
      </w:pPr>
      <w:r w:rsidRPr="009C14E4">
        <w:rPr>
          <w:sz w:val="20"/>
          <w:szCs w:val="20"/>
        </w:rPr>
        <w:t>муниципального образования)</w:t>
      </w:r>
    </w:p>
    <w:p w:rsidR="007B79B0" w:rsidRPr="001740E8" w:rsidRDefault="007B79B0" w:rsidP="007B79B0">
      <w:pPr>
        <w:autoSpaceDE w:val="0"/>
        <w:autoSpaceDN w:val="0"/>
        <w:spacing w:before="600" w:after="360"/>
        <w:jc w:val="center"/>
      </w:pPr>
      <w:r w:rsidRPr="001740E8">
        <w:rPr>
          <w:caps/>
        </w:rPr>
        <w:t>Заявление</w:t>
      </w:r>
      <w:r w:rsidRPr="001740E8">
        <w:br/>
        <w:t>о переустройстве и (или) перепланировке жилого помещения</w:t>
      </w:r>
    </w:p>
    <w:p w:rsidR="007B79B0" w:rsidRPr="009C14E4" w:rsidRDefault="007B79B0" w:rsidP="007B79B0">
      <w:pPr>
        <w:autoSpaceDE w:val="0"/>
        <w:autoSpaceDN w:val="0"/>
      </w:pPr>
      <w:r w:rsidRPr="009C14E4">
        <w:t xml:space="preserve">от  </w:t>
      </w:r>
    </w:p>
    <w:p w:rsidR="007B79B0" w:rsidRPr="009C14E4" w:rsidRDefault="007B79B0" w:rsidP="007B79B0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sz w:val="20"/>
          <w:szCs w:val="20"/>
        </w:rPr>
      </w:pPr>
      <w:r w:rsidRPr="009C14E4">
        <w:rPr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7B79B0" w:rsidRPr="009C14E4" w:rsidRDefault="007B79B0" w:rsidP="007B79B0">
      <w:pPr>
        <w:autoSpaceDE w:val="0"/>
        <w:autoSpaceDN w:val="0"/>
      </w:pPr>
    </w:p>
    <w:p w:rsidR="007B79B0" w:rsidRPr="009C14E4" w:rsidRDefault="007B79B0" w:rsidP="007B79B0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9C14E4">
        <w:rPr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7B79B0" w:rsidRPr="009C14E4" w:rsidRDefault="007B79B0" w:rsidP="007B79B0">
      <w:pPr>
        <w:autoSpaceDE w:val="0"/>
        <w:autoSpaceDN w:val="0"/>
      </w:pPr>
    </w:p>
    <w:p w:rsidR="007B79B0" w:rsidRPr="009C14E4" w:rsidRDefault="007B79B0" w:rsidP="007B79B0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9C14E4">
        <w:rPr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7B79B0" w:rsidRPr="009C14E4" w:rsidRDefault="007B79B0" w:rsidP="007B79B0">
      <w:pPr>
        <w:autoSpaceDE w:val="0"/>
        <w:autoSpaceDN w:val="0"/>
      </w:pPr>
    </w:p>
    <w:p w:rsidR="007B79B0" w:rsidRPr="009C14E4" w:rsidRDefault="007B79B0" w:rsidP="007B79B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7B79B0" w:rsidRPr="009C14E4" w:rsidRDefault="007B79B0" w:rsidP="007B79B0">
      <w:pPr>
        <w:autoSpaceDE w:val="0"/>
        <w:autoSpaceDN w:val="0"/>
        <w:spacing w:before="120"/>
      </w:pPr>
    </w:p>
    <w:p w:rsidR="007B79B0" w:rsidRPr="009C14E4" w:rsidRDefault="007B79B0" w:rsidP="007B79B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7B79B0" w:rsidRPr="009C14E4" w:rsidRDefault="007B79B0" w:rsidP="007B79B0">
      <w:pPr>
        <w:autoSpaceDE w:val="0"/>
        <w:autoSpaceDN w:val="0"/>
        <w:spacing w:before="120"/>
      </w:pPr>
    </w:p>
    <w:p w:rsidR="007B79B0" w:rsidRPr="009C14E4" w:rsidRDefault="007B79B0" w:rsidP="007B79B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7B79B0" w:rsidRPr="009C14E4" w:rsidRDefault="007B79B0" w:rsidP="007B79B0">
      <w:pPr>
        <w:autoSpaceDE w:val="0"/>
        <w:autoSpaceDN w:val="0"/>
        <w:spacing w:before="120"/>
      </w:pPr>
    </w:p>
    <w:p w:rsidR="007B79B0" w:rsidRPr="009C14E4" w:rsidRDefault="007B79B0" w:rsidP="007B79B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7B79B0" w:rsidRPr="009C14E4" w:rsidRDefault="007B79B0" w:rsidP="007B79B0">
      <w:pPr>
        <w:autoSpaceDE w:val="0"/>
        <w:autoSpaceDN w:val="0"/>
        <w:spacing w:before="120"/>
      </w:pPr>
    </w:p>
    <w:p w:rsidR="007B79B0" w:rsidRPr="009C14E4" w:rsidRDefault="007B79B0" w:rsidP="007B79B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7B79B0" w:rsidRPr="009C14E4" w:rsidRDefault="007B79B0" w:rsidP="007B79B0">
      <w:pPr>
        <w:autoSpaceDE w:val="0"/>
        <w:autoSpaceDN w:val="0"/>
        <w:spacing w:before="120"/>
      </w:pPr>
    </w:p>
    <w:p w:rsidR="007B79B0" w:rsidRPr="009C14E4" w:rsidRDefault="007B79B0" w:rsidP="007B79B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7B79B0" w:rsidRPr="009C14E4" w:rsidRDefault="007B79B0" w:rsidP="007B79B0">
      <w:pPr>
        <w:autoSpaceDE w:val="0"/>
        <w:autoSpaceDN w:val="0"/>
        <w:spacing w:before="120"/>
      </w:pPr>
    </w:p>
    <w:p w:rsidR="007B79B0" w:rsidRPr="009C14E4" w:rsidRDefault="007B79B0" w:rsidP="007B79B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7B79B0" w:rsidRPr="009C14E4" w:rsidRDefault="007B79B0" w:rsidP="007B79B0">
      <w:pPr>
        <w:autoSpaceDE w:val="0"/>
        <w:autoSpaceDN w:val="0"/>
        <w:spacing w:before="240"/>
        <w:ind w:left="1276" w:hanging="1276"/>
        <w:jc w:val="both"/>
        <w:rPr>
          <w:sz w:val="20"/>
          <w:szCs w:val="20"/>
        </w:rPr>
      </w:pPr>
      <w:r w:rsidRPr="009C14E4">
        <w:rPr>
          <w:sz w:val="20"/>
          <w:szCs w:val="20"/>
          <w:u w:val="single"/>
        </w:rPr>
        <w:t>Примечание.</w:t>
      </w:r>
      <w:r w:rsidRPr="009C14E4">
        <w:rPr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7B79B0" w:rsidRPr="009C14E4" w:rsidRDefault="007B79B0" w:rsidP="007B79B0">
      <w:pPr>
        <w:autoSpaceDE w:val="0"/>
        <w:autoSpaceDN w:val="0"/>
        <w:ind w:left="1276"/>
        <w:jc w:val="both"/>
        <w:rPr>
          <w:sz w:val="20"/>
          <w:szCs w:val="20"/>
        </w:rPr>
      </w:pPr>
      <w:r w:rsidRPr="009C14E4">
        <w:rPr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7B79B0" w:rsidRPr="009C14E4" w:rsidRDefault="007B79B0" w:rsidP="007B79B0">
      <w:pPr>
        <w:autoSpaceDE w:val="0"/>
        <w:autoSpaceDN w:val="0"/>
        <w:spacing w:before="360"/>
      </w:pPr>
      <w:r w:rsidRPr="009C14E4">
        <w:t xml:space="preserve">Место нахождения жилого помещения:  </w:t>
      </w:r>
    </w:p>
    <w:p w:rsidR="007B79B0" w:rsidRPr="009C14E4" w:rsidRDefault="007B79B0" w:rsidP="007B79B0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sz w:val="20"/>
          <w:szCs w:val="20"/>
        </w:rPr>
      </w:pPr>
      <w:r w:rsidRPr="009C14E4">
        <w:rPr>
          <w:sz w:val="20"/>
          <w:szCs w:val="20"/>
        </w:rPr>
        <w:t>(указывается полный адрес: субъект Российской Федерации,</w:t>
      </w:r>
    </w:p>
    <w:p w:rsidR="007B79B0" w:rsidRPr="009C14E4" w:rsidRDefault="007B79B0" w:rsidP="007B79B0">
      <w:pPr>
        <w:autoSpaceDE w:val="0"/>
        <w:autoSpaceDN w:val="0"/>
      </w:pPr>
    </w:p>
    <w:p w:rsidR="007B79B0" w:rsidRPr="009C14E4" w:rsidRDefault="007B79B0" w:rsidP="007B79B0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9C14E4">
        <w:rPr>
          <w:sz w:val="20"/>
          <w:szCs w:val="20"/>
        </w:rPr>
        <w:t>муниципальное образование, поселение, улица, дом, корпус, строение,</w:t>
      </w:r>
    </w:p>
    <w:p w:rsidR="007B79B0" w:rsidRPr="009C14E4" w:rsidRDefault="007B79B0" w:rsidP="007B79B0">
      <w:pPr>
        <w:autoSpaceDE w:val="0"/>
        <w:autoSpaceDN w:val="0"/>
      </w:pPr>
    </w:p>
    <w:p w:rsidR="007B79B0" w:rsidRPr="009C14E4" w:rsidRDefault="007B79B0" w:rsidP="007B79B0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9C14E4">
        <w:rPr>
          <w:sz w:val="20"/>
          <w:szCs w:val="20"/>
        </w:rPr>
        <w:t>квартира (комната), подъезд, этаж)</w:t>
      </w:r>
    </w:p>
    <w:p w:rsidR="007B79B0" w:rsidRPr="009C14E4" w:rsidRDefault="007B79B0" w:rsidP="007B79B0">
      <w:pPr>
        <w:autoSpaceDE w:val="0"/>
        <w:autoSpaceDN w:val="0"/>
      </w:pPr>
    </w:p>
    <w:p w:rsidR="007B79B0" w:rsidRPr="009C14E4" w:rsidRDefault="007B79B0" w:rsidP="007B79B0">
      <w:pPr>
        <w:pageBreakBefore/>
        <w:autoSpaceDE w:val="0"/>
        <w:autoSpaceDN w:val="0"/>
      </w:pPr>
      <w:r w:rsidRPr="009C14E4">
        <w:lastRenderedPageBreak/>
        <w:t xml:space="preserve">Собственник(и) жилого помещения:  </w:t>
      </w:r>
    </w:p>
    <w:p w:rsidR="007B79B0" w:rsidRPr="009C14E4" w:rsidRDefault="007B79B0" w:rsidP="007B79B0">
      <w:pPr>
        <w:pBdr>
          <w:top w:val="single" w:sz="4" w:space="1" w:color="auto"/>
        </w:pBdr>
        <w:autoSpaceDE w:val="0"/>
        <w:autoSpaceDN w:val="0"/>
        <w:ind w:left="3828"/>
        <w:rPr>
          <w:sz w:val="2"/>
          <w:szCs w:val="2"/>
        </w:rPr>
      </w:pPr>
    </w:p>
    <w:p w:rsidR="007B79B0" w:rsidRPr="009C14E4" w:rsidRDefault="007B79B0" w:rsidP="007B79B0">
      <w:pPr>
        <w:autoSpaceDE w:val="0"/>
        <w:autoSpaceDN w:val="0"/>
        <w:spacing w:before="120"/>
      </w:pPr>
    </w:p>
    <w:p w:rsidR="007B79B0" w:rsidRPr="009C14E4" w:rsidRDefault="007B79B0" w:rsidP="007B79B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7B79B0" w:rsidRPr="009C14E4" w:rsidRDefault="007B79B0" w:rsidP="007B79B0">
      <w:pPr>
        <w:autoSpaceDE w:val="0"/>
        <w:autoSpaceDN w:val="0"/>
        <w:spacing w:before="120"/>
      </w:pPr>
    </w:p>
    <w:p w:rsidR="007B79B0" w:rsidRPr="009C14E4" w:rsidRDefault="007B79B0" w:rsidP="007B79B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7B79B0" w:rsidRPr="009C14E4" w:rsidRDefault="007B79B0" w:rsidP="007B79B0">
      <w:pPr>
        <w:autoSpaceDE w:val="0"/>
        <w:autoSpaceDN w:val="0"/>
        <w:spacing w:before="360"/>
        <w:ind w:firstLine="567"/>
      </w:pPr>
      <w:r w:rsidRPr="009C14E4">
        <w:t xml:space="preserve">Прошу разрешить  </w:t>
      </w:r>
    </w:p>
    <w:p w:rsidR="007B79B0" w:rsidRPr="009C14E4" w:rsidRDefault="007B79B0" w:rsidP="007B79B0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sz w:val="20"/>
          <w:szCs w:val="20"/>
        </w:rPr>
      </w:pPr>
      <w:r w:rsidRPr="009C14E4">
        <w:rPr>
          <w:sz w:val="20"/>
          <w:szCs w:val="20"/>
        </w:rPr>
        <w:t>(переустройство, перепланировку, переустройство и перепланировку –</w:t>
      </w:r>
      <w:r w:rsidRPr="009C14E4">
        <w:rPr>
          <w:sz w:val="20"/>
          <w:szCs w:val="20"/>
        </w:rPr>
        <w:br/>
        <w:t>нужное указать)</w:t>
      </w:r>
    </w:p>
    <w:p w:rsidR="007B79B0" w:rsidRPr="009C14E4" w:rsidRDefault="007B79B0" w:rsidP="007B79B0">
      <w:pPr>
        <w:autoSpaceDE w:val="0"/>
        <w:autoSpaceDN w:val="0"/>
      </w:pPr>
      <w:r w:rsidRPr="009C14E4">
        <w:t xml:space="preserve">жилого помещения, занимаемого на основании  </w:t>
      </w:r>
    </w:p>
    <w:p w:rsidR="007B79B0" w:rsidRPr="009C14E4" w:rsidRDefault="007B79B0" w:rsidP="007B79B0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sz w:val="20"/>
          <w:szCs w:val="20"/>
        </w:rPr>
      </w:pPr>
      <w:r w:rsidRPr="009C14E4">
        <w:rPr>
          <w:sz w:val="20"/>
          <w:szCs w:val="20"/>
        </w:rPr>
        <w:t>(права собственности, договора найма,</w:t>
      </w:r>
    </w:p>
    <w:p w:rsidR="007B79B0" w:rsidRPr="009C14E4" w:rsidRDefault="007B79B0" w:rsidP="007B79B0">
      <w:pPr>
        <w:tabs>
          <w:tab w:val="left" w:pos="9837"/>
        </w:tabs>
        <w:autoSpaceDE w:val="0"/>
        <w:autoSpaceDN w:val="0"/>
      </w:pPr>
      <w:r w:rsidRPr="009C14E4">
        <w:tab/>
        <w:t>,</w:t>
      </w:r>
    </w:p>
    <w:p w:rsidR="007B79B0" w:rsidRPr="009C14E4" w:rsidRDefault="007B79B0" w:rsidP="007B79B0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9C14E4">
        <w:rPr>
          <w:sz w:val="20"/>
          <w:szCs w:val="20"/>
        </w:rPr>
        <w:t>договора аренды – нужное указать)</w:t>
      </w:r>
    </w:p>
    <w:p w:rsidR="007B79B0" w:rsidRPr="009C14E4" w:rsidRDefault="007B79B0" w:rsidP="007B79B0">
      <w:pPr>
        <w:autoSpaceDE w:val="0"/>
        <w:autoSpaceDN w:val="0"/>
        <w:jc w:val="both"/>
      </w:pPr>
      <w:r w:rsidRPr="009C14E4"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7B79B0" w:rsidRPr="009C14E4" w:rsidTr="00D77B7F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ind w:firstLine="567"/>
            </w:pPr>
            <w:r w:rsidRPr="009C14E4"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</w:pPr>
            <w:r w:rsidRPr="009C14E4"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right"/>
            </w:pPr>
            <w:r w:rsidRPr="009C14E4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ind w:left="57"/>
            </w:pPr>
            <w:r w:rsidRPr="009C14E4">
              <w:t>г.</w:t>
            </w:r>
          </w:p>
        </w:tc>
      </w:tr>
      <w:tr w:rsidR="007B79B0" w:rsidRPr="009C14E4" w:rsidTr="00D77B7F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</w:pPr>
            <w:r w:rsidRPr="009C14E4"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</w:pPr>
            <w:r w:rsidRPr="009C14E4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right"/>
            </w:pPr>
            <w:r w:rsidRPr="009C14E4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ind w:left="57"/>
            </w:pPr>
            <w:r w:rsidRPr="009C14E4">
              <w:t>г.</w:t>
            </w:r>
          </w:p>
        </w:tc>
      </w:tr>
      <w:tr w:rsidR="007B79B0" w:rsidRPr="009C14E4" w:rsidTr="00D77B7F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ind w:firstLine="567"/>
            </w:pPr>
            <w:r w:rsidRPr="009C14E4"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  <w:r w:rsidRPr="009C14E4"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</w:tr>
    </w:tbl>
    <w:p w:rsidR="007B79B0" w:rsidRPr="009C14E4" w:rsidRDefault="007B79B0" w:rsidP="007B79B0">
      <w:pPr>
        <w:tabs>
          <w:tab w:val="center" w:pos="2127"/>
          <w:tab w:val="left" w:pos="3544"/>
        </w:tabs>
        <w:autoSpaceDE w:val="0"/>
        <w:autoSpaceDN w:val="0"/>
      </w:pPr>
      <w:r w:rsidRPr="009C14E4">
        <w:t xml:space="preserve">часов в  </w:t>
      </w:r>
      <w:r w:rsidRPr="009C14E4">
        <w:tab/>
      </w:r>
      <w:r w:rsidRPr="009C14E4">
        <w:tab/>
        <w:t>дни.</w:t>
      </w:r>
    </w:p>
    <w:p w:rsidR="007B79B0" w:rsidRPr="009C14E4" w:rsidRDefault="007B79B0" w:rsidP="007B79B0">
      <w:pPr>
        <w:pBdr>
          <w:top w:val="single" w:sz="4" w:space="1" w:color="auto"/>
        </w:pBdr>
        <w:autoSpaceDE w:val="0"/>
        <w:autoSpaceDN w:val="0"/>
        <w:ind w:left="851" w:right="6519"/>
        <w:rPr>
          <w:sz w:val="2"/>
          <w:szCs w:val="2"/>
        </w:rPr>
      </w:pPr>
    </w:p>
    <w:p w:rsidR="007B79B0" w:rsidRPr="009C14E4" w:rsidRDefault="007B79B0" w:rsidP="007B79B0">
      <w:pPr>
        <w:autoSpaceDE w:val="0"/>
        <w:autoSpaceDN w:val="0"/>
        <w:ind w:firstLine="567"/>
        <w:jc w:val="both"/>
      </w:pPr>
      <w:r w:rsidRPr="009C14E4">
        <w:t>Обязуюсь:</w:t>
      </w:r>
    </w:p>
    <w:p w:rsidR="007B79B0" w:rsidRPr="009C14E4" w:rsidRDefault="007B79B0" w:rsidP="007B79B0">
      <w:pPr>
        <w:autoSpaceDE w:val="0"/>
        <w:autoSpaceDN w:val="0"/>
        <w:ind w:firstLine="567"/>
        <w:jc w:val="both"/>
      </w:pPr>
      <w:r w:rsidRPr="009C14E4">
        <w:t>осуществить ремонтно-строительные работы в соответствии с проектом (проектной документацией);</w:t>
      </w:r>
    </w:p>
    <w:p w:rsidR="007B79B0" w:rsidRPr="009C14E4" w:rsidRDefault="007B79B0" w:rsidP="007B79B0">
      <w:pPr>
        <w:autoSpaceDE w:val="0"/>
        <w:autoSpaceDN w:val="0"/>
        <w:ind w:firstLine="567"/>
        <w:jc w:val="both"/>
      </w:pPr>
      <w:r w:rsidRPr="009C14E4"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7B79B0" w:rsidRPr="009C14E4" w:rsidRDefault="007B79B0" w:rsidP="007B79B0">
      <w:pPr>
        <w:autoSpaceDE w:val="0"/>
        <w:autoSpaceDN w:val="0"/>
        <w:ind w:firstLine="567"/>
        <w:jc w:val="both"/>
      </w:pPr>
      <w:r w:rsidRPr="009C14E4">
        <w:t>осуществить работы в установленные сроки и с соблюдением согласованного режима проведения работ.</w:t>
      </w:r>
    </w:p>
    <w:p w:rsidR="007B79B0" w:rsidRPr="009C14E4" w:rsidRDefault="007B79B0" w:rsidP="007B79B0">
      <w:pPr>
        <w:autoSpaceDE w:val="0"/>
        <w:autoSpaceDN w:val="0"/>
        <w:ind w:firstLine="567"/>
        <w:jc w:val="both"/>
        <w:rPr>
          <w:sz w:val="2"/>
          <w:szCs w:val="2"/>
        </w:rPr>
      </w:pPr>
      <w:r w:rsidRPr="009C14E4"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9C14E4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7B79B0" w:rsidRPr="009C14E4" w:rsidTr="00D77B7F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</w:pPr>
            <w:r w:rsidRPr="009C14E4"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</w:pPr>
            <w:r w:rsidRPr="009C14E4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  <w:r w:rsidRPr="009C14E4"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</w:pPr>
            <w:r w:rsidRPr="009C14E4">
              <w:t>:</w:t>
            </w:r>
          </w:p>
        </w:tc>
      </w:tr>
    </w:tbl>
    <w:p w:rsidR="007B79B0" w:rsidRPr="009C14E4" w:rsidRDefault="007B79B0" w:rsidP="007B79B0">
      <w:pPr>
        <w:autoSpaceDE w:val="0"/>
        <w:autoSpaceDN w:val="0"/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7B79B0" w:rsidRPr="009C14E4" w:rsidTr="00D77B7F">
        <w:tc>
          <w:tcPr>
            <w:tcW w:w="595" w:type="dxa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  <w:r w:rsidRPr="009C14E4">
              <w:t>№</w:t>
            </w:r>
            <w:r w:rsidRPr="009C14E4">
              <w:br/>
              <w:t>п/п</w:t>
            </w:r>
          </w:p>
        </w:tc>
        <w:tc>
          <w:tcPr>
            <w:tcW w:w="2977" w:type="dxa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  <w:r w:rsidRPr="009C14E4">
              <w:t>Фамилия, имя, отчество</w:t>
            </w:r>
          </w:p>
        </w:tc>
        <w:tc>
          <w:tcPr>
            <w:tcW w:w="2552" w:type="dxa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  <w:r w:rsidRPr="009C14E4"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  <w:r w:rsidRPr="009C14E4">
              <w:t>Подпись *</w:t>
            </w:r>
          </w:p>
        </w:tc>
        <w:tc>
          <w:tcPr>
            <w:tcW w:w="2027" w:type="dxa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  <w:r w:rsidRPr="009C14E4">
              <w:t>Отметка о нотариальном заверении подписей лиц</w:t>
            </w:r>
          </w:p>
        </w:tc>
      </w:tr>
      <w:tr w:rsidR="007B79B0" w:rsidRPr="009C14E4" w:rsidTr="00D77B7F">
        <w:tc>
          <w:tcPr>
            <w:tcW w:w="595" w:type="dxa"/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  <w:r w:rsidRPr="009C14E4">
              <w:t>1</w:t>
            </w:r>
          </w:p>
        </w:tc>
        <w:tc>
          <w:tcPr>
            <w:tcW w:w="2977" w:type="dxa"/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  <w:r w:rsidRPr="009C14E4">
              <w:t>2</w:t>
            </w:r>
          </w:p>
        </w:tc>
        <w:tc>
          <w:tcPr>
            <w:tcW w:w="2552" w:type="dxa"/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  <w:r w:rsidRPr="009C14E4">
              <w:t>3</w:t>
            </w:r>
          </w:p>
        </w:tc>
        <w:tc>
          <w:tcPr>
            <w:tcW w:w="1800" w:type="dxa"/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  <w:r w:rsidRPr="009C14E4">
              <w:t>4</w:t>
            </w:r>
          </w:p>
        </w:tc>
        <w:tc>
          <w:tcPr>
            <w:tcW w:w="2027" w:type="dxa"/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  <w:r w:rsidRPr="009C14E4">
              <w:t>5</w:t>
            </w:r>
          </w:p>
        </w:tc>
      </w:tr>
      <w:tr w:rsidR="007B79B0" w:rsidRPr="009C14E4" w:rsidTr="00D77B7F">
        <w:tc>
          <w:tcPr>
            <w:tcW w:w="595" w:type="dxa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</w:tcPr>
          <w:p w:rsidR="007B79B0" w:rsidRPr="009C14E4" w:rsidRDefault="007B79B0" w:rsidP="00D77B7F">
            <w:pPr>
              <w:autoSpaceDE w:val="0"/>
              <w:autoSpaceDN w:val="0"/>
            </w:pPr>
          </w:p>
        </w:tc>
        <w:tc>
          <w:tcPr>
            <w:tcW w:w="2552" w:type="dxa"/>
          </w:tcPr>
          <w:p w:rsidR="007B79B0" w:rsidRPr="009C14E4" w:rsidRDefault="007B79B0" w:rsidP="00D77B7F">
            <w:pPr>
              <w:autoSpaceDE w:val="0"/>
              <w:autoSpaceDN w:val="0"/>
            </w:pPr>
          </w:p>
        </w:tc>
        <w:tc>
          <w:tcPr>
            <w:tcW w:w="1800" w:type="dxa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2027" w:type="dxa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</w:tr>
      <w:tr w:rsidR="007B79B0" w:rsidRPr="009C14E4" w:rsidTr="00D77B7F">
        <w:tc>
          <w:tcPr>
            <w:tcW w:w="595" w:type="dxa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</w:tcPr>
          <w:p w:rsidR="007B79B0" w:rsidRPr="009C14E4" w:rsidRDefault="007B79B0" w:rsidP="00D77B7F">
            <w:pPr>
              <w:autoSpaceDE w:val="0"/>
              <w:autoSpaceDN w:val="0"/>
            </w:pPr>
          </w:p>
        </w:tc>
        <w:tc>
          <w:tcPr>
            <w:tcW w:w="2552" w:type="dxa"/>
          </w:tcPr>
          <w:p w:rsidR="007B79B0" w:rsidRPr="009C14E4" w:rsidRDefault="007B79B0" w:rsidP="00D77B7F">
            <w:pPr>
              <w:autoSpaceDE w:val="0"/>
              <w:autoSpaceDN w:val="0"/>
            </w:pPr>
          </w:p>
        </w:tc>
        <w:tc>
          <w:tcPr>
            <w:tcW w:w="1800" w:type="dxa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2027" w:type="dxa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</w:tr>
      <w:tr w:rsidR="007B79B0" w:rsidRPr="009C14E4" w:rsidTr="00D77B7F">
        <w:tc>
          <w:tcPr>
            <w:tcW w:w="595" w:type="dxa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</w:tcPr>
          <w:p w:rsidR="007B79B0" w:rsidRPr="009C14E4" w:rsidRDefault="007B79B0" w:rsidP="00D77B7F">
            <w:pPr>
              <w:autoSpaceDE w:val="0"/>
              <w:autoSpaceDN w:val="0"/>
            </w:pPr>
          </w:p>
        </w:tc>
        <w:tc>
          <w:tcPr>
            <w:tcW w:w="2552" w:type="dxa"/>
          </w:tcPr>
          <w:p w:rsidR="007B79B0" w:rsidRPr="009C14E4" w:rsidRDefault="007B79B0" w:rsidP="00D77B7F">
            <w:pPr>
              <w:autoSpaceDE w:val="0"/>
              <w:autoSpaceDN w:val="0"/>
            </w:pPr>
          </w:p>
        </w:tc>
        <w:tc>
          <w:tcPr>
            <w:tcW w:w="1800" w:type="dxa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2027" w:type="dxa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</w:tr>
    </w:tbl>
    <w:p w:rsidR="007B79B0" w:rsidRPr="009C14E4" w:rsidRDefault="007B79B0" w:rsidP="007B79B0">
      <w:pPr>
        <w:autoSpaceDE w:val="0"/>
        <w:autoSpaceDN w:val="0"/>
        <w:spacing w:before="240"/>
      </w:pPr>
      <w:r w:rsidRPr="009C14E4">
        <w:t>________________</w:t>
      </w:r>
    </w:p>
    <w:p w:rsidR="007B79B0" w:rsidRPr="009C14E4" w:rsidRDefault="007B79B0" w:rsidP="007B79B0">
      <w:pPr>
        <w:autoSpaceDE w:val="0"/>
        <w:autoSpaceDN w:val="0"/>
        <w:jc w:val="both"/>
        <w:rPr>
          <w:sz w:val="20"/>
          <w:szCs w:val="20"/>
        </w:rPr>
      </w:pPr>
      <w:r w:rsidRPr="009C14E4">
        <w:rPr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7B79B0" w:rsidRDefault="007B79B0" w:rsidP="007B79B0">
      <w:pPr>
        <w:autoSpaceDE w:val="0"/>
        <w:autoSpaceDN w:val="0"/>
      </w:pPr>
    </w:p>
    <w:p w:rsidR="007B79B0" w:rsidRDefault="007B79B0" w:rsidP="007B79B0">
      <w:pPr>
        <w:autoSpaceDE w:val="0"/>
        <w:autoSpaceDN w:val="0"/>
      </w:pPr>
    </w:p>
    <w:p w:rsidR="007B79B0" w:rsidRDefault="007B79B0" w:rsidP="007B79B0">
      <w:pPr>
        <w:autoSpaceDE w:val="0"/>
        <w:autoSpaceDN w:val="0"/>
      </w:pPr>
    </w:p>
    <w:p w:rsidR="007B79B0" w:rsidRDefault="007B79B0" w:rsidP="007B79B0">
      <w:pPr>
        <w:autoSpaceDE w:val="0"/>
        <w:autoSpaceDN w:val="0"/>
      </w:pPr>
    </w:p>
    <w:p w:rsidR="007B79B0" w:rsidRDefault="007B79B0" w:rsidP="007B79B0">
      <w:pPr>
        <w:autoSpaceDE w:val="0"/>
        <w:autoSpaceDN w:val="0"/>
      </w:pPr>
    </w:p>
    <w:p w:rsidR="007B79B0" w:rsidRDefault="007B79B0" w:rsidP="007B79B0">
      <w:pPr>
        <w:autoSpaceDE w:val="0"/>
        <w:autoSpaceDN w:val="0"/>
      </w:pPr>
    </w:p>
    <w:p w:rsidR="007B79B0" w:rsidRPr="009C14E4" w:rsidRDefault="007B79B0" w:rsidP="007B79B0">
      <w:pPr>
        <w:autoSpaceDE w:val="0"/>
        <w:autoSpaceDN w:val="0"/>
      </w:pPr>
    </w:p>
    <w:p w:rsidR="007B79B0" w:rsidRPr="009C14E4" w:rsidRDefault="007B79B0" w:rsidP="007B79B0">
      <w:pPr>
        <w:autoSpaceDE w:val="0"/>
        <w:autoSpaceDN w:val="0"/>
      </w:pPr>
      <w:r w:rsidRPr="009C14E4">
        <w:t>К заявлению прилагаются следующие документы:</w:t>
      </w:r>
    </w:p>
    <w:p w:rsidR="007B79B0" w:rsidRPr="009C14E4" w:rsidRDefault="007B79B0" w:rsidP="007B79B0">
      <w:pPr>
        <w:autoSpaceDE w:val="0"/>
        <w:autoSpaceDN w:val="0"/>
      </w:pPr>
      <w:r w:rsidRPr="009C14E4">
        <w:t xml:space="preserve">1)  </w:t>
      </w:r>
    </w:p>
    <w:p w:rsidR="007B79B0" w:rsidRPr="009C14E4" w:rsidRDefault="007B79B0" w:rsidP="007B79B0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sz w:val="20"/>
          <w:szCs w:val="20"/>
        </w:rPr>
      </w:pPr>
      <w:r w:rsidRPr="009C14E4">
        <w:rPr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7B79B0" w:rsidRPr="009C14E4" w:rsidTr="00D77B7F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  <w:r w:rsidRPr="009C14E4"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ind w:left="57"/>
            </w:pPr>
            <w:r w:rsidRPr="009C14E4">
              <w:t>листах;</w:t>
            </w:r>
          </w:p>
        </w:tc>
      </w:tr>
      <w:tr w:rsidR="007B79B0" w:rsidRPr="009C14E4" w:rsidTr="00D77B7F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C14E4">
              <w:rPr>
                <w:sz w:val="20"/>
                <w:szCs w:val="20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7B79B0" w:rsidRPr="009C14E4" w:rsidRDefault="007B79B0" w:rsidP="007B79B0">
      <w:pPr>
        <w:tabs>
          <w:tab w:val="center" w:pos="1985"/>
          <w:tab w:val="left" w:pos="2552"/>
        </w:tabs>
        <w:autoSpaceDE w:val="0"/>
        <w:autoSpaceDN w:val="0"/>
        <w:jc w:val="both"/>
      </w:pPr>
      <w:r w:rsidRPr="009C14E4">
        <w:t xml:space="preserve">2) проект (проектная документация) переустройства и (или) перепланировки жилого помещения на  </w:t>
      </w:r>
      <w:r w:rsidRPr="009C14E4">
        <w:tab/>
      </w:r>
      <w:r w:rsidRPr="009C14E4">
        <w:tab/>
        <w:t>листах;</w:t>
      </w:r>
    </w:p>
    <w:p w:rsidR="007B79B0" w:rsidRPr="009C14E4" w:rsidRDefault="007B79B0" w:rsidP="007B79B0">
      <w:pPr>
        <w:pBdr>
          <w:top w:val="single" w:sz="4" w:space="1" w:color="auto"/>
        </w:pBdr>
        <w:autoSpaceDE w:val="0"/>
        <w:autoSpaceDN w:val="0"/>
        <w:ind w:left="1560" w:right="7511"/>
        <w:rPr>
          <w:sz w:val="2"/>
          <w:szCs w:val="2"/>
        </w:rPr>
      </w:pPr>
    </w:p>
    <w:p w:rsidR="007B79B0" w:rsidRPr="009C14E4" w:rsidRDefault="007B79B0" w:rsidP="007B79B0">
      <w:pPr>
        <w:tabs>
          <w:tab w:val="center" w:pos="797"/>
          <w:tab w:val="left" w:pos="1276"/>
        </w:tabs>
        <w:autoSpaceDE w:val="0"/>
        <w:autoSpaceDN w:val="0"/>
        <w:jc w:val="both"/>
      </w:pPr>
      <w:r w:rsidRPr="009C14E4">
        <w:t>3) технический паспорт переустраиваемого и (или) перепланируемого жилого помещения</w:t>
      </w:r>
      <w:r w:rsidRPr="009C14E4">
        <w:br/>
        <w:t xml:space="preserve">на  </w:t>
      </w:r>
      <w:r w:rsidRPr="009C14E4">
        <w:tab/>
      </w:r>
      <w:r w:rsidRPr="009C14E4">
        <w:tab/>
        <w:t>листах;</w:t>
      </w:r>
    </w:p>
    <w:p w:rsidR="007B79B0" w:rsidRPr="009C14E4" w:rsidRDefault="007B79B0" w:rsidP="007B79B0">
      <w:pPr>
        <w:pBdr>
          <w:top w:val="single" w:sz="4" w:space="1" w:color="auto"/>
        </w:pBdr>
        <w:autoSpaceDE w:val="0"/>
        <w:autoSpaceDN w:val="0"/>
        <w:ind w:left="340" w:right="8761"/>
        <w:rPr>
          <w:sz w:val="2"/>
          <w:szCs w:val="2"/>
        </w:rPr>
      </w:pPr>
    </w:p>
    <w:p w:rsidR="007B79B0" w:rsidRPr="009C14E4" w:rsidRDefault="007B79B0" w:rsidP="007B79B0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</w:pPr>
      <w:r w:rsidRPr="009C14E4"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9C14E4">
        <w:tab/>
      </w:r>
      <w:r w:rsidRPr="009C14E4">
        <w:tab/>
        <w:t>листах;</w:t>
      </w:r>
    </w:p>
    <w:p w:rsidR="007B79B0" w:rsidRPr="009C14E4" w:rsidRDefault="007B79B0" w:rsidP="007B79B0">
      <w:pPr>
        <w:pBdr>
          <w:top w:val="single" w:sz="4" w:space="1" w:color="auto"/>
        </w:pBdr>
        <w:autoSpaceDE w:val="0"/>
        <w:autoSpaceDN w:val="0"/>
        <w:ind w:left="4196" w:right="4905"/>
        <w:rPr>
          <w:sz w:val="2"/>
          <w:szCs w:val="2"/>
        </w:rPr>
      </w:pPr>
    </w:p>
    <w:p w:rsidR="007B79B0" w:rsidRPr="009C14E4" w:rsidRDefault="007B79B0" w:rsidP="007B79B0">
      <w:pPr>
        <w:tabs>
          <w:tab w:val="center" w:pos="769"/>
          <w:tab w:val="left" w:pos="1276"/>
        </w:tabs>
        <w:autoSpaceDE w:val="0"/>
        <w:autoSpaceDN w:val="0"/>
        <w:jc w:val="both"/>
      </w:pPr>
      <w:r w:rsidRPr="009C14E4">
        <w:t>5) документы, подтверждающие согласие временно отсутствующих членов семьи</w:t>
      </w:r>
      <w:r w:rsidRPr="009C14E4">
        <w:br/>
        <w:t>нанимателя на переустройство и (или) перепланировку жилого помещения,</w:t>
      </w:r>
      <w:r w:rsidRPr="009C14E4">
        <w:br/>
        <w:t xml:space="preserve">на  </w:t>
      </w:r>
      <w:r w:rsidRPr="009C14E4">
        <w:tab/>
      </w:r>
      <w:r w:rsidRPr="009C14E4">
        <w:tab/>
        <w:t>листах (при необходимости);</w:t>
      </w:r>
    </w:p>
    <w:p w:rsidR="007B79B0" w:rsidRPr="009C14E4" w:rsidRDefault="007B79B0" w:rsidP="007B79B0">
      <w:pPr>
        <w:pBdr>
          <w:top w:val="single" w:sz="4" w:space="1" w:color="auto"/>
        </w:pBdr>
        <w:autoSpaceDE w:val="0"/>
        <w:autoSpaceDN w:val="0"/>
        <w:ind w:left="340" w:right="8761"/>
        <w:rPr>
          <w:sz w:val="2"/>
          <w:szCs w:val="2"/>
        </w:rPr>
      </w:pPr>
    </w:p>
    <w:p w:rsidR="007B79B0" w:rsidRPr="009C14E4" w:rsidRDefault="007B79B0" w:rsidP="007B79B0">
      <w:pPr>
        <w:autoSpaceDE w:val="0"/>
        <w:autoSpaceDN w:val="0"/>
      </w:pPr>
      <w:r w:rsidRPr="009C14E4">
        <w:t xml:space="preserve">6) иные документы:  </w:t>
      </w:r>
    </w:p>
    <w:p w:rsidR="007B79B0" w:rsidRPr="009C14E4" w:rsidRDefault="007B79B0" w:rsidP="007B79B0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sz w:val="20"/>
          <w:szCs w:val="20"/>
        </w:rPr>
      </w:pPr>
      <w:r w:rsidRPr="009C14E4">
        <w:rPr>
          <w:sz w:val="20"/>
          <w:szCs w:val="20"/>
        </w:rPr>
        <w:t>(доверенности, выписки из уставов и др.)</w:t>
      </w:r>
    </w:p>
    <w:p w:rsidR="007B79B0" w:rsidRPr="009C14E4" w:rsidRDefault="007B79B0" w:rsidP="007B79B0">
      <w:pPr>
        <w:autoSpaceDE w:val="0"/>
        <w:autoSpaceDN w:val="0"/>
        <w:spacing w:before="240" w:after="120"/>
      </w:pPr>
      <w:r w:rsidRPr="009C14E4"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B79B0" w:rsidRPr="009C14E4" w:rsidTr="00D77B7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</w:pPr>
            <w:r w:rsidRPr="009C14E4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</w:pPr>
            <w:r w:rsidRPr="009C14E4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right"/>
            </w:pPr>
            <w:r w:rsidRPr="009C14E4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ind w:left="57"/>
            </w:pPr>
            <w:r w:rsidRPr="009C14E4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</w:tr>
      <w:tr w:rsidR="007B79B0" w:rsidRPr="009C14E4" w:rsidTr="00D77B7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C14E4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C14E4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C14E4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7B79B0" w:rsidRPr="009C14E4" w:rsidRDefault="007B79B0" w:rsidP="007B79B0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B79B0" w:rsidRPr="009C14E4" w:rsidTr="00D77B7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</w:pPr>
            <w:r w:rsidRPr="009C14E4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</w:pPr>
            <w:r w:rsidRPr="009C14E4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right"/>
            </w:pPr>
            <w:r w:rsidRPr="009C14E4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ind w:left="57"/>
            </w:pPr>
            <w:r w:rsidRPr="009C14E4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</w:tr>
      <w:tr w:rsidR="007B79B0" w:rsidRPr="009C14E4" w:rsidTr="00D77B7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C14E4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C14E4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C14E4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7B79B0" w:rsidRPr="009C14E4" w:rsidRDefault="007B79B0" w:rsidP="007B79B0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B79B0" w:rsidRPr="009C14E4" w:rsidTr="00D77B7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</w:pPr>
            <w:r w:rsidRPr="009C14E4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</w:pPr>
            <w:r w:rsidRPr="009C14E4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right"/>
            </w:pPr>
            <w:r w:rsidRPr="009C14E4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ind w:left="57"/>
            </w:pPr>
            <w:r w:rsidRPr="009C14E4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</w:tr>
      <w:tr w:rsidR="007B79B0" w:rsidRPr="009C14E4" w:rsidTr="00D77B7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C14E4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C14E4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C14E4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7B79B0" w:rsidRPr="009C14E4" w:rsidRDefault="007B79B0" w:rsidP="007B79B0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B79B0" w:rsidRPr="009C14E4" w:rsidTr="00D77B7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</w:pPr>
            <w:r w:rsidRPr="009C14E4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</w:pPr>
            <w:r w:rsidRPr="009C14E4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right"/>
            </w:pPr>
            <w:r w:rsidRPr="009C14E4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ind w:left="57"/>
            </w:pPr>
            <w:r w:rsidRPr="009C14E4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</w:tr>
      <w:tr w:rsidR="007B79B0" w:rsidRPr="009C14E4" w:rsidTr="00D77B7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C14E4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C14E4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C14E4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7B79B0" w:rsidRPr="009C14E4" w:rsidRDefault="007B79B0" w:rsidP="007B79B0">
      <w:pPr>
        <w:autoSpaceDE w:val="0"/>
        <w:autoSpaceDN w:val="0"/>
        <w:spacing w:before="120"/>
      </w:pPr>
      <w:r w:rsidRPr="009C14E4">
        <w:t>________________</w:t>
      </w:r>
    </w:p>
    <w:p w:rsidR="007B79B0" w:rsidRPr="009C14E4" w:rsidRDefault="007B79B0" w:rsidP="007B79B0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9C14E4">
        <w:rPr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7B79B0" w:rsidRPr="009C14E4" w:rsidRDefault="007B79B0" w:rsidP="007B79B0">
      <w:pPr>
        <w:pBdr>
          <w:bottom w:val="dashed" w:sz="4" w:space="1" w:color="auto"/>
        </w:pBdr>
        <w:autoSpaceDE w:val="0"/>
        <w:autoSpaceDN w:val="0"/>
        <w:spacing w:before="360"/>
      </w:pPr>
    </w:p>
    <w:p w:rsidR="007B79B0" w:rsidRPr="009C14E4" w:rsidRDefault="007B79B0" w:rsidP="007B79B0">
      <w:pPr>
        <w:autoSpaceDE w:val="0"/>
        <w:autoSpaceDN w:val="0"/>
        <w:spacing w:after="480"/>
        <w:jc w:val="center"/>
        <w:rPr>
          <w:sz w:val="20"/>
          <w:szCs w:val="20"/>
        </w:rPr>
      </w:pPr>
      <w:r w:rsidRPr="009C14E4">
        <w:rPr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7B79B0" w:rsidRPr="009C14E4" w:rsidTr="00D77B7F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tabs>
                <w:tab w:val="left" w:pos="4082"/>
              </w:tabs>
              <w:autoSpaceDE w:val="0"/>
              <w:autoSpaceDN w:val="0"/>
            </w:pPr>
            <w:r w:rsidRPr="009C14E4">
              <w:t>Документы представлены на приеме</w:t>
            </w:r>
            <w:r w:rsidRPr="009C14E4"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</w:pPr>
            <w:r w:rsidRPr="009C14E4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right"/>
            </w:pPr>
            <w:r w:rsidRPr="009C14E4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ind w:left="57"/>
            </w:pPr>
            <w:r w:rsidRPr="009C14E4">
              <w:t>г.</w:t>
            </w:r>
          </w:p>
        </w:tc>
      </w:tr>
    </w:tbl>
    <w:p w:rsidR="007B79B0" w:rsidRPr="009C14E4" w:rsidRDefault="007B79B0" w:rsidP="007B79B0">
      <w:pPr>
        <w:autoSpaceDE w:val="0"/>
        <w:autoSpaceDN w:val="0"/>
        <w:spacing w:before="240"/>
      </w:pPr>
      <w:r w:rsidRPr="009C14E4">
        <w:t xml:space="preserve">Входящий номер регистрации заявления  </w:t>
      </w:r>
    </w:p>
    <w:p w:rsidR="007B79B0" w:rsidRPr="009C14E4" w:rsidRDefault="007B79B0" w:rsidP="007B79B0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7B79B0" w:rsidRPr="009C14E4" w:rsidTr="00D77B7F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tabs>
                <w:tab w:val="left" w:pos="4082"/>
              </w:tabs>
              <w:autoSpaceDE w:val="0"/>
              <w:autoSpaceDN w:val="0"/>
            </w:pPr>
            <w:r w:rsidRPr="009C14E4">
              <w:t>Выдана расписка в получении</w:t>
            </w:r>
            <w:r w:rsidRPr="009C14E4">
              <w:br/>
            </w:r>
            <w:r w:rsidRPr="009C14E4">
              <w:lastRenderedPageBreak/>
              <w:t>документов</w:t>
            </w:r>
            <w:r w:rsidRPr="009C14E4"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</w:pPr>
            <w:r w:rsidRPr="009C14E4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right"/>
            </w:pPr>
            <w:r w:rsidRPr="009C14E4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ind w:left="57"/>
            </w:pPr>
            <w:r w:rsidRPr="009C14E4">
              <w:t>г.</w:t>
            </w:r>
          </w:p>
        </w:tc>
      </w:tr>
    </w:tbl>
    <w:p w:rsidR="007B79B0" w:rsidRPr="009C14E4" w:rsidRDefault="007B79B0" w:rsidP="007B79B0">
      <w:pPr>
        <w:autoSpaceDE w:val="0"/>
        <w:autoSpaceDN w:val="0"/>
        <w:ind w:left="4111"/>
      </w:pPr>
      <w:r w:rsidRPr="009C14E4">
        <w:lastRenderedPageBreak/>
        <w:t xml:space="preserve">№  </w:t>
      </w:r>
    </w:p>
    <w:p w:rsidR="007B79B0" w:rsidRPr="009C14E4" w:rsidRDefault="007B79B0" w:rsidP="007B79B0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7B79B0" w:rsidRPr="009C14E4" w:rsidTr="00D77B7F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tabs>
                <w:tab w:val="left" w:pos="4082"/>
              </w:tabs>
              <w:autoSpaceDE w:val="0"/>
              <w:autoSpaceDN w:val="0"/>
            </w:pPr>
            <w:r w:rsidRPr="009C14E4">
              <w:t>Расписку получил</w:t>
            </w:r>
            <w:r w:rsidRPr="009C14E4"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</w:pPr>
            <w:r w:rsidRPr="009C14E4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right"/>
            </w:pPr>
            <w:r w:rsidRPr="009C14E4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ind w:left="57"/>
            </w:pPr>
            <w:r w:rsidRPr="009C14E4">
              <w:t>г.</w:t>
            </w:r>
          </w:p>
        </w:tc>
      </w:tr>
    </w:tbl>
    <w:p w:rsidR="007B79B0" w:rsidRPr="009C14E4" w:rsidRDefault="007B79B0" w:rsidP="007B79B0">
      <w:pPr>
        <w:autoSpaceDE w:val="0"/>
        <w:autoSpaceDN w:val="0"/>
        <w:ind w:left="4253"/>
      </w:pPr>
    </w:p>
    <w:p w:rsidR="007B79B0" w:rsidRPr="009C14E4" w:rsidRDefault="007B79B0" w:rsidP="007B79B0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sz w:val="20"/>
          <w:szCs w:val="20"/>
        </w:rPr>
      </w:pPr>
      <w:r w:rsidRPr="009C14E4">
        <w:rPr>
          <w:sz w:val="20"/>
          <w:szCs w:val="20"/>
        </w:rPr>
        <w:t>(подпись заявителя)</w:t>
      </w:r>
    </w:p>
    <w:p w:rsidR="007B79B0" w:rsidRPr="009C14E4" w:rsidRDefault="007B79B0" w:rsidP="007B79B0">
      <w:pPr>
        <w:autoSpaceDE w:val="0"/>
        <w:autoSpaceDN w:val="0"/>
        <w:spacing w:before="240"/>
        <w:ind w:right="5810"/>
      </w:pPr>
    </w:p>
    <w:p w:rsidR="007B79B0" w:rsidRPr="009C14E4" w:rsidRDefault="007B79B0" w:rsidP="007B79B0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sz w:val="20"/>
          <w:szCs w:val="20"/>
        </w:rPr>
      </w:pPr>
      <w:r w:rsidRPr="009C14E4">
        <w:rPr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7B79B0" w:rsidRPr="009C14E4" w:rsidTr="00D77B7F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</w:pPr>
          </w:p>
        </w:tc>
      </w:tr>
      <w:tr w:rsidR="007B79B0" w:rsidRPr="009C14E4" w:rsidTr="00D77B7F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C14E4">
              <w:rPr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9C14E4" w:rsidRDefault="007B79B0" w:rsidP="00D77B7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C14E4">
              <w:rPr>
                <w:sz w:val="20"/>
                <w:szCs w:val="20"/>
              </w:rPr>
              <w:t>(подпись)</w:t>
            </w:r>
          </w:p>
        </w:tc>
      </w:tr>
    </w:tbl>
    <w:p w:rsidR="007B79B0" w:rsidRPr="009C14E4" w:rsidRDefault="007B79B0" w:rsidP="007B79B0">
      <w:pPr>
        <w:autoSpaceDE w:val="0"/>
        <w:autoSpaceDN w:val="0"/>
        <w:rPr>
          <w:sz w:val="2"/>
          <w:szCs w:val="2"/>
        </w:rPr>
      </w:pPr>
    </w:p>
    <w:p w:rsidR="007B79B0" w:rsidRPr="00B71814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Приложение к заявлению:</w:t>
      </w:r>
    </w:p>
    <w:p w:rsidR="007B79B0" w:rsidRDefault="007B79B0" w:rsidP="007B79B0">
      <w:pPr>
        <w:ind w:firstLine="708"/>
        <w:jc w:val="both"/>
      </w:pPr>
    </w:p>
    <w:p w:rsidR="007B79B0" w:rsidRPr="001A333B" w:rsidRDefault="007B79B0" w:rsidP="007B79B0">
      <w:pPr>
        <w:ind w:firstLine="708"/>
        <w:jc w:val="both"/>
      </w:pPr>
      <w:r w:rsidRPr="001A333B">
        <w:t>Готовые документы прошу выдать мне/представителю (при наличии доверенности):</w:t>
      </w:r>
    </w:p>
    <w:p w:rsidR="007B79B0" w:rsidRDefault="007B79B0" w:rsidP="007B79B0">
      <w:pPr>
        <w:ind w:firstLine="708"/>
        <w:jc w:val="both"/>
      </w:pPr>
      <w:r w:rsidRPr="001A333B">
        <w:t>лично,</w:t>
      </w:r>
    </w:p>
    <w:p w:rsidR="007B79B0" w:rsidRPr="001A333B" w:rsidRDefault="007B79B0" w:rsidP="007B79B0">
      <w:pPr>
        <w:ind w:firstLine="708"/>
        <w:jc w:val="both"/>
      </w:pPr>
      <w:r>
        <w:t>направить по почте;</w:t>
      </w:r>
    </w:p>
    <w:p w:rsidR="007B79B0" w:rsidRPr="001A333B" w:rsidRDefault="007B79B0" w:rsidP="007B79B0">
      <w:pPr>
        <w:ind w:firstLine="708"/>
        <w:jc w:val="both"/>
      </w:pPr>
      <w:r w:rsidRPr="001A333B">
        <w:t xml:space="preserve"> в электронной форме (посредством направления в личный кабинет </w:t>
      </w:r>
      <w:r w:rsidRPr="001A333B">
        <w:rPr>
          <w:lang w:eastAsia="en-US"/>
        </w:rPr>
        <w:t xml:space="preserve">интернет-портала </w:t>
      </w:r>
      <w:hyperlink r:id="rId15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t>)</w:t>
      </w:r>
    </w:p>
    <w:p w:rsidR="007B79B0" w:rsidRPr="001A333B" w:rsidRDefault="007B79B0" w:rsidP="007B79B0">
      <w:pPr>
        <w:ind w:firstLine="708"/>
        <w:jc w:val="both"/>
      </w:pPr>
      <w:r w:rsidRPr="001A333B">
        <w:t xml:space="preserve"> (нужное подчеркнуть).</w:t>
      </w:r>
    </w:p>
    <w:p w:rsidR="007B79B0" w:rsidRPr="001A333B" w:rsidRDefault="007B79B0" w:rsidP="007B79B0">
      <w:pPr>
        <w:ind w:firstLine="708"/>
        <w:jc w:val="both"/>
      </w:pPr>
    </w:p>
    <w:p w:rsidR="007B79B0" w:rsidRPr="001A333B" w:rsidRDefault="007B79B0" w:rsidP="007B79B0">
      <w:pPr>
        <w:jc w:val="both"/>
      </w:pPr>
      <w:r w:rsidRPr="001A333B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1A333B">
        <w:rPr>
          <w:lang w:eastAsia="en-US"/>
        </w:rPr>
        <w:t xml:space="preserve">интернет-портала </w:t>
      </w:r>
      <w:hyperlink r:id="rId16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u w:val="single"/>
          <w:lang w:eastAsia="en-US"/>
        </w:rPr>
        <w:t xml:space="preserve"> </w:t>
      </w:r>
      <w:r w:rsidRPr="001A333B">
        <w:t>(для заявителей, зарегистрированных в ЕСИА)</w:t>
      </w:r>
    </w:p>
    <w:p w:rsidR="007B79B0" w:rsidRPr="001A333B" w:rsidRDefault="007B79B0" w:rsidP="007B79B0">
      <w:pPr>
        <w:ind w:firstLine="708"/>
        <w:jc w:val="both"/>
      </w:pPr>
      <w:r w:rsidRPr="001A333B">
        <w:t xml:space="preserve">СНИЛС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</w:p>
    <w:p w:rsidR="007B79B0" w:rsidRPr="001A333B" w:rsidRDefault="007B79B0" w:rsidP="007B79B0">
      <w:pPr>
        <w:ind w:firstLine="708"/>
        <w:jc w:val="both"/>
      </w:pPr>
    </w:p>
    <w:p w:rsidR="007B79B0" w:rsidRPr="001A333B" w:rsidRDefault="007B79B0" w:rsidP="007B79B0">
      <w:pPr>
        <w:ind w:firstLine="851"/>
        <w:jc w:val="both"/>
      </w:pPr>
      <w:r w:rsidRPr="001A333B">
        <w:t xml:space="preserve">ДА/НЕТ (нужное подчеркнуть) Прошу произвести регистрацию на </w:t>
      </w:r>
      <w:r w:rsidRPr="001A333B">
        <w:rPr>
          <w:lang w:eastAsia="en-US"/>
        </w:rPr>
        <w:t xml:space="preserve">интернет-портале </w:t>
      </w:r>
      <w:hyperlink r:id="rId17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только для заявителей - физических лиц, не зарегистрированных в ЕСИА).</w:t>
      </w:r>
    </w:p>
    <w:p w:rsidR="007B79B0" w:rsidRPr="001A333B" w:rsidRDefault="007B79B0" w:rsidP="007B79B0">
      <w:pPr>
        <w:jc w:val="both"/>
      </w:pPr>
      <w:r w:rsidRPr="001A333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7B79B0" w:rsidRPr="001A333B" w:rsidRDefault="007B79B0" w:rsidP="007B79B0">
      <w:pPr>
        <w:ind w:left="708"/>
        <w:jc w:val="both"/>
      </w:pPr>
      <w:r w:rsidRPr="001A333B">
        <w:t xml:space="preserve">СНИЛС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</w:p>
    <w:p w:rsidR="007B79B0" w:rsidRPr="001A333B" w:rsidRDefault="007B79B0" w:rsidP="007B79B0">
      <w:pPr>
        <w:ind w:left="708"/>
        <w:jc w:val="both"/>
      </w:pPr>
      <w:r w:rsidRPr="001A333B">
        <w:t xml:space="preserve">номер мобильного телефона в федеральном формате: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7B79B0" w:rsidRPr="001A333B" w:rsidRDefault="007B79B0" w:rsidP="007B79B0">
      <w:pPr>
        <w:ind w:left="708"/>
        <w:jc w:val="both"/>
      </w:pPr>
      <w:r w:rsidRPr="001A333B">
        <w:rPr>
          <w:lang w:val="en-US"/>
        </w:rPr>
        <w:t>e</w:t>
      </w:r>
      <w:r w:rsidRPr="001A333B">
        <w:t>-</w:t>
      </w:r>
      <w:r w:rsidRPr="001A333B">
        <w:rPr>
          <w:lang w:val="en-US"/>
        </w:rPr>
        <w:t>mail</w:t>
      </w:r>
      <w:r w:rsidRPr="001A333B">
        <w:t xml:space="preserve"> _________________________ (если имеется)</w:t>
      </w:r>
    </w:p>
    <w:p w:rsidR="007B79B0" w:rsidRPr="001A333B" w:rsidRDefault="007B79B0" w:rsidP="007B79B0">
      <w:pPr>
        <w:ind w:left="708"/>
        <w:jc w:val="both"/>
      </w:pPr>
      <w:r w:rsidRPr="001A333B">
        <w:t>гражданство - Российская Федерация/ _________________________________</w:t>
      </w:r>
    </w:p>
    <w:p w:rsidR="007B79B0" w:rsidRPr="001A333B" w:rsidRDefault="007B79B0" w:rsidP="007B79B0">
      <w:pPr>
        <w:ind w:left="708"/>
        <w:jc w:val="both"/>
        <w:rPr>
          <w:u w:val="single"/>
        </w:rPr>
      </w:pPr>
      <w:r w:rsidRPr="001A333B">
        <w:t xml:space="preserve"> </w:t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  <w:t>(</w:t>
      </w:r>
      <w:r w:rsidRPr="001A333B">
        <w:rPr>
          <w:u w:val="single"/>
        </w:rPr>
        <w:t>наименование иностранного государства)</w:t>
      </w:r>
    </w:p>
    <w:p w:rsidR="007B79B0" w:rsidRPr="001A333B" w:rsidRDefault="007B79B0" w:rsidP="007B79B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В случае, если документ, удостоверяющий личность - паспорт гражданина РФ: </w:t>
      </w:r>
    </w:p>
    <w:p w:rsidR="007B79B0" w:rsidRPr="001A333B" w:rsidRDefault="007B79B0" w:rsidP="007B79B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серия, номер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 xml:space="preserve">  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7B79B0" w:rsidRPr="001A333B" w:rsidRDefault="007B79B0" w:rsidP="007B79B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кем выдан - _________________________________________________________</w:t>
      </w:r>
    </w:p>
    <w:p w:rsidR="007B79B0" w:rsidRPr="001A333B" w:rsidRDefault="007B79B0" w:rsidP="007B79B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7B79B0" w:rsidRPr="001A333B" w:rsidRDefault="007B79B0" w:rsidP="007B79B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од подразделения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7B79B0" w:rsidRPr="001A333B" w:rsidRDefault="007B79B0" w:rsidP="007B79B0">
      <w:pPr>
        <w:ind w:left="708"/>
        <w:jc w:val="both"/>
      </w:pPr>
      <w:r w:rsidRPr="001A333B">
        <w:t xml:space="preserve">дата рожден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7B79B0" w:rsidRPr="001A333B" w:rsidRDefault="007B79B0" w:rsidP="007B79B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место рождения - ______________________________________________________</w:t>
      </w:r>
    </w:p>
    <w:p w:rsidR="007B79B0" w:rsidRPr="001A333B" w:rsidRDefault="007B79B0" w:rsidP="007B79B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, если документ, удостоверяющий личность - паспорт гражданина иностранного государства:</w:t>
      </w:r>
    </w:p>
    <w:p w:rsidR="007B79B0" w:rsidRPr="001A333B" w:rsidRDefault="007B79B0" w:rsidP="007B79B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7B79B0" w:rsidRPr="001A333B" w:rsidRDefault="007B79B0" w:rsidP="007B79B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окончания срока действ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7B79B0" w:rsidRPr="001A333B" w:rsidRDefault="007B79B0" w:rsidP="007B79B0">
      <w:pPr>
        <w:jc w:val="both"/>
      </w:pPr>
    </w:p>
    <w:p w:rsidR="007B79B0" w:rsidRPr="001A333B" w:rsidRDefault="007B79B0" w:rsidP="007B79B0">
      <w:pPr>
        <w:ind w:firstLine="851"/>
        <w:jc w:val="both"/>
      </w:pPr>
      <w:r w:rsidRPr="001A333B">
        <w:t xml:space="preserve">ДА/НЕТ (нужное подчеркнуть) Прошу </w:t>
      </w:r>
      <w:r w:rsidRPr="001A333B">
        <w:rPr>
          <w:u w:val="single"/>
        </w:rPr>
        <w:t>восстановить доступ</w:t>
      </w:r>
      <w:r w:rsidRPr="001A333B">
        <w:t xml:space="preserve"> на </w:t>
      </w:r>
      <w:r w:rsidRPr="001A333B">
        <w:rPr>
          <w:lang w:eastAsia="en-US"/>
        </w:rPr>
        <w:t xml:space="preserve">интернет-портале </w:t>
      </w:r>
      <w:hyperlink r:id="rId18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для заявителей, ранее зарегистрированных в ЕСИА).</w:t>
      </w:r>
    </w:p>
    <w:p w:rsidR="007B79B0" w:rsidRPr="001A333B" w:rsidRDefault="007B79B0" w:rsidP="007B79B0">
      <w:pPr>
        <w:ind w:firstLine="708"/>
        <w:jc w:val="both"/>
      </w:pPr>
    </w:p>
    <w:p w:rsidR="007B79B0" w:rsidRPr="001A333B" w:rsidRDefault="007B79B0" w:rsidP="007B79B0">
      <w:pPr>
        <w:ind w:firstLine="708"/>
        <w:jc w:val="both"/>
      </w:pPr>
      <w:r w:rsidRPr="001A333B">
        <w:t xml:space="preserve">ДА/НЕТ (нужное подчеркнуть) Прошу подтвердить регистрацию учетной записи на </w:t>
      </w:r>
      <w:r w:rsidRPr="001A333B">
        <w:rPr>
          <w:lang w:eastAsia="en-US"/>
        </w:rPr>
        <w:t xml:space="preserve">интернет-портале </w:t>
      </w:r>
      <w:hyperlink r:id="rId19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</w:t>
      </w:r>
    </w:p>
    <w:p w:rsidR="007B79B0" w:rsidRPr="001A333B" w:rsidRDefault="007B79B0" w:rsidP="007B79B0"/>
    <w:p w:rsidR="007B79B0" w:rsidRPr="001A333B" w:rsidRDefault="007B79B0" w:rsidP="007B79B0"/>
    <w:p w:rsidR="007B79B0" w:rsidRPr="001A333B" w:rsidRDefault="007B79B0" w:rsidP="007B79B0">
      <w:r w:rsidRPr="001A333B">
        <w:t xml:space="preserve">"____" _________________ 20___ год         </w:t>
      </w:r>
    </w:p>
    <w:p w:rsidR="007B79B0" w:rsidRPr="001A333B" w:rsidRDefault="007B79B0" w:rsidP="007B79B0">
      <w:pPr>
        <w:jc w:val="both"/>
        <w:rPr>
          <w:b/>
        </w:rPr>
      </w:pPr>
    </w:p>
    <w:p w:rsidR="007B79B0" w:rsidRPr="001A333B" w:rsidRDefault="007B79B0" w:rsidP="007B79B0">
      <w:pPr>
        <w:jc w:val="both"/>
      </w:pPr>
    </w:p>
    <w:tbl>
      <w:tblPr>
        <w:tblW w:w="0" w:type="auto"/>
        <w:tblLook w:val="00A0"/>
      </w:tblPr>
      <w:tblGrid>
        <w:gridCol w:w="3477"/>
        <w:gridCol w:w="407"/>
        <w:gridCol w:w="2427"/>
        <w:gridCol w:w="536"/>
        <w:gridCol w:w="3057"/>
      </w:tblGrid>
      <w:tr w:rsidR="007B79B0" w:rsidRPr="001A333B" w:rsidTr="00D77B7F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9B0" w:rsidRPr="001A333B" w:rsidRDefault="007B79B0" w:rsidP="00D77B7F">
            <w:pPr>
              <w:jc w:val="both"/>
            </w:pPr>
            <w:r w:rsidRPr="001A333B">
              <w:t>ЗАЯВИТЕЛЬ:</w:t>
            </w:r>
          </w:p>
          <w:p w:rsidR="007B79B0" w:rsidRPr="001A333B" w:rsidRDefault="007B79B0" w:rsidP="00D77B7F">
            <w:pPr>
              <w:jc w:val="both"/>
            </w:pPr>
          </w:p>
        </w:tc>
        <w:tc>
          <w:tcPr>
            <w:tcW w:w="425" w:type="dxa"/>
          </w:tcPr>
          <w:p w:rsidR="007B79B0" w:rsidRPr="001A333B" w:rsidRDefault="007B79B0" w:rsidP="00D77B7F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9B0" w:rsidRPr="001A333B" w:rsidRDefault="007B79B0" w:rsidP="00D77B7F">
            <w:pPr>
              <w:jc w:val="both"/>
            </w:pPr>
          </w:p>
        </w:tc>
        <w:tc>
          <w:tcPr>
            <w:tcW w:w="567" w:type="dxa"/>
          </w:tcPr>
          <w:p w:rsidR="007B79B0" w:rsidRPr="001A333B" w:rsidRDefault="007B79B0" w:rsidP="00D77B7F">
            <w:pPr>
              <w:jc w:val="both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9B0" w:rsidRPr="001A333B" w:rsidRDefault="007B79B0" w:rsidP="00D77B7F">
            <w:pPr>
              <w:jc w:val="both"/>
            </w:pPr>
          </w:p>
        </w:tc>
      </w:tr>
      <w:tr w:rsidR="007B79B0" w:rsidRPr="001A333B" w:rsidTr="00D77B7F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79B0" w:rsidRPr="001A333B" w:rsidRDefault="007B79B0" w:rsidP="00D77B7F">
            <w:pPr>
              <w:jc w:val="center"/>
            </w:pPr>
          </w:p>
        </w:tc>
        <w:tc>
          <w:tcPr>
            <w:tcW w:w="425" w:type="dxa"/>
          </w:tcPr>
          <w:p w:rsidR="007B79B0" w:rsidRPr="001A333B" w:rsidRDefault="007B79B0" w:rsidP="00D77B7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79B0" w:rsidRPr="001A333B" w:rsidRDefault="007B79B0" w:rsidP="00D77B7F">
            <w:pPr>
              <w:jc w:val="center"/>
            </w:pPr>
            <w:r w:rsidRPr="001A333B">
              <w:t>(личная подпись)</w:t>
            </w:r>
          </w:p>
        </w:tc>
        <w:tc>
          <w:tcPr>
            <w:tcW w:w="567" w:type="dxa"/>
          </w:tcPr>
          <w:p w:rsidR="007B79B0" w:rsidRPr="001A333B" w:rsidRDefault="007B79B0" w:rsidP="00D77B7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79B0" w:rsidRPr="001A333B" w:rsidRDefault="007B79B0" w:rsidP="00D77B7F">
            <w:pPr>
              <w:jc w:val="center"/>
            </w:pPr>
            <w:r w:rsidRPr="001A333B">
              <w:t>(фамилия и инициалы)</w:t>
            </w:r>
          </w:p>
        </w:tc>
      </w:tr>
    </w:tbl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Default="007B79B0" w:rsidP="001740E8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B79B0" w:rsidRPr="005D31C9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2</w:t>
      </w:r>
    </w:p>
    <w:p w:rsidR="007B79B0" w:rsidRPr="005D31C9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7B79B0" w:rsidRPr="005D31C9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7B79B0" w:rsidRPr="007C6D27" w:rsidRDefault="007B79B0" w:rsidP="007B79B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7B79B0" w:rsidRPr="001740E8" w:rsidRDefault="007B79B0" w:rsidP="007B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</w:rPr>
      </w:pPr>
    </w:p>
    <w:p w:rsidR="007B79B0" w:rsidRPr="001740E8" w:rsidRDefault="007B79B0" w:rsidP="007B79B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1740E8">
        <w:rPr>
          <w:b/>
          <w:lang w:eastAsia="en-US"/>
        </w:rPr>
        <w:t xml:space="preserve">Блок-схема исполнения предоставления муниципальной услуги </w:t>
      </w:r>
    </w:p>
    <w:p w:rsidR="007B79B0" w:rsidRDefault="007B79B0" w:rsidP="007B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7B79B0" w:rsidRPr="007C6D27" w:rsidRDefault="007B79B0" w:rsidP="007B79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Pr="00EB5F8C">
        <w:rPr>
          <w:rFonts w:ascii="Times New Roman" w:hAnsi="Times New Roman" w:cs="Times New Roman"/>
          <w:sz w:val="24"/>
          <w:szCs w:val="24"/>
        </w:rPr>
        <w:t>»</w:t>
      </w:r>
    </w:p>
    <w:p w:rsidR="007B79B0" w:rsidRDefault="007B79B0" w:rsidP="007B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7B79B0" w:rsidRDefault="00980CE7" w:rsidP="007B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032" type="#_x0000_t32" style="position:absolute;left:0;text-align:left;margin-left:263.85pt;margin-top:28.9pt;width:0;height:21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" strokeweight=".5pt">
            <v:stroke endarrow="block" joinstyle="miter"/>
          </v:shape>
        </w:pict>
      </w: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4"/>
      </w:tblGrid>
      <w:tr w:rsidR="007B79B0" w:rsidRPr="001740E8" w:rsidTr="00D77B7F">
        <w:tc>
          <w:tcPr>
            <w:tcW w:w="10755" w:type="dxa"/>
          </w:tcPr>
          <w:p w:rsidR="007B79B0" w:rsidRPr="001740E8" w:rsidRDefault="007B79B0" w:rsidP="00D77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1740E8">
              <w:t>Прием и регистрация документов</w:t>
            </w:r>
          </w:p>
        </w:tc>
      </w:tr>
    </w:tbl>
    <w:p w:rsidR="007B79B0" w:rsidRPr="001740E8" w:rsidRDefault="007B79B0" w:rsidP="007B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4"/>
      </w:tblGrid>
      <w:tr w:rsidR="007B79B0" w:rsidRPr="001740E8" w:rsidTr="00D77B7F">
        <w:tc>
          <w:tcPr>
            <w:tcW w:w="10755" w:type="dxa"/>
          </w:tcPr>
          <w:p w:rsidR="007B79B0" w:rsidRPr="001740E8" w:rsidRDefault="007B79B0" w:rsidP="00D77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1740E8"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7B79B0" w:rsidRPr="001740E8" w:rsidRDefault="00980CE7" w:rsidP="007B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>
        <w:rPr>
          <w:noProof/>
        </w:rPr>
        <w:pict>
          <v:shape id="Прямая со стрелкой 18" o:spid="_x0000_s1033" type="#_x0000_t32" style="position:absolute;left:0;text-align:left;margin-left:262.55pt;margin-top:.2pt;width:0;height:23.1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" strokeweight=".5pt">
            <v:stroke endarrow="block" joinstyle="miter"/>
          </v:shape>
        </w:pict>
      </w:r>
    </w:p>
    <w:p w:rsidR="007B79B0" w:rsidRPr="001740E8" w:rsidRDefault="007B79B0" w:rsidP="007B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4"/>
      </w:tblGrid>
      <w:tr w:rsidR="007B79B0" w:rsidRPr="001740E8" w:rsidTr="00D77B7F">
        <w:tc>
          <w:tcPr>
            <w:tcW w:w="10755" w:type="dxa"/>
          </w:tcPr>
          <w:p w:rsidR="007B79B0" w:rsidRPr="001740E8" w:rsidRDefault="007B79B0" w:rsidP="00D77B7F">
            <w:pPr>
              <w:jc w:val="center"/>
            </w:pPr>
            <w:r w:rsidRPr="001740E8">
              <w:t>Рассмотрение поступившего заявления</w:t>
            </w:r>
          </w:p>
        </w:tc>
      </w:tr>
    </w:tbl>
    <w:p w:rsidR="007B79B0" w:rsidRPr="001740E8" w:rsidRDefault="00980CE7" w:rsidP="007B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>
        <w:rPr>
          <w:noProof/>
        </w:rPr>
        <w:pict>
          <v:shape id="Прямая со стрелкой 19" o:spid="_x0000_s1034" type="#_x0000_t32" style="position:absolute;left:0;text-align:left;margin-left:262.3pt;margin-top:21.85pt;width:0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" strokeweight=".5pt">
            <v:stroke endarrow="open" joinstyle="miter"/>
          </v:shape>
        </w:pict>
      </w:r>
    </w:p>
    <w:p w:rsidR="007B79B0" w:rsidRPr="001740E8" w:rsidRDefault="007B79B0" w:rsidP="007B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tbl>
      <w:tblPr>
        <w:tblpPr w:leftFromText="180" w:rightFromText="180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4"/>
      </w:tblGrid>
      <w:tr w:rsidR="007B79B0" w:rsidRPr="001740E8" w:rsidTr="00D77B7F">
        <w:tc>
          <w:tcPr>
            <w:tcW w:w="10755" w:type="dxa"/>
          </w:tcPr>
          <w:p w:rsidR="007B79B0" w:rsidRPr="001740E8" w:rsidRDefault="007B79B0" w:rsidP="00D77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1740E8">
              <w:t xml:space="preserve">Принятие решения о согласовании переустройства и (или) перепланировки  </w:t>
            </w:r>
          </w:p>
          <w:p w:rsidR="007B79B0" w:rsidRPr="001740E8" w:rsidRDefault="007B79B0" w:rsidP="00D77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1740E8">
              <w:t xml:space="preserve">помещения или об отказе в согласовании переустройства и (или)     </w:t>
            </w:r>
          </w:p>
          <w:p w:rsidR="007B79B0" w:rsidRPr="001740E8" w:rsidRDefault="007B79B0" w:rsidP="00D77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1740E8">
              <w:t xml:space="preserve">           перепланировки помещения                         </w:t>
            </w:r>
          </w:p>
        </w:tc>
      </w:tr>
    </w:tbl>
    <w:p w:rsidR="007B79B0" w:rsidRPr="001740E8" w:rsidRDefault="00980CE7" w:rsidP="007B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>
        <w:rPr>
          <w:noProof/>
        </w:rPr>
        <w:pict>
          <v:shape id="Прямая со стрелкой 20" o:spid="_x0000_s1035" type="#_x0000_t32" style="position:absolute;left:0;text-align:left;margin-left:257.8pt;margin-top:57.35pt;width:0;height:26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" strokeweight=".5pt">
            <v:stroke endarrow="open" joinstyle="miter"/>
          </v:shape>
        </w:pict>
      </w:r>
    </w:p>
    <w:p w:rsidR="007B79B0" w:rsidRDefault="007B79B0" w:rsidP="007B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1740E8" w:rsidRPr="001740E8" w:rsidRDefault="001740E8" w:rsidP="007B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4"/>
      </w:tblGrid>
      <w:tr w:rsidR="007B79B0" w:rsidRPr="001740E8" w:rsidTr="00D77B7F">
        <w:tc>
          <w:tcPr>
            <w:tcW w:w="10755" w:type="dxa"/>
          </w:tcPr>
          <w:p w:rsidR="007B79B0" w:rsidRPr="001740E8" w:rsidRDefault="007B79B0" w:rsidP="00D77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1740E8">
              <w:t>Выдача заявителю документов</w:t>
            </w:r>
          </w:p>
        </w:tc>
      </w:tr>
    </w:tbl>
    <w:p w:rsidR="007B79B0" w:rsidRDefault="007B79B0" w:rsidP="007B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7B79B0" w:rsidRDefault="007B79B0" w:rsidP="007B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7B79B0" w:rsidRDefault="007B79B0" w:rsidP="007B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7B79B0" w:rsidRPr="001C25DE" w:rsidRDefault="007B79B0" w:rsidP="007B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7B79B0" w:rsidRDefault="007B79B0" w:rsidP="007B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7B79B0" w:rsidRDefault="007B79B0" w:rsidP="007B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7B79B0" w:rsidRPr="007C6D27" w:rsidRDefault="007B79B0" w:rsidP="007B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7B79B0" w:rsidRPr="007C6D27" w:rsidSect="007B79B0">
          <w:headerReference w:type="even" r:id="rId20"/>
          <w:pgSz w:w="12240" w:h="15840" w:code="1"/>
          <w:pgMar w:top="1134" w:right="851" w:bottom="1134" w:left="1701" w:header="284" w:footer="284" w:gutter="0"/>
          <w:pgNumType w:start="1"/>
          <w:cols w:space="720"/>
          <w:noEndnote/>
          <w:docGrid w:linePitch="299"/>
        </w:sect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Pr="005D31C9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7B79B0" w:rsidRPr="005D31C9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7B79B0" w:rsidRPr="00C001FF" w:rsidRDefault="007B79B0" w:rsidP="007B79B0">
      <w:pPr>
        <w:rPr>
          <w:lang w:eastAsia="en-US"/>
        </w:rPr>
      </w:pPr>
    </w:p>
    <w:p w:rsidR="007B79B0" w:rsidRPr="00C001FF" w:rsidRDefault="007B79B0" w:rsidP="007B79B0">
      <w:pPr>
        <w:rPr>
          <w:lang w:eastAsia="en-US"/>
        </w:rPr>
      </w:pPr>
    </w:p>
    <w:p w:rsidR="007B79B0" w:rsidRPr="00C001FF" w:rsidRDefault="007B79B0" w:rsidP="007B79B0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  <w:r w:rsidRPr="00C001FF">
        <w:rPr>
          <w:sz w:val="26"/>
          <w:szCs w:val="26"/>
        </w:rPr>
        <w:t>РЕШЕНИЕ</w:t>
      </w:r>
      <w:r w:rsidRPr="00C001FF">
        <w:rPr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7B79B0" w:rsidRPr="00C001FF" w:rsidRDefault="007B79B0" w:rsidP="007B79B0">
      <w:pPr>
        <w:autoSpaceDE w:val="0"/>
        <w:autoSpaceDN w:val="0"/>
      </w:pPr>
      <w:r w:rsidRPr="00C001FF">
        <w:t xml:space="preserve">В связи с обращением  </w:t>
      </w:r>
    </w:p>
    <w:p w:rsidR="007B79B0" w:rsidRPr="00C001FF" w:rsidRDefault="007B79B0" w:rsidP="007B79B0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C001FF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7B79B0" w:rsidRPr="00C001FF" w:rsidRDefault="007B79B0" w:rsidP="007B79B0">
      <w:pPr>
        <w:tabs>
          <w:tab w:val="center" w:pos="4962"/>
          <w:tab w:val="left" w:pos="7966"/>
        </w:tabs>
        <w:autoSpaceDE w:val="0"/>
        <w:autoSpaceDN w:val="0"/>
      </w:pPr>
      <w:r w:rsidRPr="00C001FF">
        <w:t xml:space="preserve">о намерении провести  </w:t>
      </w:r>
      <w:r w:rsidRPr="00C001FF">
        <w:tab/>
        <w:t>переустройство и (или) перепланировку</w:t>
      </w:r>
      <w:r w:rsidRPr="00C001FF">
        <w:tab/>
        <w:t>жилых помещений</w:t>
      </w:r>
    </w:p>
    <w:p w:rsidR="007B79B0" w:rsidRPr="00C001FF" w:rsidRDefault="007B79B0" w:rsidP="007B79B0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sz w:val="20"/>
          <w:szCs w:val="20"/>
        </w:rPr>
      </w:pPr>
      <w:r w:rsidRPr="00C001FF">
        <w:rPr>
          <w:sz w:val="20"/>
          <w:szCs w:val="20"/>
        </w:rPr>
        <w:t>(ненужное зачеркнуть)</w:t>
      </w:r>
    </w:p>
    <w:p w:rsidR="007B79B0" w:rsidRPr="00C001FF" w:rsidRDefault="007B79B0" w:rsidP="007B79B0">
      <w:pPr>
        <w:autoSpaceDE w:val="0"/>
        <w:autoSpaceDN w:val="0"/>
      </w:pPr>
      <w:r w:rsidRPr="00C001FF">
        <w:t xml:space="preserve">по адресу:  </w:t>
      </w:r>
    </w:p>
    <w:p w:rsidR="007B79B0" w:rsidRPr="00C001FF" w:rsidRDefault="007B79B0" w:rsidP="007B79B0">
      <w:pPr>
        <w:pBdr>
          <w:top w:val="single" w:sz="4" w:space="1" w:color="auto"/>
        </w:pBdr>
        <w:autoSpaceDE w:val="0"/>
        <w:autoSpaceDN w:val="0"/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7B79B0" w:rsidRPr="00C001FF" w:rsidTr="00D77B7F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</w:pPr>
            <w:r w:rsidRPr="00C001FF"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</w:pPr>
            <w:r w:rsidRPr="00C001FF">
              <w:t>занимаемых (принадлежащих)</w:t>
            </w:r>
          </w:p>
        </w:tc>
      </w:tr>
      <w:tr w:rsidR="007B79B0" w:rsidRPr="00C001FF" w:rsidTr="00D77B7F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01FF">
              <w:rPr>
                <w:sz w:val="20"/>
                <w:szCs w:val="20"/>
              </w:rPr>
              <w:t>(ненужное зачеркнуть)</w:t>
            </w:r>
          </w:p>
        </w:tc>
      </w:tr>
    </w:tbl>
    <w:p w:rsidR="007B79B0" w:rsidRPr="00C001FF" w:rsidRDefault="007B79B0" w:rsidP="007B79B0">
      <w:pPr>
        <w:autoSpaceDE w:val="0"/>
        <w:autoSpaceDN w:val="0"/>
      </w:pPr>
      <w:r w:rsidRPr="00C001FF">
        <w:t xml:space="preserve">на основании:  </w:t>
      </w:r>
    </w:p>
    <w:p w:rsidR="007B79B0" w:rsidRPr="00C001FF" w:rsidRDefault="007B79B0" w:rsidP="007B79B0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20"/>
          <w:szCs w:val="20"/>
        </w:rPr>
      </w:pPr>
      <w:r w:rsidRPr="00C001FF">
        <w:rPr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7B79B0" w:rsidRPr="00C001FF" w:rsidRDefault="007B79B0" w:rsidP="007B79B0">
      <w:pPr>
        <w:tabs>
          <w:tab w:val="left" w:pos="9837"/>
        </w:tabs>
        <w:autoSpaceDE w:val="0"/>
        <w:autoSpaceDN w:val="0"/>
      </w:pPr>
      <w:r w:rsidRPr="00C001FF">
        <w:tab/>
        <w:t>,</w:t>
      </w:r>
    </w:p>
    <w:p w:rsidR="007B79B0" w:rsidRPr="00C001FF" w:rsidRDefault="007B79B0" w:rsidP="007B79B0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C001FF">
        <w:rPr>
          <w:sz w:val="20"/>
          <w:szCs w:val="20"/>
        </w:rPr>
        <w:t>перепланируемое жилое помещение)</w:t>
      </w:r>
    </w:p>
    <w:p w:rsidR="007B79B0" w:rsidRPr="00C001FF" w:rsidRDefault="007B79B0" w:rsidP="007B79B0">
      <w:pPr>
        <w:autoSpaceDE w:val="0"/>
        <w:autoSpaceDN w:val="0"/>
        <w:jc w:val="both"/>
      </w:pPr>
      <w:r w:rsidRPr="00C001FF">
        <w:t>по результатам рассмотрения представленных документов принято решение:</w:t>
      </w:r>
    </w:p>
    <w:p w:rsidR="007B79B0" w:rsidRPr="00C001FF" w:rsidRDefault="007B79B0" w:rsidP="007B79B0">
      <w:pPr>
        <w:autoSpaceDE w:val="0"/>
        <w:autoSpaceDN w:val="0"/>
      </w:pPr>
      <w:r w:rsidRPr="00C001FF">
        <w:t xml:space="preserve">1. Дать согласие на  </w:t>
      </w:r>
    </w:p>
    <w:p w:rsidR="007B79B0" w:rsidRPr="00C001FF" w:rsidRDefault="007B79B0" w:rsidP="007B79B0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sz w:val="20"/>
          <w:szCs w:val="20"/>
        </w:rPr>
      </w:pPr>
      <w:r w:rsidRPr="00C001FF">
        <w:rPr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7B79B0" w:rsidRPr="00C001FF" w:rsidRDefault="007B79B0" w:rsidP="007B79B0">
      <w:pPr>
        <w:autoSpaceDE w:val="0"/>
        <w:autoSpaceDN w:val="0"/>
        <w:jc w:val="both"/>
      </w:pPr>
      <w:r w:rsidRPr="00C001FF">
        <w:t>жилых помещений в соответствии с представленным проектом (проектной документацией).</w:t>
      </w:r>
    </w:p>
    <w:p w:rsidR="007B79B0" w:rsidRPr="00C001FF" w:rsidRDefault="007B79B0" w:rsidP="007B79B0">
      <w:pPr>
        <w:autoSpaceDE w:val="0"/>
        <w:autoSpaceDN w:val="0"/>
        <w:jc w:val="both"/>
      </w:pPr>
      <w:r w:rsidRPr="00C001FF">
        <w:t xml:space="preserve">2. Установить </w:t>
      </w:r>
      <w:r w:rsidRPr="00C001FF">
        <w:footnoteReference w:customMarkFollows="1" w:id="2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7B79B0" w:rsidRPr="00C001FF" w:rsidTr="00D77B7F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</w:pPr>
            <w:r w:rsidRPr="00C001FF"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</w:pPr>
            <w:r w:rsidRPr="00C001FF"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  <w:jc w:val="right"/>
            </w:pPr>
            <w:r w:rsidRPr="00C001FF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  <w:ind w:left="57"/>
            </w:pPr>
            <w:r w:rsidRPr="00C001FF">
              <w:t>г.</w:t>
            </w:r>
          </w:p>
        </w:tc>
      </w:tr>
      <w:tr w:rsidR="007B79B0" w:rsidRPr="00C001FF" w:rsidTr="00D77B7F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</w:pPr>
            <w:r w:rsidRPr="00C001FF"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</w:pPr>
            <w:r w:rsidRPr="00C001FF"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  <w:jc w:val="right"/>
            </w:pPr>
            <w:r w:rsidRPr="00C001FF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  <w:ind w:left="57"/>
            </w:pPr>
            <w:r w:rsidRPr="00C001FF">
              <w:t>г.;</w:t>
            </w:r>
          </w:p>
        </w:tc>
      </w:tr>
      <w:tr w:rsidR="007B79B0" w:rsidRPr="00C001FF" w:rsidTr="00D77B7F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</w:pPr>
            <w:r w:rsidRPr="00C001FF"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  <w:jc w:val="center"/>
            </w:pPr>
            <w:r w:rsidRPr="00C001FF"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  <w:jc w:val="center"/>
            </w:pPr>
          </w:p>
        </w:tc>
      </w:tr>
    </w:tbl>
    <w:p w:rsidR="007B79B0" w:rsidRPr="00C001FF" w:rsidRDefault="007B79B0" w:rsidP="007B79B0">
      <w:pPr>
        <w:tabs>
          <w:tab w:val="center" w:pos="2127"/>
          <w:tab w:val="left" w:pos="3544"/>
        </w:tabs>
        <w:autoSpaceDE w:val="0"/>
        <w:autoSpaceDN w:val="0"/>
      </w:pPr>
      <w:r w:rsidRPr="00C001FF">
        <w:t xml:space="preserve">часов в  </w:t>
      </w:r>
      <w:r w:rsidRPr="00C001FF">
        <w:tab/>
      </w:r>
      <w:r w:rsidRPr="00C001FF">
        <w:tab/>
        <w:t>дни.</w:t>
      </w:r>
    </w:p>
    <w:p w:rsidR="007B79B0" w:rsidRPr="00C001FF" w:rsidRDefault="007B79B0" w:rsidP="007B79B0">
      <w:pPr>
        <w:pBdr>
          <w:top w:val="single" w:sz="4" w:space="1" w:color="auto"/>
        </w:pBdr>
        <w:autoSpaceDE w:val="0"/>
        <w:autoSpaceDN w:val="0"/>
        <w:ind w:left="851" w:right="6519"/>
        <w:rPr>
          <w:sz w:val="2"/>
          <w:szCs w:val="2"/>
        </w:rPr>
      </w:pPr>
    </w:p>
    <w:p w:rsidR="007B79B0" w:rsidRPr="00C001FF" w:rsidRDefault="007B79B0" w:rsidP="007B79B0">
      <w:pPr>
        <w:autoSpaceDE w:val="0"/>
        <w:autoSpaceDN w:val="0"/>
      </w:pPr>
    </w:p>
    <w:p w:rsidR="007B79B0" w:rsidRPr="00C001FF" w:rsidRDefault="007B79B0" w:rsidP="007B79B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7B79B0" w:rsidRPr="00C001FF" w:rsidRDefault="007B79B0" w:rsidP="007B79B0">
      <w:pPr>
        <w:autoSpaceDE w:val="0"/>
        <w:autoSpaceDN w:val="0"/>
      </w:pPr>
    </w:p>
    <w:p w:rsidR="007B79B0" w:rsidRPr="00C001FF" w:rsidRDefault="007B79B0" w:rsidP="007B79B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7B79B0" w:rsidRPr="00C001FF" w:rsidRDefault="007B79B0" w:rsidP="007B79B0">
      <w:pPr>
        <w:autoSpaceDE w:val="0"/>
        <w:autoSpaceDN w:val="0"/>
        <w:jc w:val="both"/>
      </w:pPr>
      <w:r w:rsidRPr="00C001FF"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C001FF">
        <w:br/>
      </w:r>
    </w:p>
    <w:p w:rsidR="007B79B0" w:rsidRPr="00C001FF" w:rsidRDefault="007B79B0" w:rsidP="007B79B0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C001FF">
        <w:rPr>
          <w:sz w:val="20"/>
          <w:szCs w:val="20"/>
        </w:rPr>
        <w:t>(указываются реквизиты нормативного правового акта субъекта</w:t>
      </w:r>
    </w:p>
    <w:p w:rsidR="007B79B0" w:rsidRPr="00C001FF" w:rsidRDefault="007B79B0" w:rsidP="007B79B0">
      <w:pPr>
        <w:autoSpaceDE w:val="0"/>
        <w:autoSpaceDN w:val="0"/>
      </w:pPr>
    </w:p>
    <w:p w:rsidR="007B79B0" w:rsidRPr="00C001FF" w:rsidRDefault="007B79B0" w:rsidP="007B79B0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C001FF">
        <w:rPr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7B79B0" w:rsidRPr="00C001FF" w:rsidRDefault="007B79B0" w:rsidP="007B79B0">
      <w:pPr>
        <w:tabs>
          <w:tab w:val="left" w:pos="9837"/>
        </w:tabs>
        <w:autoSpaceDE w:val="0"/>
        <w:autoSpaceDN w:val="0"/>
      </w:pPr>
      <w:r w:rsidRPr="00C001FF">
        <w:tab/>
        <w:t>.</w:t>
      </w:r>
    </w:p>
    <w:p w:rsidR="007B79B0" w:rsidRPr="00C001FF" w:rsidRDefault="007B79B0" w:rsidP="007B79B0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C001FF">
        <w:rPr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7B79B0" w:rsidRPr="00C001FF" w:rsidRDefault="007B79B0" w:rsidP="007B79B0">
      <w:pPr>
        <w:pageBreakBefore/>
        <w:autoSpaceDE w:val="0"/>
        <w:autoSpaceDN w:val="0"/>
        <w:jc w:val="both"/>
      </w:pPr>
      <w:r w:rsidRPr="00C001FF"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7B79B0" w:rsidRPr="00C001FF" w:rsidRDefault="007B79B0" w:rsidP="007B79B0">
      <w:pPr>
        <w:autoSpaceDE w:val="0"/>
        <w:autoSpaceDN w:val="0"/>
        <w:jc w:val="both"/>
      </w:pPr>
      <w:r w:rsidRPr="00C001FF"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7B79B0" w:rsidRPr="00C001FF" w:rsidRDefault="007B79B0" w:rsidP="007B79B0">
      <w:pPr>
        <w:autoSpaceDE w:val="0"/>
        <w:autoSpaceDN w:val="0"/>
        <w:jc w:val="both"/>
      </w:pPr>
      <w:r w:rsidRPr="00C001FF">
        <w:t xml:space="preserve">6. Контроль за исполнением настоящего решения возложить на  </w:t>
      </w:r>
    </w:p>
    <w:p w:rsidR="007B79B0" w:rsidRPr="00C001FF" w:rsidRDefault="007B79B0" w:rsidP="007B79B0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sz w:val="20"/>
          <w:szCs w:val="20"/>
        </w:rPr>
      </w:pPr>
      <w:r w:rsidRPr="00C001FF">
        <w:rPr>
          <w:sz w:val="20"/>
          <w:szCs w:val="20"/>
        </w:rPr>
        <w:t>(наименование структурного</w:t>
      </w:r>
    </w:p>
    <w:p w:rsidR="007B79B0" w:rsidRPr="00C001FF" w:rsidRDefault="007B79B0" w:rsidP="007B79B0">
      <w:pPr>
        <w:autoSpaceDE w:val="0"/>
        <w:autoSpaceDN w:val="0"/>
      </w:pPr>
    </w:p>
    <w:p w:rsidR="007B79B0" w:rsidRPr="00C001FF" w:rsidRDefault="007B79B0" w:rsidP="007B79B0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C001FF">
        <w:rPr>
          <w:sz w:val="20"/>
          <w:szCs w:val="20"/>
        </w:rPr>
        <w:t>подразделения и (или) Ф.И.О. должностного лица органа,</w:t>
      </w:r>
    </w:p>
    <w:p w:rsidR="007B79B0" w:rsidRPr="00C001FF" w:rsidRDefault="007B79B0" w:rsidP="007B79B0">
      <w:pPr>
        <w:tabs>
          <w:tab w:val="left" w:pos="9837"/>
        </w:tabs>
        <w:autoSpaceDE w:val="0"/>
        <w:autoSpaceDN w:val="0"/>
      </w:pPr>
      <w:r w:rsidRPr="00C001FF">
        <w:tab/>
        <w:t>.</w:t>
      </w:r>
    </w:p>
    <w:p w:rsidR="007B79B0" w:rsidRPr="00C001FF" w:rsidRDefault="007B79B0" w:rsidP="007B79B0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C001FF">
        <w:rPr>
          <w:sz w:val="20"/>
          <w:szCs w:val="20"/>
        </w:rPr>
        <w:t>осуществляющего согласование)</w:t>
      </w:r>
    </w:p>
    <w:p w:rsidR="007B79B0" w:rsidRPr="00C001FF" w:rsidRDefault="007B79B0" w:rsidP="007B79B0">
      <w:pPr>
        <w:autoSpaceDE w:val="0"/>
        <w:autoSpaceDN w:val="0"/>
        <w:spacing w:before="120"/>
        <w:ind w:left="5670"/>
      </w:pPr>
    </w:p>
    <w:p w:rsidR="007B79B0" w:rsidRPr="00C001FF" w:rsidRDefault="007B79B0" w:rsidP="007B79B0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C001FF">
        <w:rPr>
          <w:sz w:val="20"/>
          <w:szCs w:val="20"/>
        </w:rPr>
        <w:t>(подпись должностного лица органа, осуществляющего согласование)</w:t>
      </w:r>
    </w:p>
    <w:p w:rsidR="007B79B0" w:rsidRPr="00C001FF" w:rsidRDefault="007B79B0" w:rsidP="007B79B0">
      <w:pPr>
        <w:autoSpaceDE w:val="0"/>
        <w:autoSpaceDN w:val="0"/>
        <w:spacing w:before="480" w:after="480"/>
        <w:jc w:val="right"/>
      </w:pPr>
      <w:r w:rsidRPr="00C001FF"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7B79B0" w:rsidRPr="00C001FF" w:rsidTr="00D77B7F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</w:pPr>
            <w:r w:rsidRPr="00C001FF"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</w:pPr>
            <w:r w:rsidRPr="00C001FF"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  <w:jc w:val="right"/>
            </w:pPr>
            <w:r w:rsidRPr="00C001FF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  <w:jc w:val="center"/>
            </w:pPr>
            <w:r w:rsidRPr="00C001FF"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79B0" w:rsidRPr="00C001FF" w:rsidRDefault="007B79B0" w:rsidP="00D77B7F">
            <w:pPr>
              <w:autoSpaceDE w:val="0"/>
              <w:autoSpaceDN w:val="0"/>
              <w:ind w:left="57"/>
            </w:pPr>
            <w:r w:rsidRPr="00C001FF">
              <w:rPr>
                <w:sz w:val="22"/>
                <w:szCs w:val="22"/>
              </w:rPr>
              <w:t>(заполняется</w:t>
            </w:r>
            <w:r w:rsidRPr="00C001FF">
              <w:rPr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7B79B0" w:rsidRPr="00C001FF" w:rsidTr="00D77B7F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B79B0" w:rsidRPr="00C001FF" w:rsidRDefault="007B79B0" w:rsidP="00D77B7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01FF">
              <w:rPr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7B79B0" w:rsidRPr="00C001FF" w:rsidRDefault="007B79B0" w:rsidP="007B79B0">
      <w:pPr>
        <w:autoSpaceDE w:val="0"/>
        <w:autoSpaceDN w:val="0"/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7B79B0" w:rsidRPr="00C001FF" w:rsidTr="00D77B7F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</w:pPr>
            <w:r w:rsidRPr="00C001FF"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</w:pPr>
            <w:r w:rsidRPr="00C001FF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  <w:jc w:val="right"/>
            </w:pPr>
            <w:r w:rsidRPr="00C001FF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  <w:ind w:left="57"/>
            </w:pPr>
            <w:r w:rsidRPr="00C001FF">
              <w:t>г.</w:t>
            </w:r>
          </w:p>
        </w:tc>
      </w:tr>
      <w:tr w:rsidR="007B79B0" w:rsidRPr="00C001FF" w:rsidTr="00D77B7F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  <w:rPr>
                <w:sz w:val="20"/>
                <w:szCs w:val="20"/>
              </w:rPr>
            </w:pPr>
            <w:r w:rsidRPr="00C001FF">
              <w:rPr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D77B7F">
            <w:pPr>
              <w:autoSpaceDE w:val="0"/>
              <w:autoSpaceDN w:val="0"/>
            </w:pPr>
          </w:p>
        </w:tc>
      </w:tr>
    </w:tbl>
    <w:p w:rsidR="007B79B0" w:rsidRPr="00C001FF" w:rsidRDefault="007B79B0" w:rsidP="007B79B0">
      <w:pPr>
        <w:autoSpaceDE w:val="0"/>
        <w:autoSpaceDN w:val="0"/>
        <w:spacing w:before="240"/>
        <w:ind w:left="5670"/>
      </w:pPr>
    </w:p>
    <w:p w:rsidR="007B79B0" w:rsidRPr="00C001FF" w:rsidRDefault="007B79B0" w:rsidP="007B79B0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C001FF">
        <w:rPr>
          <w:sz w:val="20"/>
          <w:szCs w:val="20"/>
        </w:rPr>
        <w:t>(подпись должностного лица, направившего решение в адрес заявителя(ей))</w:t>
      </w:r>
    </w:p>
    <w:p w:rsidR="007B79B0" w:rsidRPr="00C001FF" w:rsidRDefault="007B79B0" w:rsidP="007B79B0">
      <w:pPr>
        <w:autoSpaceDE w:val="0"/>
        <w:autoSpaceDN w:val="0"/>
      </w:pPr>
    </w:p>
    <w:p w:rsidR="007B79B0" w:rsidRDefault="007B79B0" w:rsidP="007B79B0">
      <w:pPr>
        <w:rPr>
          <w:lang w:eastAsia="en-US"/>
        </w:rPr>
      </w:pPr>
    </w:p>
    <w:p w:rsidR="007B79B0" w:rsidRDefault="007B79B0" w:rsidP="007B79B0">
      <w:pPr>
        <w:tabs>
          <w:tab w:val="left" w:pos="6990"/>
        </w:tabs>
        <w:rPr>
          <w:lang w:eastAsia="en-US"/>
        </w:rPr>
      </w:pPr>
      <w:r>
        <w:rPr>
          <w:lang w:eastAsia="en-US"/>
        </w:rPr>
        <w:tab/>
      </w:r>
    </w:p>
    <w:p w:rsidR="007B79B0" w:rsidRDefault="007B79B0" w:rsidP="007B79B0">
      <w:pPr>
        <w:tabs>
          <w:tab w:val="left" w:pos="6990"/>
        </w:tabs>
        <w:rPr>
          <w:lang w:eastAsia="en-US"/>
        </w:rPr>
      </w:pPr>
    </w:p>
    <w:p w:rsidR="007B79B0" w:rsidRDefault="007B79B0" w:rsidP="007B79B0">
      <w:pPr>
        <w:tabs>
          <w:tab w:val="left" w:pos="6990"/>
        </w:tabs>
        <w:rPr>
          <w:lang w:eastAsia="en-US"/>
        </w:rPr>
      </w:pPr>
    </w:p>
    <w:p w:rsidR="007B79B0" w:rsidRDefault="007B79B0" w:rsidP="007B79B0">
      <w:pPr>
        <w:tabs>
          <w:tab w:val="left" w:pos="6990"/>
        </w:tabs>
        <w:rPr>
          <w:lang w:eastAsia="en-US"/>
        </w:rPr>
      </w:pPr>
    </w:p>
    <w:p w:rsidR="007B79B0" w:rsidRDefault="007B79B0" w:rsidP="007B79B0">
      <w:pPr>
        <w:tabs>
          <w:tab w:val="left" w:pos="6990"/>
        </w:tabs>
        <w:rPr>
          <w:lang w:eastAsia="en-US"/>
        </w:rPr>
      </w:pPr>
    </w:p>
    <w:p w:rsidR="007B79B0" w:rsidRDefault="007B79B0" w:rsidP="007B79B0">
      <w:pPr>
        <w:tabs>
          <w:tab w:val="left" w:pos="6990"/>
        </w:tabs>
        <w:rPr>
          <w:lang w:eastAsia="en-US"/>
        </w:rPr>
      </w:pPr>
    </w:p>
    <w:p w:rsidR="007B79B0" w:rsidRDefault="007B79B0" w:rsidP="007B79B0">
      <w:pPr>
        <w:tabs>
          <w:tab w:val="left" w:pos="6990"/>
        </w:tabs>
        <w:rPr>
          <w:lang w:eastAsia="en-US"/>
        </w:rPr>
      </w:pPr>
    </w:p>
    <w:p w:rsidR="007B79B0" w:rsidRDefault="007B79B0" w:rsidP="007B79B0">
      <w:pPr>
        <w:tabs>
          <w:tab w:val="left" w:pos="6990"/>
        </w:tabs>
        <w:rPr>
          <w:lang w:eastAsia="en-US"/>
        </w:rPr>
      </w:pPr>
    </w:p>
    <w:p w:rsidR="007B79B0" w:rsidRDefault="007B79B0" w:rsidP="007B79B0">
      <w:pPr>
        <w:tabs>
          <w:tab w:val="left" w:pos="6990"/>
        </w:tabs>
        <w:rPr>
          <w:lang w:eastAsia="en-US"/>
        </w:rPr>
      </w:pPr>
    </w:p>
    <w:p w:rsidR="007B79B0" w:rsidRDefault="007B79B0" w:rsidP="007B79B0">
      <w:pPr>
        <w:tabs>
          <w:tab w:val="left" w:pos="6990"/>
        </w:tabs>
        <w:rPr>
          <w:lang w:eastAsia="en-US"/>
        </w:rPr>
      </w:pPr>
    </w:p>
    <w:p w:rsidR="007B79B0" w:rsidRDefault="007B79B0" w:rsidP="007B79B0">
      <w:pPr>
        <w:tabs>
          <w:tab w:val="left" w:pos="6990"/>
        </w:tabs>
        <w:rPr>
          <w:lang w:eastAsia="en-US"/>
        </w:rPr>
      </w:pPr>
    </w:p>
    <w:p w:rsidR="007B79B0" w:rsidRDefault="007B79B0" w:rsidP="007B79B0">
      <w:pPr>
        <w:tabs>
          <w:tab w:val="left" w:pos="6990"/>
        </w:tabs>
        <w:rPr>
          <w:lang w:eastAsia="en-US"/>
        </w:rPr>
      </w:pPr>
    </w:p>
    <w:p w:rsidR="007B79B0" w:rsidRDefault="007B79B0" w:rsidP="007B79B0">
      <w:pPr>
        <w:tabs>
          <w:tab w:val="left" w:pos="6990"/>
        </w:tabs>
        <w:rPr>
          <w:lang w:eastAsia="en-US"/>
        </w:rPr>
      </w:pPr>
    </w:p>
    <w:p w:rsidR="007B79B0" w:rsidRDefault="007B79B0" w:rsidP="007B79B0">
      <w:pPr>
        <w:tabs>
          <w:tab w:val="left" w:pos="6990"/>
        </w:tabs>
        <w:rPr>
          <w:lang w:eastAsia="en-US"/>
        </w:rPr>
      </w:pPr>
    </w:p>
    <w:p w:rsidR="007B79B0" w:rsidRDefault="007B79B0" w:rsidP="007B79B0">
      <w:pPr>
        <w:tabs>
          <w:tab w:val="left" w:pos="6990"/>
        </w:tabs>
        <w:rPr>
          <w:lang w:eastAsia="en-US"/>
        </w:rPr>
      </w:pPr>
    </w:p>
    <w:p w:rsidR="007B79B0" w:rsidRDefault="007B79B0" w:rsidP="007B79B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Pr="005D31C9" w:rsidRDefault="007B79B0" w:rsidP="001740E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4</w:t>
      </w:r>
    </w:p>
    <w:p w:rsidR="007B79B0" w:rsidRPr="005D31C9" w:rsidRDefault="007B79B0" w:rsidP="001740E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7B79B0" w:rsidRDefault="007B79B0" w:rsidP="001740E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1740E8" w:rsidRDefault="001740E8" w:rsidP="001740E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B79B0" w:rsidRPr="001740E8" w:rsidRDefault="007B79B0" w:rsidP="001740E8">
      <w:pPr>
        <w:autoSpaceDE w:val="0"/>
        <w:autoSpaceDN w:val="0"/>
        <w:jc w:val="center"/>
      </w:pPr>
      <w:r w:rsidRPr="001740E8">
        <w:t>РЕШЕНИЕ</w:t>
      </w:r>
      <w:r w:rsidRPr="001740E8">
        <w:br/>
        <w:t>об отказе в согласовании переустройства и (или) перепланировки жилого помещения</w:t>
      </w:r>
    </w:p>
    <w:p w:rsidR="007B79B0" w:rsidRPr="001740E8" w:rsidRDefault="007B79B0" w:rsidP="001740E8">
      <w:pPr>
        <w:autoSpaceDE w:val="0"/>
        <w:autoSpaceDN w:val="0"/>
      </w:pPr>
      <w:r w:rsidRPr="001740E8">
        <w:t xml:space="preserve">В связи с обращением  </w:t>
      </w:r>
    </w:p>
    <w:p w:rsidR="007B79B0" w:rsidRPr="001740E8" w:rsidRDefault="007B79B0" w:rsidP="001740E8">
      <w:pPr>
        <w:pBdr>
          <w:top w:val="single" w:sz="4" w:space="1" w:color="auto"/>
        </w:pBdr>
        <w:autoSpaceDE w:val="0"/>
        <w:autoSpaceDN w:val="0"/>
        <w:ind w:left="2381"/>
        <w:jc w:val="center"/>
      </w:pPr>
      <w:r w:rsidRPr="001740E8">
        <w:t>(Ф.И.О. физического лица, наименование юридического лица – заявителя)</w:t>
      </w:r>
    </w:p>
    <w:p w:rsidR="007B79B0" w:rsidRPr="001740E8" w:rsidRDefault="007B79B0" w:rsidP="001740E8">
      <w:pPr>
        <w:tabs>
          <w:tab w:val="center" w:pos="4962"/>
          <w:tab w:val="left" w:pos="7966"/>
        </w:tabs>
        <w:autoSpaceDE w:val="0"/>
        <w:autoSpaceDN w:val="0"/>
      </w:pPr>
      <w:r w:rsidRPr="001740E8">
        <w:t xml:space="preserve">о намерении провести </w:t>
      </w:r>
      <w:r w:rsidRPr="001740E8">
        <w:tab/>
        <w:t>переустройство и (или) перепланировку</w:t>
      </w:r>
      <w:r w:rsidRPr="001740E8">
        <w:tab/>
        <w:t>жилых помещений</w:t>
      </w:r>
    </w:p>
    <w:p w:rsidR="007B79B0" w:rsidRPr="001740E8" w:rsidRDefault="007B79B0" w:rsidP="001740E8">
      <w:pPr>
        <w:pBdr>
          <w:top w:val="single" w:sz="4" w:space="1" w:color="auto"/>
        </w:pBdr>
        <w:autoSpaceDE w:val="0"/>
        <w:autoSpaceDN w:val="0"/>
        <w:ind w:left="2948"/>
        <w:jc w:val="center"/>
      </w:pPr>
      <w:r w:rsidRPr="001740E8">
        <w:t>(ненужное зачеркнуть)</w:t>
      </w:r>
    </w:p>
    <w:p w:rsidR="007B79B0" w:rsidRPr="001740E8" w:rsidRDefault="007B79B0" w:rsidP="001740E8">
      <w:pPr>
        <w:autoSpaceDE w:val="0"/>
        <w:autoSpaceDN w:val="0"/>
      </w:pPr>
      <w:r w:rsidRPr="001740E8">
        <w:t xml:space="preserve">по адресу:  </w:t>
      </w:r>
    </w:p>
    <w:p w:rsidR="007B79B0" w:rsidRPr="001740E8" w:rsidRDefault="007B79B0" w:rsidP="001740E8">
      <w:pPr>
        <w:pBdr>
          <w:top w:val="single" w:sz="4" w:space="1" w:color="auto"/>
        </w:pBdr>
        <w:autoSpaceDE w:val="0"/>
        <w:autoSpaceDN w:val="0"/>
        <w:ind w:left="1134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7B79B0" w:rsidRPr="001740E8" w:rsidTr="00D77B7F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1740E8" w:rsidRDefault="007B79B0" w:rsidP="001740E8">
            <w:pPr>
              <w:autoSpaceDE w:val="0"/>
              <w:autoSpaceDN w:val="0"/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1740E8" w:rsidRDefault="007B79B0" w:rsidP="001740E8">
            <w:pPr>
              <w:autoSpaceDE w:val="0"/>
              <w:autoSpaceDN w:val="0"/>
            </w:pPr>
            <w:r w:rsidRPr="001740E8"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1740E8" w:rsidRDefault="007B79B0" w:rsidP="001740E8">
            <w:pPr>
              <w:autoSpaceDE w:val="0"/>
              <w:autoSpaceDN w:val="0"/>
            </w:pPr>
            <w:r w:rsidRPr="001740E8">
              <w:t>занимаемых (принадлежащих)</w:t>
            </w:r>
          </w:p>
        </w:tc>
      </w:tr>
      <w:tr w:rsidR="007B79B0" w:rsidRPr="001740E8" w:rsidTr="00D77B7F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1740E8" w:rsidRDefault="007B79B0" w:rsidP="001740E8">
            <w:pPr>
              <w:autoSpaceDE w:val="0"/>
              <w:autoSpaceDN w:val="0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1740E8" w:rsidRDefault="007B79B0" w:rsidP="001740E8">
            <w:pPr>
              <w:autoSpaceDE w:val="0"/>
              <w:autoSpaceDN w:val="0"/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1740E8" w:rsidRDefault="007B79B0" w:rsidP="001740E8">
            <w:pPr>
              <w:autoSpaceDE w:val="0"/>
              <w:autoSpaceDN w:val="0"/>
              <w:jc w:val="center"/>
            </w:pPr>
            <w:r w:rsidRPr="001740E8">
              <w:t>(ненужное зачеркнуть)</w:t>
            </w:r>
          </w:p>
        </w:tc>
      </w:tr>
    </w:tbl>
    <w:p w:rsidR="007B79B0" w:rsidRPr="001740E8" w:rsidRDefault="007B79B0" w:rsidP="001740E8">
      <w:pPr>
        <w:autoSpaceDE w:val="0"/>
        <w:autoSpaceDN w:val="0"/>
      </w:pPr>
      <w:r w:rsidRPr="001740E8">
        <w:t xml:space="preserve">на основании:  </w:t>
      </w:r>
    </w:p>
    <w:p w:rsidR="007B79B0" w:rsidRPr="001740E8" w:rsidRDefault="007B79B0" w:rsidP="001740E8">
      <w:pPr>
        <w:pBdr>
          <w:top w:val="single" w:sz="4" w:space="1" w:color="auto"/>
        </w:pBdr>
        <w:autoSpaceDE w:val="0"/>
        <w:autoSpaceDN w:val="0"/>
        <w:ind w:left="1560"/>
        <w:jc w:val="center"/>
      </w:pPr>
      <w:r w:rsidRPr="001740E8">
        <w:t>(вид и реквизиты правоустанавливающего документа на переустраиваемое и (или)</w:t>
      </w:r>
    </w:p>
    <w:p w:rsidR="007B79B0" w:rsidRPr="001740E8" w:rsidRDefault="007B79B0" w:rsidP="001740E8">
      <w:pPr>
        <w:tabs>
          <w:tab w:val="left" w:pos="9837"/>
        </w:tabs>
        <w:autoSpaceDE w:val="0"/>
        <w:autoSpaceDN w:val="0"/>
      </w:pPr>
      <w:r w:rsidRPr="001740E8">
        <w:tab/>
        <w:t>,</w:t>
      </w:r>
    </w:p>
    <w:p w:rsidR="007B79B0" w:rsidRPr="001740E8" w:rsidRDefault="007B79B0" w:rsidP="001740E8">
      <w:pPr>
        <w:pBdr>
          <w:top w:val="single" w:sz="4" w:space="1" w:color="auto"/>
        </w:pBdr>
        <w:autoSpaceDE w:val="0"/>
        <w:autoSpaceDN w:val="0"/>
        <w:jc w:val="center"/>
      </w:pPr>
      <w:r w:rsidRPr="001740E8">
        <w:t>перепланируемое жилое помещение)</w:t>
      </w:r>
    </w:p>
    <w:p w:rsidR="007B79B0" w:rsidRPr="001740E8" w:rsidRDefault="007B79B0" w:rsidP="001740E8">
      <w:pPr>
        <w:autoSpaceDE w:val="0"/>
        <w:autoSpaceDN w:val="0"/>
        <w:jc w:val="both"/>
      </w:pPr>
      <w:r w:rsidRPr="001740E8">
        <w:t>по результатам рассмотрения представленных документов принято решение:</w:t>
      </w:r>
    </w:p>
    <w:p w:rsidR="007B79B0" w:rsidRPr="001740E8" w:rsidRDefault="007B79B0" w:rsidP="001740E8">
      <w:pPr>
        <w:autoSpaceDE w:val="0"/>
        <w:autoSpaceDN w:val="0"/>
      </w:pPr>
      <w:r w:rsidRPr="001740E8">
        <w:t xml:space="preserve">1. Отказать в  согласовании  </w:t>
      </w:r>
    </w:p>
    <w:p w:rsidR="007B79B0" w:rsidRPr="001740E8" w:rsidRDefault="007B79B0" w:rsidP="001740E8">
      <w:pPr>
        <w:pBdr>
          <w:top w:val="single" w:sz="4" w:space="1" w:color="auto"/>
        </w:pBdr>
        <w:autoSpaceDE w:val="0"/>
        <w:autoSpaceDN w:val="0"/>
        <w:ind w:left="2098"/>
        <w:jc w:val="center"/>
      </w:pPr>
      <w:r w:rsidRPr="001740E8">
        <w:t>(переустройства, перепланировки, переустройству и перепланировки – нужное указать)</w:t>
      </w:r>
    </w:p>
    <w:p w:rsidR="007B79B0" w:rsidRDefault="007B79B0" w:rsidP="001740E8">
      <w:pPr>
        <w:autoSpaceDE w:val="0"/>
        <w:autoSpaceDN w:val="0"/>
        <w:jc w:val="both"/>
      </w:pPr>
      <w:r w:rsidRPr="001740E8">
        <w:t>жилых помещений в соответствии с представленным проектом (проектной документацией) на основании __________________________________________________</w:t>
      </w:r>
    </w:p>
    <w:p w:rsidR="007B79B0" w:rsidRPr="00207D38" w:rsidRDefault="007B79B0" w:rsidP="001740E8">
      <w:pPr>
        <w:autoSpaceDE w:val="0"/>
        <w:autoSpaceDN w:val="0"/>
        <w:jc w:val="both"/>
        <w:rPr>
          <w:sz w:val="20"/>
          <w:szCs w:val="20"/>
        </w:rPr>
      </w:pPr>
      <w:r w:rsidRPr="00207D38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_________</w:t>
      </w:r>
      <w:r w:rsidRPr="00207D38">
        <w:rPr>
          <w:sz w:val="20"/>
          <w:szCs w:val="20"/>
        </w:rPr>
        <w:t xml:space="preserve">                                                    (</w:t>
      </w:r>
      <w:r>
        <w:rPr>
          <w:sz w:val="20"/>
          <w:szCs w:val="20"/>
        </w:rPr>
        <w:t xml:space="preserve">указываются основания для отказа в согласовании со ссылками на нормативные правовые акты). </w:t>
      </w:r>
    </w:p>
    <w:p w:rsidR="007B79B0" w:rsidRPr="00C001FF" w:rsidRDefault="007B79B0" w:rsidP="001740E8">
      <w:pPr>
        <w:autoSpaceDE w:val="0"/>
        <w:autoSpaceDN w:val="0"/>
        <w:ind w:left="5670"/>
      </w:pPr>
    </w:p>
    <w:p w:rsidR="001740E8" w:rsidRDefault="007B79B0" w:rsidP="001740E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C001FF">
        <w:rPr>
          <w:sz w:val="20"/>
          <w:szCs w:val="20"/>
        </w:rPr>
        <w:t>(подпись должностного лица органа, осуществляющего согласование)</w:t>
      </w:r>
    </w:p>
    <w:p w:rsidR="007B79B0" w:rsidRDefault="007B79B0" w:rsidP="001740E8">
      <w:pPr>
        <w:pBdr>
          <w:top w:val="single" w:sz="4" w:space="1" w:color="auto"/>
        </w:pBdr>
        <w:autoSpaceDE w:val="0"/>
        <w:autoSpaceDN w:val="0"/>
        <w:ind w:left="5670"/>
        <w:jc w:val="center"/>
      </w:pPr>
      <w:r w:rsidRPr="00C001FF">
        <w:t>М.П.</w:t>
      </w:r>
    </w:p>
    <w:p w:rsidR="001740E8" w:rsidRDefault="001740E8" w:rsidP="001740E8">
      <w:pPr>
        <w:pBdr>
          <w:top w:val="single" w:sz="4" w:space="1" w:color="auto"/>
        </w:pBdr>
        <w:autoSpaceDE w:val="0"/>
        <w:autoSpaceDN w:val="0"/>
        <w:ind w:left="5670"/>
        <w:jc w:val="center"/>
      </w:pPr>
    </w:p>
    <w:p w:rsidR="001740E8" w:rsidRPr="001740E8" w:rsidRDefault="001740E8" w:rsidP="001740E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7B79B0" w:rsidRPr="00C001FF" w:rsidTr="00D77B7F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1740E8">
            <w:pPr>
              <w:autoSpaceDE w:val="0"/>
              <w:autoSpaceDN w:val="0"/>
            </w:pPr>
            <w:r w:rsidRPr="00C001FF"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C001FF" w:rsidRDefault="007B79B0" w:rsidP="001740E8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1740E8">
            <w:pPr>
              <w:autoSpaceDE w:val="0"/>
              <w:autoSpaceDN w:val="0"/>
            </w:pPr>
            <w:r w:rsidRPr="00C001FF"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C001FF" w:rsidRDefault="007B79B0" w:rsidP="001740E8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1740E8">
            <w:pPr>
              <w:autoSpaceDE w:val="0"/>
              <w:autoSpaceDN w:val="0"/>
              <w:jc w:val="right"/>
            </w:pPr>
            <w:r w:rsidRPr="00C001FF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C001FF" w:rsidRDefault="007B79B0" w:rsidP="001740E8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1740E8">
            <w:pPr>
              <w:autoSpaceDE w:val="0"/>
              <w:autoSpaceDN w:val="0"/>
              <w:jc w:val="center"/>
            </w:pPr>
            <w:r w:rsidRPr="00C001FF"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C001FF" w:rsidRDefault="007B79B0" w:rsidP="001740E8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79B0" w:rsidRPr="00C001FF" w:rsidRDefault="007B79B0" w:rsidP="001740E8">
            <w:pPr>
              <w:autoSpaceDE w:val="0"/>
              <w:autoSpaceDN w:val="0"/>
              <w:ind w:left="57"/>
            </w:pPr>
            <w:r w:rsidRPr="00C001FF">
              <w:rPr>
                <w:sz w:val="22"/>
                <w:szCs w:val="22"/>
              </w:rPr>
              <w:t>(заполняется</w:t>
            </w:r>
            <w:r w:rsidRPr="00C001FF">
              <w:rPr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7B79B0" w:rsidRPr="00C001FF" w:rsidTr="00D77B7F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1740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1740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1740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1740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1740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1740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1740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B79B0" w:rsidRPr="00C001FF" w:rsidRDefault="007B79B0" w:rsidP="001740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01FF">
              <w:rPr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1740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7B79B0" w:rsidRPr="00C001FF" w:rsidRDefault="007B79B0" w:rsidP="001740E8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7B79B0" w:rsidRPr="00C001FF" w:rsidTr="00D77B7F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1740E8">
            <w:pPr>
              <w:autoSpaceDE w:val="0"/>
              <w:autoSpaceDN w:val="0"/>
            </w:pPr>
            <w:r w:rsidRPr="00C001FF"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C001FF" w:rsidRDefault="007B79B0" w:rsidP="001740E8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1740E8">
            <w:pPr>
              <w:autoSpaceDE w:val="0"/>
              <w:autoSpaceDN w:val="0"/>
            </w:pPr>
            <w:r w:rsidRPr="00C001FF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C001FF" w:rsidRDefault="007B79B0" w:rsidP="001740E8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1740E8">
            <w:pPr>
              <w:autoSpaceDE w:val="0"/>
              <w:autoSpaceDN w:val="0"/>
              <w:jc w:val="right"/>
            </w:pPr>
            <w:r w:rsidRPr="00C001FF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9B0" w:rsidRPr="00C001FF" w:rsidRDefault="007B79B0" w:rsidP="001740E8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1740E8">
            <w:pPr>
              <w:autoSpaceDE w:val="0"/>
              <w:autoSpaceDN w:val="0"/>
              <w:ind w:left="57"/>
            </w:pPr>
            <w:r w:rsidRPr="00C001FF">
              <w:t>г.</w:t>
            </w:r>
          </w:p>
        </w:tc>
      </w:tr>
      <w:tr w:rsidR="007B79B0" w:rsidRPr="00C001FF" w:rsidTr="00D77B7F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1740E8">
            <w:pPr>
              <w:autoSpaceDE w:val="0"/>
              <w:autoSpaceDN w:val="0"/>
              <w:rPr>
                <w:sz w:val="20"/>
                <w:szCs w:val="20"/>
              </w:rPr>
            </w:pPr>
            <w:r w:rsidRPr="00C001FF">
              <w:rPr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1740E8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1740E8">
            <w:pPr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1740E8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1740E8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1740E8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9B0" w:rsidRPr="00C001FF" w:rsidRDefault="007B79B0" w:rsidP="001740E8">
            <w:pPr>
              <w:autoSpaceDE w:val="0"/>
              <w:autoSpaceDN w:val="0"/>
            </w:pPr>
          </w:p>
        </w:tc>
      </w:tr>
    </w:tbl>
    <w:p w:rsidR="007B79B0" w:rsidRPr="00C001FF" w:rsidRDefault="007B79B0" w:rsidP="001740E8">
      <w:pPr>
        <w:autoSpaceDE w:val="0"/>
        <w:autoSpaceDN w:val="0"/>
      </w:pPr>
    </w:p>
    <w:p w:rsidR="007B79B0" w:rsidRPr="00C001FF" w:rsidRDefault="001740E8" w:rsidP="001740E8">
      <w:pPr>
        <w:pBdr>
          <w:top w:val="single" w:sz="4" w:space="1" w:color="auto"/>
        </w:pBdr>
        <w:autoSpaceDE w:val="0"/>
        <w:autoSpaceDN w:val="0"/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B79B0" w:rsidRPr="00C001FF">
        <w:rPr>
          <w:sz w:val="20"/>
          <w:szCs w:val="20"/>
        </w:rPr>
        <w:t>(подпись должностного лица, направившего решение в адрес заявителя(ей))</w:t>
      </w:r>
    </w:p>
    <w:p w:rsidR="007B79B0" w:rsidRDefault="007B79B0" w:rsidP="007B79B0">
      <w:pPr>
        <w:autoSpaceDE w:val="0"/>
        <w:autoSpaceDN w:val="0"/>
      </w:pPr>
    </w:p>
    <w:p w:rsidR="007B79B0" w:rsidRDefault="007B79B0" w:rsidP="007B79B0">
      <w:pPr>
        <w:autoSpaceDE w:val="0"/>
        <w:autoSpaceDN w:val="0"/>
      </w:pPr>
      <w:r>
        <w:br w:type="page"/>
      </w:r>
    </w:p>
    <w:p w:rsidR="00022B21" w:rsidRDefault="00022B21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22B21" w:rsidSect="007B79B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134" w:right="851" w:bottom="1134" w:left="1701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F7C" w:rsidRDefault="00E97F7C">
      <w:r>
        <w:separator/>
      </w:r>
    </w:p>
  </w:endnote>
  <w:endnote w:type="continuationSeparator" w:id="1">
    <w:p w:rsidR="00E97F7C" w:rsidRDefault="00E97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95" w:rsidRDefault="0066649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95" w:rsidRDefault="0066649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95" w:rsidRDefault="0066649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F7C" w:rsidRDefault="00E97F7C">
      <w:r>
        <w:separator/>
      </w:r>
    </w:p>
  </w:footnote>
  <w:footnote w:type="continuationSeparator" w:id="1">
    <w:p w:rsidR="00E97F7C" w:rsidRDefault="00E97F7C">
      <w:r>
        <w:continuationSeparator/>
      </w:r>
    </w:p>
  </w:footnote>
  <w:footnote w:id="2">
    <w:p w:rsidR="007B79B0" w:rsidRDefault="007B79B0" w:rsidP="007B79B0">
      <w:pPr>
        <w:pStyle w:val="a5"/>
        <w:ind w:firstLine="567"/>
        <w:jc w:val="both"/>
      </w:pPr>
      <w:r>
        <w:rPr>
          <w:rStyle w:val="af8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B0" w:rsidRDefault="00980CE7" w:rsidP="00B857EA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B79B0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B79B0">
      <w:rPr>
        <w:rStyle w:val="af"/>
        <w:noProof/>
      </w:rPr>
      <w:t>4</w:t>
    </w:r>
    <w:r>
      <w:rPr>
        <w:rStyle w:val="af"/>
      </w:rPr>
      <w:fldChar w:fldCharType="end"/>
    </w:r>
  </w:p>
  <w:p w:rsidR="007B79B0" w:rsidRDefault="007B79B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95" w:rsidRDefault="0066649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95" w:rsidRPr="00690EB2" w:rsidRDefault="00666495" w:rsidP="00B607AF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95" w:rsidRPr="00547706" w:rsidRDefault="00666495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22B21"/>
    <w:rsid w:val="000304E5"/>
    <w:rsid w:val="000350F1"/>
    <w:rsid w:val="000406D5"/>
    <w:rsid w:val="000506C7"/>
    <w:rsid w:val="00051B10"/>
    <w:rsid w:val="00056149"/>
    <w:rsid w:val="00062570"/>
    <w:rsid w:val="000661F8"/>
    <w:rsid w:val="00071B0D"/>
    <w:rsid w:val="00073153"/>
    <w:rsid w:val="00074257"/>
    <w:rsid w:val="000769E7"/>
    <w:rsid w:val="000865D1"/>
    <w:rsid w:val="00086D56"/>
    <w:rsid w:val="000873C6"/>
    <w:rsid w:val="00095879"/>
    <w:rsid w:val="00097E15"/>
    <w:rsid w:val="000A1ACE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5D73"/>
    <w:rsid w:val="000D638F"/>
    <w:rsid w:val="000D7C04"/>
    <w:rsid w:val="000E4C4D"/>
    <w:rsid w:val="000F0CEA"/>
    <w:rsid w:val="000F2271"/>
    <w:rsid w:val="000F31D6"/>
    <w:rsid w:val="000F5B0F"/>
    <w:rsid w:val="00104C0B"/>
    <w:rsid w:val="001052A3"/>
    <w:rsid w:val="00111745"/>
    <w:rsid w:val="00111E92"/>
    <w:rsid w:val="0011390F"/>
    <w:rsid w:val="00115F45"/>
    <w:rsid w:val="0013494A"/>
    <w:rsid w:val="001359A9"/>
    <w:rsid w:val="00135B48"/>
    <w:rsid w:val="001465A2"/>
    <w:rsid w:val="00154810"/>
    <w:rsid w:val="0016132E"/>
    <w:rsid w:val="0016465E"/>
    <w:rsid w:val="001740E8"/>
    <w:rsid w:val="00177349"/>
    <w:rsid w:val="001905DC"/>
    <w:rsid w:val="00192930"/>
    <w:rsid w:val="00193F99"/>
    <w:rsid w:val="001941D6"/>
    <w:rsid w:val="00197C2A"/>
    <w:rsid w:val="001B1BF2"/>
    <w:rsid w:val="001B38CB"/>
    <w:rsid w:val="001B4713"/>
    <w:rsid w:val="001C25DE"/>
    <w:rsid w:val="001C2F7A"/>
    <w:rsid w:val="001C5964"/>
    <w:rsid w:val="001D3A82"/>
    <w:rsid w:val="001E3C20"/>
    <w:rsid w:val="001E6161"/>
    <w:rsid w:val="001F085D"/>
    <w:rsid w:val="00202B07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37F1"/>
    <w:rsid w:val="00236AEC"/>
    <w:rsid w:val="002424AF"/>
    <w:rsid w:val="00243CCA"/>
    <w:rsid w:val="00254423"/>
    <w:rsid w:val="00256AD0"/>
    <w:rsid w:val="00257E07"/>
    <w:rsid w:val="002741DE"/>
    <w:rsid w:val="0027799E"/>
    <w:rsid w:val="002A712A"/>
    <w:rsid w:val="002B7324"/>
    <w:rsid w:val="002C1002"/>
    <w:rsid w:val="002D4ABF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4444"/>
    <w:rsid w:val="00324FFF"/>
    <w:rsid w:val="003345C5"/>
    <w:rsid w:val="003350E9"/>
    <w:rsid w:val="00337376"/>
    <w:rsid w:val="00343ED7"/>
    <w:rsid w:val="00350C9C"/>
    <w:rsid w:val="00352689"/>
    <w:rsid w:val="003561F9"/>
    <w:rsid w:val="003618F2"/>
    <w:rsid w:val="00365190"/>
    <w:rsid w:val="00367C63"/>
    <w:rsid w:val="00370263"/>
    <w:rsid w:val="0037425D"/>
    <w:rsid w:val="003764CD"/>
    <w:rsid w:val="003830E0"/>
    <w:rsid w:val="003838F9"/>
    <w:rsid w:val="00385AEA"/>
    <w:rsid w:val="0039059E"/>
    <w:rsid w:val="00393591"/>
    <w:rsid w:val="003A0A39"/>
    <w:rsid w:val="003A4BEF"/>
    <w:rsid w:val="003A5E2A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404201"/>
    <w:rsid w:val="00410893"/>
    <w:rsid w:val="00417259"/>
    <w:rsid w:val="004235F3"/>
    <w:rsid w:val="004236CE"/>
    <w:rsid w:val="00423737"/>
    <w:rsid w:val="00424EB0"/>
    <w:rsid w:val="00425373"/>
    <w:rsid w:val="0042771A"/>
    <w:rsid w:val="004306D0"/>
    <w:rsid w:val="00431408"/>
    <w:rsid w:val="00441A9B"/>
    <w:rsid w:val="00443009"/>
    <w:rsid w:val="00450491"/>
    <w:rsid w:val="0045778E"/>
    <w:rsid w:val="00457BFB"/>
    <w:rsid w:val="004611EC"/>
    <w:rsid w:val="004612FD"/>
    <w:rsid w:val="004648D1"/>
    <w:rsid w:val="004859C1"/>
    <w:rsid w:val="00490CCD"/>
    <w:rsid w:val="00492F7D"/>
    <w:rsid w:val="004959E0"/>
    <w:rsid w:val="00495E2A"/>
    <w:rsid w:val="00495F93"/>
    <w:rsid w:val="004A0911"/>
    <w:rsid w:val="004A61B6"/>
    <w:rsid w:val="004A6B36"/>
    <w:rsid w:val="004A700B"/>
    <w:rsid w:val="004B39C9"/>
    <w:rsid w:val="004C0220"/>
    <w:rsid w:val="004C1424"/>
    <w:rsid w:val="004C22AE"/>
    <w:rsid w:val="004C6CAB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141C6"/>
    <w:rsid w:val="00516901"/>
    <w:rsid w:val="00524B5B"/>
    <w:rsid w:val="00527E32"/>
    <w:rsid w:val="00533CBA"/>
    <w:rsid w:val="00545980"/>
    <w:rsid w:val="00547B61"/>
    <w:rsid w:val="00552A07"/>
    <w:rsid w:val="00552D2E"/>
    <w:rsid w:val="00557C8A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3BF8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C0C12"/>
    <w:rsid w:val="005C4246"/>
    <w:rsid w:val="005C7220"/>
    <w:rsid w:val="005C7F6B"/>
    <w:rsid w:val="005D1DA6"/>
    <w:rsid w:val="005D31C9"/>
    <w:rsid w:val="005D4883"/>
    <w:rsid w:val="005E29C0"/>
    <w:rsid w:val="005E2BA1"/>
    <w:rsid w:val="005E6C3F"/>
    <w:rsid w:val="005F7D28"/>
    <w:rsid w:val="005F7E7E"/>
    <w:rsid w:val="00602529"/>
    <w:rsid w:val="006235EC"/>
    <w:rsid w:val="00647B34"/>
    <w:rsid w:val="00653F06"/>
    <w:rsid w:val="006603D6"/>
    <w:rsid w:val="006619B3"/>
    <w:rsid w:val="006643CA"/>
    <w:rsid w:val="00664DC9"/>
    <w:rsid w:val="00664FC7"/>
    <w:rsid w:val="00665718"/>
    <w:rsid w:val="00666495"/>
    <w:rsid w:val="00671832"/>
    <w:rsid w:val="0067218F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7870"/>
    <w:rsid w:val="00723FB6"/>
    <w:rsid w:val="00732591"/>
    <w:rsid w:val="0073274F"/>
    <w:rsid w:val="00733863"/>
    <w:rsid w:val="00735F30"/>
    <w:rsid w:val="00741BC0"/>
    <w:rsid w:val="007441E9"/>
    <w:rsid w:val="007442CF"/>
    <w:rsid w:val="00747942"/>
    <w:rsid w:val="0075623D"/>
    <w:rsid w:val="0076349D"/>
    <w:rsid w:val="0077168B"/>
    <w:rsid w:val="007748EC"/>
    <w:rsid w:val="00776BE2"/>
    <w:rsid w:val="00783AB1"/>
    <w:rsid w:val="0078668C"/>
    <w:rsid w:val="00787203"/>
    <w:rsid w:val="00795F67"/>
    <w:rsid w:val="007A07D7"/>
    <w:rsid w:val="007A0E26"/>
    <w:rsid w:val="007A0E8E"/>
    <w:rsid w:val="007A144D"/>
    <w:rsid w:val="007A6F64"/>
    <w:rsid w:val="007B0E47"/>
    <w:rsid w:val="007B7689"/>
    <w:rsid w:val="007B79B0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8AB"/>
    <w:rsid w:val="00824F21"/>
    <w:rsid w:val="00826236"/>
    <w:rsid w:val="0083369C"/>
    <w:rsid w:val="008357DC"/>
    <w:rsid w:val="00840ACF"/>
    <w:rsid w:val="00840E75"/>
    <w:rsid w:val="00841145"/>
    <w:rsid w:val="00846CDD"/>
    <w:rsid w:val="00850AF3"/>
    <w:rsid w:val="0085224A"/>
    <w:rsid w:val="0085469A"/>
    <w:rsid w:val="008569AB"/>
    <w:rsid w:val="00860FDE"/>
    <w:rsid w:val="008712EE"/>
    <w:rsid w:val="00872E32"/>
    <w:rsid w:val="008800D6"/>
    <w:rsid w:val="00891A09"/>
    <w:rsid w:val="00891E7D"/>
    <w:rsid w:val="00892814"/>
    <w:rsid w:val="00896C9C"/>
    <w:rsid w:val="008A0945"/>
    <w:rsid w:val="008A5587"/>
    <w:rsid w:val="008B1861"/>
    <w:rsid w:val="008B3551"/>
    <w:rsid w:val="008B5428"/>
    <w:rsid w:val="008C49D7"/>
    <w:rsid w:val="008C7FB3"/>
    <w:rsid w:val="008D4CCC"/>
    <w:rsid w:val="008D764F"/>
    <w:rsid w:val="008E1C8E"/>
    <w:rsid w:val="008E43A6"/>
    <w:rsid w:val="008F148D"/>
    <w:rsid w:val="0090238C"/>
    <w:rsid w:val="00904DF2"/>
    <w:rsid w:val="0091018E"/>
    <w:rsid w:val="0091451A"/>
    <w:rsid w:val="009171FC"/>
    <w:rsid w:val="009234C9"/>
    <w:rsid w:val="00924023"/>
    <w:rsid w:val="00935BC3"/>
    <w:rsid w:val="0093735F"/>
    <w:rsid w:val="00952F15"/>
    <w:rsid w:val="009535D9"/>
    <w:rsid w:val="00967DB0"/>
    <w:rsid w:val="0097005D"/>
    <w:rsid w:val="00971549"/>
    <w:rsid w:val="00972044"/>
    <w:rsid w:val="00972C63"/>
    <w:rsid w:val="00975A7A"/>
    <w:rsid w:val="00980CE7"/>
    <w:rsid w:val="009901AB"/>
    <w:rsid w:val="009952EB"/>
    <w:rsid w:val="00995493"/>
    <w:rsid w:val="009B39D6"/>
    <w:rsid w:val="009D56A9"/>
    <w:rsid w:val="009E07FC"/>
    <w:rsid w:val="009E354E"/>
    <w:rsid w:val="009E3F3F"/>
    <w:rsid w:val="009E465F"/>
    <w:rsid w:val="009E611C"/>
    <w:rsid w:val="009E653E"/>
    <w:rsid w:val="009F37A8"/>
    <w:rsid w:val="009F5657"/>
    <w:rsid w:val="009F6011"/>
    <w:rsid w:val="00A02407"/>
    <w:rsid w:val="00A058F4"/>
    <w:rsid w:val="00A07F38"/>
    <w:rsid w:val="00A07FE2"/>
    <w:rsid w:val="00A11927"/>
    <w:rsid w:val="00A11D9F"/>
    <w:rsid w:val="00A12D96"/>
    <w:rsid w:val="00A12F1F"/>
    <w:rsid w:val="00A15506"/>
    <w:rsid w:val="00A218D8"/>
    <w:rsid w:val="00A30173"/>
    <w:rsid w:val="00A30E3A"/>
    <w:rsid w:val="00A37C8B"/>
    <w:rsid w:val="00A41E6F"/>
    <w:rsid w:val="00A425DB"/>
    <w:rsid w:val="00A44463"/>
    <w:rsid w:val="00A450DA"/>
    <w:rsid w:val="00A53AD9"/>
    <w:rsid w:val="00A617A7"/>
    <w:rsid w:val="00A61863"/>
    <w:rsid w:val="00A6542E"/>
    <w:rsid w:val="00A67A23"/>
    <w:rsid w:val="00A763AD"/>
    <w:rsid w:val="00A81A91"/>
    <w:rsid w:val="00A854D6"/>
    <w:rsid w:val="00A85C08"/>
    <w:rsid w:val="00A864FF"/>
    <w:rsid w:val="00A95861"/>
    <w:rsid w:val="00AA69D2"/>
    <w:rsid w:val="00AB7AD9"/>
    <w:rsid w:val="00AC0243"/>
    <w:rsid w:val="00AD4D47"/>
    <w:rsid w:val="00AD582E"/>
    <w:rsid w:val="00AE4907"/>
    <w:rsid w:val="00AF09ED"/>
    <w:rsid w:val="00B04935"/>
    <w:rsid w:val="00B075F2"/>
    <w:rsid w:val="00B128AC"/>
    <w:rsid w:val="00B15B15"/>
    <w:rsid w:val="00B20325"/>
    <w:rsid w:val="00B31860"/>
    <w:rsid w:val="00B32713"/>
    <w:rsid w:val="00B464CB"/>
    <w:rsid w:val="00B50F74"/>
    <w:rsid w:val="00B52FA8"/>
    <w:rsid w:val="00B54D72"/>
    <w:rsid w:val="00B569AE"/>
    <w:rsid w:val="00B607AF"/>
    <w:rsid w:val="00B679ED"/>
    <w:rsid w:val="00B724A0"/>
    <w:rsid w:val="00B73E8A"/>
    <w:rsid w:val="00B82CF2"/>
    <w:rsid w:val="00B84842"/>
    <w:rsid w:val="00B91670"/>
    <w:rsid w:val="00B93732"/>
    <w:rsid w:val="00B964A0"/>
    <w:rsid w:val="00B97762"/>
    <w:rsid w:val="00BB48B3"/>
    <w:rsid w:val="00BB6184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4B2D"/>
    <w:rsid w:val="00C26D9B"/>
    <w:rsid w:val="00C40B93"/>
    <w:rsid w:val="00C41357"/>
    <w:rsid w:val="00C508C5"/>
    <w:rsid w:val="00C61EBE"/>
    <w:rsid w:val="00C70843"/>
    <w:rsid w:val="00C7605A"/>
    <w:rsid w:val="00C769FE"/>
    <w:rsid w:val="00C8363F"/>
    <w:rsid w:val="00C95C00"/>
    <w:rsid w:val="00C97A4B"/>
    <w:rsid w:val="00CA16DC"/>
    <w:rsid w:val="00CB0267"/>
    <w:rsid w:val="00CB0865"/>
    <w:rsid w:val="00CB40AC"/>
    <w:rsid w:val="00CC05B3"/>
    <w:rsid w:val="00CC208F"/>
    <w:rsid w:val="00CC3B18"/>
    <w:rsid w:val="00CD04D7"/>
    <w:rsid w:val="00CD082D"/>
    <w:rsid w:val="00CD1F9F"/>
    <w:rsid w:val="00CD4F18"/>
    <w:rsid w:val="00CD7CDA"/>
    <w:rsid w:val="00CF496E"/>
    <w:rsid w:val="00D10C14"/>
    <w:rsid w:val="00D1660D"/>
    <w:rsid w:val="00D24314"/>
    <w:rsid w:val="00D31A9E"/>
    <w:rsid w:val="00D34F8B"/>
    <w:rsid w:val="00D36175"/>
    <w:rsid w:val="00D41C02"/>
    <w:rsid w:val="00D46044"/>
    <w:rsid w:val="00D4664E"/>
    <w:rsid w:val="00D52312"/>
    <w:rsid w:val="00D67B67"/>
    <w:rsid w:val="00D71DDD"/>
    <w:rsid w:val="00D75B76"/>
    <w:rsid w:val="00D83F1F"/>
    <w:rsid w:val="00D85720"/>
    <w:rsid w:val="00D85A98"/>
    <w:rsid w:val="00D8718E"/>
    <w:rsid w:val="00D923AE"/>
    <w:rsid w:val="00D957F6"/>
    <w:rsid w:val="00DA17D0"/>
    <w:rsid w:val="00DA348D"/>
    <w:rsid w:val="00DB2D3D"/>
    <w:rsid w:val="00DB58FD"/>
    <w:rsid w:val="00DC43C8"/>
    <w:rsid w:val="00DC45D0"/>
    <w:rsid w:val="00DC763A"/>
    <w:rsid w:val="00DD1E75"/>
    <w:rsid w:val="00DD645B"/>
    <w:rsid w:val="00DE1CFA"/>
    <w:rsid w:val="00DF240F"/>
    <w:rsid w:val="00DF6D17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285D"/>
    <w:rsid w:val="00E3374D"/>
    <w:rsid w:val="00E33EE1"/>
    <w:rsid w:val="00E35705"/>
    <w:rsid w:val="00E414BB"/>
    <w:rsid w:val="00E42A53"/>
    <w:rsid w:val="00E45B0D"/>
    <w:rsid w:val="00E51E01"/>
    <w:rsid w:val="00E56166"/>
    <w:rsid w:val="00E62A0A"/>
    <w:rsid w:val="00E76A05"/>
    <w:rsid w:val="00E82DF2"/>
    <w:rsid w:val="00E86C9B"/>
    <w:rsid w:val="00E92E15"/>
    <w:rsid w:val="00E93DCD"/>
    <w:rsid w:val="00E95C23"/>
    <w:rsid w:val="00E97F7C"/>
    <w:rsid w:val="00EA2593"/>
    <w:rsid w:val="00EA41D4"/>
    <w:rsid w:val="00EB6C92"/>
    <w:rsid w:val="00EB76AC"/>
    <w:rsid w:val="00EC38B1"/>
    <w:rsid w:val="00EC5073"/>
    <w:rsid w:val="00ED2111"/>
    <w:rsid w:val="00EE097D"/>
    <w:rsid w:val="00EE17CC"/>
    <w:rsid w:val="00EE40A8"/>
    <w:rsid w:val="00EF2ACB"/>
    <w:rsid w:val="00EF3E08"/>
    <w:rsid w:val="00EF5B95"/>
    <w:rsid w:val="00F00199"/>
    <w:rsid w:val="00F00FAF"/>
    <w:rsid w:val="00F03DC9"/>
    <w:rsid w:val="00F0648E"/>
    <w:rsid w:val="00F1007E"/>
    <w:rsid w:val="00F15A0C"/>
    <w:rsid w:val="00F17AB8"/>
    <w:rsid w:val="00F3414F"/>
    <w:rsid w:val="00F35789"/>
    <w:rsid w:val="00F511B0"/>
    <w:rsid w:val="00F54CF1"/>
    <w:rsid w:val="00F55140"/>
    <w:rsid w:val="00F5692F"/>
    <w:rsid w:val="00F6186E"/>
    <w:rsid w:val="00F632B7"/>
    <w:rsid w:val="00F64051"/>
    <w:rsid w:val="00F648A3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340A"/>
    <w:rsid w:val="00FC3AB6"/>
    <w:rsid w:val="00FC4F80"/>
    <w:rsid w:val="00FC7D5D"/>
    <w:rsid w:val="00FD39E3"/>
    <w:rsid w:val="00FD655D"/>
    <w:rsid w:val="00FD65A3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  <o:rules v:ext="edit">
        <o:r id="V:Rule5" type="connector" idref="#Прямая со стрелкой 20"/>
        <o:r id="V:Rule6" type="connector" idref="#Прямая со стрелкой 17"/>
        <o:r id="V:Rule7" type="connector" idref="#Прямая со стрелкой 18"/>
        <o:r id="V:Rule8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paragraph" w:styleId="af7">
    <w:name w:val="Normal (Web)"/>
    <w:basedOn w:val="a"/>
    <w:uiPriority w:val="99"/>
    <w:unhideWhenUsed/>
    <w:rsid w:val="00022B21"/>
    <w:pPr>
      <w:spacing w:before="100" w:beforeAutospacing="1" w:after="100" w:afterAutospacing="1"/>
    </w:pPr>
  </w:style>
  <w:style w:type="paragraph" w:customStyle="1" w:styleId="21">
    <w:name w:val="21"/>
    <w:basedOn w:val="a"/>
    <w:rsid w:val="00022B2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22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8">
    <w:name w:val="footnote reference"/>
    <w:rsid w:val="007B79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A6E536BE3EC625B27793B34BFC6BAC813C152DE6299322C1B78EEB17A48CCF8480BE035FB5FBT0b7K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9832-400D-4088-93DF-69BB1555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830</Words>
  <Characters>5603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Kostino</cp:lastModifiedBy>
  <cp:revision>2</cp:revision>
  <cp:lastPrinted>2017-04-11T10:37:00Z</cp:lastPrinted>
  <dcterms:created xsi:type="dcterms:W3CDTF">2017-07-12T04:32:00Z</dcterms:created>
  <dcterms:modified xsi:type="dcterms:W3CDTF">2017-07-12T04:32:00Z</dcterms:modified>
</cp:coreProperties>
</file>